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4C81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7E43E537" w14:textId="77777777" w:rsidR="00DC1D2A" w:rsidRDefault="00DC1D2A" w:rsidP="00DC1D2A">
      <w:pPr>
        <w:rPr>
          <w:b/>
          <w:sz w:val="24"/>
          <w:szCs w:val="24"/>
          <w:lang w:val="ro-RO"/>
        </w:rPr>
      </w:pPr>
    </w:p>
    <w:p w14:paraId="418DB1C0" w14:textId="0D4A8102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73E8F821" w14:textId="2F2E4516" w:rsidR="00DC1D2A" w:rsidRDefault="00DC1D2A" w:rsidP="00DC1D2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</w:t>
      </w:r>
      <w:r w:rsidR="00A54820">
        <w:rPr>
          <w:b/>
          <w:sz w:val="24"/>
          <w:szCs w:val="24"/>
          <w:lang w:val="ro-RO"/>
        </w:rPr>
        <w:t>20</w:t>
      </w:r>
      <w:r>
        <w:rPr>
          <w:b/>
          <w:sz w:val="24"/>
          <w:szCs w:val="24"/>
          <w:lang w:val="ro-RO"/>
        </w:rPr>
        <w:t>-202</w:t>
      </w:r>
      <w:r w:rsidR="00A54820">
        <w:rPr>
          <w:b/>
          <w:sz w:val="24"/>
          <w:szCs w:val="24"/>
          <w:lang w:val="ro-RO"/>
        </w:rPr>
        <w:t>2</w:t>
      </w:r>
    </w:p>
    <w:p w14:paraId="6160EE14" w14:textId="691760DA" w:rsidR="00DC1D2A" w:rsidRDefault="00DC1D2A" w:rsidP="00446208">
      <w:pPr>
        <w:rPr>
          <w:b/>
          <w:sz w:val="24"/>
          <w:szCs w:val="24"/>
          <w:lang w:val="ro-RO"/>
        </w:rPr>
      </w:pPr>
    </w:p>
    <w:p w14:paraId="6312B6DF" w14:textId="77777777" w:rsidR="00DC1D2A" w:rsidRPr="00CB3CAC" w:rsidRDefault="00DC1D2A" w:rsidP="00806AEF">
      <w:pPr>
        <w:rPr>
          <w:b/>
          <w:sz w:val="24"/>
          <w:szCs w:val="24"/>
          <w:lang w:val="ro-RO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1980"/>
        <w:gridCol w:w="1440"/>
        <w:gridCol w:w="900"/>
        <w:gridCol w:w="1080"/>
        <w:gridCol w:w="1345"/>
        <w:gridCol w:w="720"/>
        <w:gridCol w:w="810"/>
        <w:gridCol w:w="1530"/>
        <w:gridCol w:w="1890"/>
      </w:tblGrid>
      <w:tr w:rsidR="00BF65EF" w:rsidRPr="00CA04A4" w14:paraId="5C99E1EF" w14:textId="77777777" w:rsidTr="00BF65EF">
        <w:trPr>
          <w:jc w:val="center"/>
        </w:trPr>
        <w:tc>
          <w:tcPr>
            <w:tcW w:w="630" w:type="dxa"/>
            <w:shd w:val="clear" w:color="auto" w:fill="CCCCCC"/>
          </w:tcPr>
          <w:p w14:paraId="5FFE7E6C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4144E747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0B6953CE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1980" w:type="dxa"/>
            <w:shd w:val="clear" w:color="auto" w:fill="CCCCCC"/>
          </w:tcPr>
          <w:p w14:paraId="62C0C479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40" w:type="dxa"/>
            <w:shd w:val="clear" w:color="auto" w:fill="CCCCCC"/>
          </w:tcPr>
          <w:p w14:paraId="183E5078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900" w:type="dxa"/>
            <w:shd w:val="clear" w:color="auto" w:fill="CCCCCC"/>
          </w:tcPr>
          <w:p w14:paraId="29A1BE66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3D120860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080" w:type="dxa"/>
            <w:shd w:val="clear" w:color="auto" w:fill="CCCCCC"/>
          </w:tcPr>
          <w:p w14:paraId="77D822FD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45" w:type="dxa"/>
            <w:shd w:val="clear" w:color="auto" w:fill="CCCCCC"/>
          </w:tcPr>
          <w:p w14:paraId="39C33521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720" w:type="dxa"/>
            <w:shd w:val="clear" w:color="auto" w:fill="CCCCCC"/>
          </w:tcPr>
          <w:p w14:paraId="10D9F826" w14:textId="37279CE4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viu</w:t>
            </w:r>
          </w:p>
        </w:tc>
        <w:tc>
          <w:tcPr>
            <w:tcW w:w="810" w:type="dxa"/>
            <w:shd w:val="clear" w:color="auto" w:fill="CCCCCC"/>
          </w:tcPr>
          <w:p w14:paraId="126F7542" w14:textId="2C688A9A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1530" w:type="dxa"/>
            <w:shd w:val="clear" w:color="auto" w:fill="CCCCCC"/>
          </w:tcPr>
          <w:p w14:paraId="15119662" w14:textId="27B2D3AE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5EC2F981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890" w:type="dxa"/>
            <w:shd w:val="clear" w:color="auto" w:fill="CCCCCC"/>
          </w:tcPr>
          <w:p w14:paraId="78EAA3C6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BF65EF" w:rsidRPr="00CA04A4" w14:paraId="7BA1197F" w14:textId="77777777" w:rsidTr="00BF65EF">
        <w:trPr>
          <w:jc w:val="center"/>
        </w:trPr>
        <w:tc>
          <w:tcPr>
            <w:tcW w:w="630" w:type="dxa"/>
            <w:shd w:val="clear" w:color="auto" w:fill="auto"/>
          </w:tcPr>
          <w:p w14:paraId="0E3A8B98" w14:textId="6FB03FFC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70A0A53" w14:textId="7B426AC7" w:rsidR="00BF65EF" w:rsidRPr="00BF65EF" w:rsidRDefault="00BF65EF" w:rsidP="00A21EF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arin Carmen</w:t>
            </w:r>
          </w:p>
        </w:tc>
        <w:tc>
          <w:tcPr>
            <w:tcW w:w="1980" w:type="dxa"/>
            <w:shd w:val="clear" w:color="auto" w:fill="auto"/>
          </w:tcPr>
          <w:p w14:paraId="573B16A0" w14:textId="79EA58B6" w:rsidR="00BF65EF" w:rsidRPr="00BF65EF" w:rsidRDefault="00BF65EF" w:rsidP="00A21EF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10DFD75D" w14:textId="79405F40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Educ. s.r.</w:t>
            </w:r>
          </w:p>
        </w:tc>
        <w:tc>
          <w:tcPr>
            <w:tcW w:w="900" w:type="dxa"/>
            <w:shd w:val="clear" w:color="auto" w:fill="auto"/>
          </w:tcPr>
          <w:p w14:paraId="7655B916" w14:textId="2DBC5492" w:rsidR="00BF65EF" w:rsidRPr="00BF65EF" w:rsidRDefault="00BF65EF" w:rsidP="00A21EF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080" w:type="dxa"/>
            <w:shd w:val="clear" w:color="auto" w:fill="auto"/>
          </w:tcPr>
          <w:p w14:paraId="51AA8AEF" w14:textId="006BC5B6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acău</w:t>
            </w:r>
          </w:p>
        </w:tc>
        <w:tc>
          <w:tcPr>
            <w:tcW w:w="1345" w:type="dxa"/>
            <w:shd w:val="clear" w:color="auto" w:fill="auto"/>
          </w:tcPr>
          <w:p w14:paraId="16A0DC1A" w14:textId="6FD891B6" w:rsidR="00BF65EF" w:rsidRPr="00485B01" w:rsidRDefault="00BF65EF" w:rsidP="00A21EFC">
            <w:pPr>
              <w:jc w:val="center"/>
              <w:rPr>
                <w:bCs/>
                <w:i/>
                <w:iCs/>
                <w:sz w:val="16"/>
                <w:szCs w:val="16"/>
                <w:lang w:val="ro-RO"/>
              </w:rPr>
            </w:pPr>
            <w:r w:rsidRPr="00485B01">
              <w:rPr>
                <w:bCs/>
                <w:i/>
                <w:iCs/>
                <w:sz w:val="16"/>
                <w:szCs w:val="16"/>
                <w:lang w:val="ro-RO"/>
              </w:rPr>
              <w:t>conc.med</w:t>
            </w:r>
            <w:r>
              <w:rPr>
                <w:bCs/>
                <w:i/>
                <w:iCs/>
                <w:sz w:val="16"/>
                <w:szCs w:val="16"/>
                <w:lang w:val="ro-RO"/>
              </w:rPr>
              <w:t>ical din 2020</w:t>
            </w:r>
          </w:p>
        </w:tc>
        <w:tc>
          <w:tcPr>
            <w:tcW w:w="720" w:type="dxa"/>
            <w:shd w:val="clear" w:color="auto" w:fill="auto"/>
          </w:tcPr>
          <w:p w14:paraId="34288CCA" w14:textId="0D4FC45E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B646304" w14:textId="6AAD98C9" w:rsidR="00BF65EF" w:rsidRPr="00BF65EF" w:rsidRDefault="00F1600E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12ADF5D5" w14:textId="58F21D8C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----</w:t>
            </w:r>
          </w:p>
        </w:tc>
        <w:tc>
          <w:tcPr>
            <w:tcW w:w="1890" w:type="dxa"/>
            <w:shd w:val="clear" w:color="auto" w:fill="auto"/>
          </w:tcPr>
          <w:p w14:paraId="36BC94B1" w14:textId="53859C20" w:rsidR="00BF65EF" w:rsidRPr="00BF65EF" w:rsidRDefault="00BF65EF" w:rsidP="00A21EF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---</w:t>
            </w:r>
          </w:p>
        </w:tc>
      </w:tr>
      <w:tr w:rsidR="00BF65EF" w:rsidRPr="00CA04A4" w14:paraId="56A621E3" w14:textId="77777777" w:rsidTr="00BF65EF">
        <w:trPr>
          <w:jc w:val="center"/>
        </w:trPr>
        <w:tc>
          <w:tcPr>
            <w:tcW w:w="630" w:type="dxa"/>
            <w:shd w:val="clear" w:color="auto" w:fill="auto"/>
          </w:tcPr>
          <w:p w14:paraId="6E55DA06" w14:textId="5793AB78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E99F89C" w14:textId="66829B99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hu-HU"/>
              </w:rPr>
              <w:t>Coman Anca</w:t>
            </w:r>
          </w:p>
        </w:tc>
        <w:tc>
          <w:tcPr>
            <w:tcW w:w="1980" w:type="dxa"/>
            <w:shd w:val="clear" w:color="auto" w:fill="auto"/>
          </w:tcPr>
          <w:p w14:paraId="23E3702F" w14:textId="3B98197E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440" w:type="dxa"/>
            <w:shd w:val="clear" w:color="auto" w:fill="auto"/>
          </w:tcPr>
          <w:p w14:paraId="67538A1F" w14:textId="77777777" w:rsidR="00BF65EF" w:rsidRPr="00BF65EF" w:rsidRDefault="00BF65EF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0AE6B94E" w14:textId="5516D99A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14:paraId="505FAA58" w14:textId="68A6D930" w:rsidR="00BF65EF" w:rsidRPr="00BF65EF" w:rsidRDefault="00BF65EF" w:rsidP="00485B01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2D329BB8" w14:textId="06A2FAE8" w:rsidR="00BF65EF" w:rsidRDefault="00BF65EF" w:rsidP="00485B01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790CE4">
              <w:rPr>
                <w:i/>
                <w:iCs/>
                <w:sz w:val="16"/>
                <w:szCs w:val="16"/>
                <w:lang w:val="ro-RO"/>
              </w:rPr>
              <w:t>revenit ccc din seria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790CE4">
              <w:rPr>
                <w:i/>
                <w:iCs/>
                <w:sz w:val="16"/>
                <w:szCs w:val="16"/>
                <w:lang w:val="ro-RO"/>
              </w:rPr>
              <w:t>2018-2020</w:t>
            </w:r>
            <w:r>
              <w:rPr>
                <w:i/>
                <w:iCs/>
                <w:sz w:val="16"/>
                <w:szCs w:val="16"/>
                <w:lang w:val="ro-RO"/>
              </w:rPr>
              <w:t>-</w:t>
            </w:r>
          </w:p>
          <w:p w14:paraId="0116D6FA" w14:textId="6124BB35" w:rsidR="00BF65EF" w:rsidRPr="00CA04A4" w:rsidRDefault="00BF65EF" w:rsidP="00485B0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iCs/>
                <w:sz w:val="16"/>
                <w:szCs w:val="16"/>
                <w:lang w:val="ro-RO"/>
              </w:rPr>
              <w:t>va  pleca in ccc ian. 2021 (prenatal)</w:t>
            </w:r>
          </w:p>
        </w:tc>
        <w:tc>
          <w:tcPr>
            <w:tcW w:w="720" w:type="dxa"/>
            <w:shd w:val="clear" w:color="auto" w:fill="auto"/>
          </w:tcPr>
          <w:p w14:paraId="6441E29A" w14:textId="786B3A51" w:rsidR="00BF65EF" w:rsidRPr="00BF65EF" w:rsidRDefault="00BF65EF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2DE3A3A8" w14:textId="31563B45" w:rsidR="00BF65EF" w:rsidRPr="00BF65EF" w:rsidRDefault="00F1600E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--</w:t>
            </w:r>
          </w:p>
        </w:tc>
        <w:tc>
          <w:tcPr>
            <w:tcW w:w="1530" w:type="dxa"/>
            <w:shd w:val="clear" w:color="auto" w:fill="auto"/>
          </w:tcPr>
          <w:p w14:paraId="4E9F071C" w14:textId="35378485" w:rsidR="00BF65EF" w:rsidRPr="00BF65EF" w:rsidRDefault="00BF65EF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----</w:t>
            </w:r>
          </w:p>
        </w:tc>
        <w:tc>
          <w:tcPr>
            <w:tcW w:w="1890" w:type="dxa"/>
            <w:shd w:val="clear" w:color="auto" w:fill="auto"/>
          </w:tcPr>
          <w:p w14:paraId="45E0A852" w14:textId="2470636C" w:rsidR="00BF65EF" w:rsidRPr="00BF65EF" w:rsidRDefault="00BF65EF" w:rsidP="00485B0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---</w:t>
            </w:r>
          </w:p>
        </w:tc>
      </w:tr>
      <w:tr w:rsidR="00BF65EF" w:rsidRPr="00CA04A4" w14:paraId="7C991D84" w14:textId="77777777" w:rsidTr="00BF65EF">
        <w:trPr>
          <w:jc w:val="center"/>
        </w:trPr>
        <w:tc>
          <w:tcPr>
            <w:tcW w:w="630" w:type="dxa"/>
            <w:shd w:val="clear" w:color="auto" w:fill="CCCCCC"/>
          </w:tcPr>
          <w:p w14:paraId="4F518985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0615A2AA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70E0417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3FBF9FE7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35662794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2B091742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345" w:type="dxa"/>
            <w:shd w:val="clear" w:color="auto" w:fill="CCCCCC"/>
          </w:tcPr>
          <w:p w14:paraId="16CE0530" w14:textId="77777777" w:rsidR="00BF65EF" w:rsidRPr="00CA04A4" w:rsidRDefault="00BF65EF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8A9BD7A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4D738E08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22D6F69F" w14:textId="110A267F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2BBFEAA2" w14:textId="77777777" w:rsidR="00BF65EF" w:rsidRPr="00BF65EF" w:rsidRDefault="00BF65EF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BF65EF" w:rsidRPr="00CA04A4" w14:paraId="06DF249E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33D8B1E5" w14:textId="5FE150F7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1B2D74E3" w14:textId="225852C4" w:rsidR="00BF65EF" w:rsidRPr="00BF65EF" w:rsidRDefault="00BF65EF" w:rsidP="00096546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ro-RO"/>
              </w:rPr>
              <w:t>Bularca Tohănean Anca</w:t>
            </w:r>
          </w:p>
        </w:tc>
        <w:tc>
          <w:tcPr>
            <w:tcW w:w="1980" w:type="dxa"/>
            <w:shd w:val="clear" w:color="auto" w:fill="auto"/>
          </w:tcPr>
          <w:p w14:paraId="39E9E203" w14:textId="316BDBC8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Nicolae Russu</w:t>
            </w:r>
          </w:p>
        </w:tc>
        <w:tc>
          <w:tcPr>
            <w:tcW w:w="1440" w:type="dxa"/>
            <w:shd w:val="clear" w:color="auto" w:fill="auto"/>
          </w:tcPr>
          <w:p w14:paraId="5C9053BF" w14:textId="19792C88" w:rsidR="00BF65EF" w:rsidRPr="00BF65EF" w:rsidRDefault="00BF65EF" w:rsidP="0009654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Prof. înv. preşc. s.r.</w:t>
            </w:r>
          </w:p>
        </w:tc>
        <w:tc>
          <w:tcPr>
            <w:tcW w:w="900" w:type="dxa"/>
            <w:shd w:val="clear" w:color="auto" w:fill="auto"/>
          </w:tcPr>
          <w:p w14:paraId="27E9AB3E" w14:textId="6F1DA74C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080" w:type="dxa"/>
            <w:shd w:val="clear" w:color="auto" w:fill="auto"/>
          </w:tcPr>
          <w:p w14:paraId="4A5B2FBB" w14:textId="5FA80F09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2E391AB5" w14:textId="77777777" w:rsidR="00BF65EF" w:rsidRDefault="00BF65EF" w:rsidP="00096546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1</w:t>
            </w:r>
          </w:p>
          <w:p w14:paraId="2742FA58" w14:textId="2F14060E" w:rsidR="00BF65EF" w:rsidRPr="00CA04A4" w:rsidRDefault="00BF65EF" w:rsidP="00096546">
            <w:pPr>
              <w:jc w:val="center"/>
              <w:rPr>
                <w:sz w:val="24"/>
                <w:szCs w:val="24"/>
                <w:lang w:val="ro-RO"/>
              </w:rPr>
            </w:pPr>
            <w:r w:rsidRPr="00790CE4">
              <w:rPr>
                <w:i/>
                <w:iCs/>
                <w:sz w:val="16"/>
                <w:szCs w:val="16"/>
                <w:lang w:val="ro-RO"/>
              </w:rPr>
              <w:t>revenit ccc din seria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790CE4">
              <w:rPr>
                <w:i/>
                <w:iCs/>
                <w:sz w:val="16"/>
                <w:szCs w:val="16"/>
                <w:lang w:val="ro-RO"/>
              </w:rPr>
              <w:t>2018-2020</w:t>
            </w:r>
          </w:p>
        </w:tc>
        <w:tc>
          <w:tcPr>
            <w:tcW w:w="720" w:type="dxa"/>
            <w:shd w:val="clear" w:color="auto" w:fill="auto"/>
          </w:tcPr>
          <w:p w14:paraId="4F8ABA8A" w14:textId="6BC0BB99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981E9B2" w14:textId="77777777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18231F4B" w14:textId="651CB613" w:rsidR="00BF65EF" w:rsidRPr="00BF65EF" w:rsidRDefault="00BF65EF" w:rsidP="0009654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16744DF3" w14:textId="77777777" w:rsidR="00BF65EF" w:rsidRPr="00BF65EF" w:rsidRDefault="00BF65EF" w:rsidP="00096546">
            <w:pPr>
              <w:jc w:val="center"/>
              <w:rPr>
                <w:sz w:val="22"/>
                <w:szCs w:val="22"/>
              </w:rPr>
            </w:pPr>
          </w:p>
        </w:tc>
      </w:tr>
      <w:tr w:rsidR="00BF65EF" w:rsidRPr="00CA04A4" w14:paraId="05ACA167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167D632C" w14:textId="341F7F0A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63523E30" w14:textId="3B29D96A" w:rsidR="00BF65EF" w:rsidRPr="00BF65EF" w:rsidRDefault="00BF65EF" w:rsidP="00684F37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hu-HU"/>
              </w:rPr>
              <w:t>Damian Diana Maria</w:t>
            </w:r>
          </w:p>
        </w:tc>
        <w:tc>
          <w:tcPr>
            <w:tcW w:w="1980" w:type="dxa"/>
            <w:shd w:val="clear" w:color="auto" w:fill="auto"/>
          </w:tcPr>
          <w:p w14:paraId="6528A1E9" w14:textId="7C0E0EF3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GPP Benedek Elek</w:t>
            </w:r>
          </w:p>
        </w:tc>
        <w:tc>
          <w:tcPr>
            <w:tcW w:w="1440" w:type="dxa"/>
            <w:shd w:val="clear" w:color="auto" w:fill="auto"/>
          </w:tcPr>
          <w:p w14:paraId="62D845C1" w14:textId="58AE1B5F" w:rsidR="00BF65EF" w:rsidRPr="00BF65EF" w:rsidRDefault="00BF65EF" w:rsidP="00684F3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DF8DC59" w14:textId="29E4BB41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6F2A1700" w14:textId="2F20ED18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uzău</w:t>
            </w:r>
          </w:p>
        </w:tc>
        <w:tc>
          <w:tcPr>
            <w:tcW w:w="1345" w:type="dxa"/>
            <w:shd w:val="clear" w:color="auto" w:fill="auto"/>
          </w:tcPr>
          <w:p w14:paraId="3CC13E95" w14:textId="77777777" w:rsidR="00BF65EF" w:rsidRPr="00CA04A4" w:rsidRDefault="00BF65EF" w:rsidP="00684F3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C8A9D0A" w14:textId="01154496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93775A6" w14:textId="77777777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CB76A57" w14:textId="58D27E33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3377600D" w14:textId="1ADE2F8A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58A11A87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57002644" w14:textId="7BEFA352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3BC8D3BF" w14:textId="4757D519" w:rsidR="00BF65EF" w:rsidRPr="00BF65EF" w:rsidRDefault="00BF65EF" w:rsidP="00684F37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ro-RO"/>
              </w:rPr>
              <w:t>Neagoe Andreea Raluca</w:t>
            </w:r>
          </w:p>
        </w:tc>
        <w:tc>
          <w:tcPr>
            <w:tcW w:w="1980" w:type="dxa"/>
            <w:shd w:val="clear" w:color="auto" w:fill="auto"/>
          </w:tcPr>
          <w:p w14:paraId="22702672" w14:textId="0F970384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437FB802" w14:textId="77777777" w:rsidR="00BF65EF" w:rsidRPr="00BF65EF" w:rsidRDefault="00BF65EF" w:rsidP="00684F37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15C30157" w14:textId="2F6E93DB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75172D8F" w14:textId="402AF52D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153BC7AE" w14:textId="38B3D88C" w:rsidR="00BF65EF" w:rsidRPr="00CA04A4" w:rsidRDefault="00BF65EF" w:rsidP="00684F37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31681416" w14:textId="6D09BE0E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44451B2" w14:textId="77777777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00D75A7A" w14:textId="034C369B" w:rsidR="00BF65EF" w:rsidRPr="00BF65EF" w:rsidRDefault="00BF65EF" w:rsidP="00684F3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60B69C90" w14:textId="62521DC0" w:rsidR="00BF65EF" w:rsidRPr="00BF65EF" w:rsidRDefault="00BF65EF" w:rsidP="00684F37">
            <w:pPr>
              <w:jc w:val="center"/>
              <w:rPr>
                <w:sz w:val="22"/>
                <w:szCs w:val="22"/>
              </w:rPr>
            </w:pPr>
          </w:p>
        </w:tc>
      </w:tr>
      <w:tr w:rsidR="00BF65EF" w:rsidRPr="00CA04A4" w14:paraId="26A2BFC4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4AB89541" w14:textId="099FBA14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2642B83B" w14:textId="4D201238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hu-HU"/>
              </w:rPr>
              <w:t>Simon Hajnal Mária</w:t>
            </w:r>
          </w:p>
        </w:tc>
        <w:tc>
          <w:tcPr>
            <w:tcW w:w="1980" w:type="dxa"/>
            <w:shd w:val="clear" w:color="auto" w:fill="auto"/>
          </w:tcPr>
          <w:p w14:paraId="68A26C33" w14:textId="6267CB2E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raci</w:t>
            </w:r>
            <w:r w:rsidRPr="00BF65EF">
              <w:rPr>
                <w:sz w:val="22"/>
                <w:szCs w:val="22"/>
              </w:rPr>
              <w:t>/V</w:t>
            </w:r>
            <w:r w:rsidRPr="00BF65EF">
              <w:rPr>
                <w:sz w:val="22"/>
                <w:szCs w:val="22"/>
                <w:lang w:val="ro-RO"/>
              </w:rPr>
              <w:t>âlcele</w:t>
            </w:r>
          </w:p>
        </w:tc>
        <w:tc>
          <w:tcPr>
            <w:tcW w:w="1440" w:type="dxa"/>
            <w:shd w:val="clear" w:color="auto" w:fill="auto"/>
          </w:tcPr>
          <w:p w14:paraId="3A1DC648" w14:textId="77777777" w:rsidR="00BF65EF" w:rsidRPr="00BF65EF" w:rsidRDefault="00BF65EF" w:rsidP="009F105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34C8542" w14:textId="168A5889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080" w:type="dxa"/>
            <w:shd w:val="clear" w:color="auto" w:fill="auto"/>
          </w:tcPr>
          <w:p w14:paraId="49A10B4B" w14:textId="54733BA3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423B1FAD" w14:textId="77777777" w:rsidR="00BF65EF" w:rsidRPr="00CA04A4" w:rsidRDefault="00BF65EF" w:rsidP="009F1050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13B0B1C" w14:textId="07137316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7CEBE3D" w14:textId="77777777" w:rsidR="00BF65EF" w:rsidRPr="00BF65EF" w:rsidRDefault="00BF65EF" w:rsidP="009F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261428" w14:textId="22C2395D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2CDFF40F" w14:textId="1E4045CB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39269F11" w14:textId="77777777" w:rsidTr="00BF65EF">
        <w:trPr>
          <w:jc w:val="center"/>
        </w:trPr>
        <w:tc>
          <w:tcPr>
            <w:tcW w:w="630" w:type="dxa"/>
            <w:shd w:val="clear" w:color="auto" w:fill="auto"/>
          </w:tcPr>
          <w:p w14:paraId="4CA378CA" w14:textId="1DD78259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65DB084" w14:textId="09939E13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Soare Ionica</w:t>
            </w:r>
          </w:p>
        </w:tc>
        <w:tc>
          <w:tcPr>
            <w:tcW w:w="1980" w:type="dxa"/>
            <w:shd w:val="clear" w:color="auto" w:fill="auto"/>
          </w:tcPr>
          <w:p w14:paraId="434992EB" w14:textId="0D5F792A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7896087A" w14:textId="77777777" w:rsidR="00BF65EF" w:rsidRPr="00BF65EF" w:rsidRDefault="00BF65EF" w:rsidP="009F105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2ED0189F" w14:textId="4CFD8395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004D5F9C" w14:textId="6D68B206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3359A0F7" w14:textId="5725FD6C" w:rsidR="00BF65EF" w:rsidRPr="005A2FCE" w:rsidRDefault="00BF65EF" w:rsidP="009F1050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b/>
                <w:i/>
                <w:sz w:val="16"/>
                <w:szCs w:val="16"/>
                <w:lang w:val="ro-RO"/>
              </w:rPr>
              <w:t>ccc din 01.08.2020</w:t>
            </w:r>
          </w:p>
        </w:tc>
        <w:tc>
          <w:tcPr>
            <w:tcW w:w="720" w:type="dxa"/>
            <w:shd w:val="clear" w:color="auto" w:fill="auto"/>
          </w:tcPr>
          <w:p w14:paraId="1080ED8A" w14:textId="78500D53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45B44698" w14:textId="2EDBF10F" w:rsidR="00BF65EF" w:rsidRPr="00BF65EF" w:rsidRDefault="00F1600E" w:rsidP="009F1050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1530" w:type="dxa"/>
            <w:shd w:val="clear" w:color="auto" w:fill="auto"/>
          </w:tcPr>
          <w:p w14:paraId="3D2585C6" w14:textId="7164DE62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1890" w:type="dxa"/>
            <w:shd w:val="clear" w:color="auto" w:fill="auto"/>
          </w:tcPr>
          <w:p w14:paraId="6389D113" w14:textId="678F1583" w:rsidR="00BF65EF" w:rsidRPr="00BF65EF" w:rsidRDefault="00BF65EF" w:rsidP="009F1050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---</w:t>
            </w:r>
          </w:p>
        </w:tc>
      </w:tr>
      <w:tr w:rsidR="00BF65EF" w:rsidRPr="00CA04A4" w14:paraId="384107F5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19B12EDD" w14:textId="05E154BE" w:rsidR="00BF65EF" w:rsidRPr="00BF65EF" w:rsidRDefault="00BF65EF" w:rsidP="00F0724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14:paraId="3D5F860A" w14:textId="1457B682" w:rsidR="00BF65EF" w:rsidRPr="00BF65EF" w:rsidRDefault="00BF65EF" w:rsidP="00F0724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Suciu Ioana Cosmina</w:t>
            </w:r>
          </w:p>
        </w:tc>
        <w:tc>
          <w:tcPr>
            <w:tcW w:w="1980" w:type="dxa"/>
            <w:shd w:val="clear" w:color="auto" w:fill="auto"/>
          </w:tcPr>
          <w:p w14:paraId="14A5F87D" w14:textId="4C852A3B" w:rsidR="00BF65EF" w:rsidRPr="00BF65EF" w:rsidRDefault="00BF65EF" w:rsidP="00F0724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ihail Sadoveanu</w:t>
            </w:r>
          </w:p>
        </w:tc>
        <w:tc>
          <w:tcPr>
            <w:tcW w:w="1440" w:type="dxa"/>
            <w:shd w:val="clear" w:color="auto" w:fill="auto"/>
          </w:tcPr>
          <w:p w14:paraId="3E3A987F" w14:textId="77777777" w:rsidR="00BF65EF" w:rsidRPr="00BF65EF" w:rsidRDefault="00BF65EF" w:rsidP="00F0724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68F905BE" w14:textId="04DF34D6" w:rsidR="00BF65EF" w:rsidRPr="00BF65EF" w:rsidRDefault="00BF65EF" w:rsidP="00F0724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345E4069" w14:textId="6695CC46" w:rsidR="00BF65EF" w:rsidRPr="00BF65EF" w:rsidRDefault="00BF65EF" w:rsidP="00F0724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1ED9D5B0" w14:textId="77777777" w:rsidR="00BF65EF" w:rsidRPr="00CA04A4" w:rsidRDefault="00BF65EF" w:rsidP="00F0724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5E776BD" w14:textId="21814C12" w:rsidR="00BF65EF" w:rsidRPr="00BF65EF" w:rsidRDefault="00BF65EF" w:rsidP="00F0724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4CA109D0" w14:textId="77777777" w:rsidR="00BF65EF" w:rsidRPr="00BF65EF" w:rsidRDefault="00BF65EF" w:rsidP="00F0724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3BC2F42C" w14:textId="22FBF54A" w:rsidR="00BF65EF" w:rsidRPr="00BF65EF" w:rsidRDefault="00BF65EF" w:rsidP="00F0724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411E08B6" w14:textId="101F7C9B" w:rsidR="00BF65EF" w:rsidRPr="00BF65EF" w:rsidRDefault="00BF65EF" w:rsidP="00F0724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5DE12886" w14:textId="77777777" w:rsidTr="00BF65EF">
        <w:trPr>
          <w:jc w:val="center"/>
        </w:trPr>
        <w:tc>
          <w:tcPr>
            <w:tcW w:w="630" w:type="dxa"/>
            <w:shd w:val="clear" w:color="auto" w:fill="CCCCCC"/>
          </w:tcPr>
          <w:p w14:paraId="275281FD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235195E3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0BEFEA2D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0DF7897B" w14:textId="77777777" w:rsidR="00BF65EF" w:rsidRPr="00BF65EF" w:rsidRDefault="00BF65EF" w:rsidP="007A28E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6C61F1F2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048BCEF3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45" w:type="dxa"/>
            <w:shd w:val="clear" w:color="auto" w:fill="CCCCCC"/>
          </w:tcPr>
          <w:p w14:paraId="028EE17A" w14:textId="77777777" w:rsidR="00BF65EF" w:rsidRPr="00CA04A4" w:rsidRDefault="00BF65EF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3E6CA457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464975F9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68E97F16" w14:textId="59023F76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60BD6BE5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053DB6D8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21DC91F2" w14:textId="77777777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25D7AEA8" w14:textId="3EF512F4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iteanu Elena Aurora</w:t>
            </w:r>
          </w:p>
        </w:tc>
        <w:tc>
          <w:tcPr>
            <w:tcW w:w="1980" w:type="dxa"/>
            <w:shd w:val="clear" w:color="auto" w:fill="auto"/>
          </w:tcPr>
          <w:p w14:paraId="5E543048" w14:textId="41C815C0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Hăghig</w:t>
            </w:r>
          </w:p>
        </w:tc>
        <w:tc>
          <w:tcPr>
            <w:tcW w:w="1440" w:type="dxa"/>
            <w:shd w:val="clear" w:color="auto" w:fill="auto"/>
          </w:tcPr>
          <w:p w14:paraId="5ECD1E69" w14:textId="77777777" w:rsidR="00BF65EF" w:rsidRPr="00BF65EF" w:rsidRDefault="00BF65EF" w:rsidP="00F65E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Învățător s.r.</w:t>
            </w:r>
          </w:p>
        </w:tc>
        <w:tc>
          <w:tcPr>
            <w:tcW w:w="900" w:type="dxa"/>
            <w:shd w:val="clear" w:color="auto" w:fill="auto"/>
          </w:tcPr>
          <w:p w14:paraId="7E147D54" w14:textId="68415885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731901E3" w14:textId="55C0BD3F" w:rsidR="00BF65EF" w:rsidRPr="00BF65EF" w:rsidRDefault="00BF65EF" w:rsidP="00F65E26">
            <w:pPr>
              <w:jc w:val="center"/>
              <w:rPr>
                <w:sz w:val="22"/>
                <w:szCs w:val="22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216A63C4" w14:textId="09EB5041" w:rsidR="00BF65EF" w:rsidRPr="00A21EFC" w:rsidRDefault="00BF65EF" w:rsidP="00F65E26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9822B40" w14:textId="10D5A3BB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22B86A03" w14:textId="77777777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1C1EFF1" w14:textId="468B3F40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681EEB82" w14:textId="36FDED74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7E2874AE" w14:textId="77777777" w:rsidTr="00BF65EF">
        <w:trPr>
          <w:jc w:val="center"/>
        </w:trPr>
        <w:tc>
          <w:tcPr>
            <w:tcW w:w="630" w:type="dxa"/>
            <w:shd w:val="clear" w:color="auto" w:fill="CCCCCC"/>
          </w:tcPr>
          <w:p w14:paraId="1266BF04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0ABAC85C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3AA524F9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6C883D18" w14:textId="77777777" w:rsidR="00BF65EF" w:rsidRPr="00BF65EF" w:rsidRDefault="00BF65EF" w:rsidP="007A28E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419CBD5A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3518F472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45" w:type="dxa"/>
            <w:shd w:val="clear" w:color="auto" w:fill="CCCCCC"/>
          </w:tcPr>
          <w:p w14:paraId="19668F96" w14:textId="77777777" w:rsidR="00BF65EF" w:rsidRPr="00CA04A4" w:rsidRDefault="00BF65EF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0E9F1CA0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61CE5205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0919E345" w14:textId="17C7A9EB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413089EF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623C852F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778B62A8" w14:textId="11EA577B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954CE34" w14:textId="4176D8A4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Stăncescu Maria</w:t>
            </w:r>
          </w:p>
        </w:tc>
        <w:tc>
          <w:tcPr>
            <w:tcW w:w="1980" w:type="dxa"/>
            <w:shd w:val="clear" w:color="auto" w:fill="auto"/>
          </w:tcPr>
          <w:p w14:paraId="05776E72" w14:textId="77A986BD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Romulus Cioflec/ Hetea</w:t>
            </w:r>
          </w:p>
        </w:tc>
        <w:tc>
          <w:tcPr>
            <w:tcW w:w="1440" w:type="dxa"/>
            <w:shd w:val="clear" w:color="auto" w:fill="auto"/>
          </w:tcPr>
          <w:p w14:paraId="51D4BED0" w14:textId="12202EA1" w:rsidR="00BF65EF" w:rsidRPr="00BF65EF" w:rsidRDefault="00BF65EF" w:rsidP="00F7699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Instit.- înv. s.r.</w:t>
            </w:r>
          </w:p>
        </w:tc>
        <w:tc>
          <w:tcPr>
            <w:tcW w:w="900" w:type="dxa"/>
            <w:shd w:val="clear" w:color="auto" w:fill="auto"/>
          </w:tcPr>
          <w:p w14:paraId="69A922A1" w14:textId="53B913E0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080" w:type="dxa"/>
            <w:shd w:val="clear" w:color="auto" w:fill="auto"/>
          </w:tcPr>
          <w:p w14:paraId="18A25800" w14:textId="7E3C5EE0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2716C5DA" w14:textId="711B018C" w:rsidR="00BF65EF" w:rsidRPr="00CA04A4" w:rsidRDefault="00BF65EF" w:rsidP="00F7699C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2FB10B79" w14:textId="7A2AC291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FA57215" w14:textId="77777777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3611DB2D" w14:textId="00C66385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66122C5B" w14:textId="00BA2913" w:rsidR="00BF65EF" w:rsidRPr="00BF65EF" w:rsidRDefault="00BF65EF" w:rsidP="00F7699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4B03084F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6C1AD707" w14:textId="4422DCD4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5CB810AA" w14:textId="3DCEDAC1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Pățea Laura</w:t>
            </w:r>
          </w:p>
        </w:tc>
        <w:tc>
          <w:tcPr>
            <w:tcW w:w="1980" w:type="dxa"/>
            <w:shd w:val="clear" w:color="auto" w:fill="auto"/>
          </w:tcPr>
          <w:p w14:paraId="1C6443F8" w14:textId="43AB043E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ndrei Șaguna</w:t>
            </w:r>
          </w:p>
        </w:tc>
        <w:tc>
          <w:tcPr>
            <w:tcW w:w="1440" w:type="dxa"/>
            <w:shd w:val="clear" w:color="auto" w:fill="auto"/>
          </w:tcPr>
          <w:p w14:paraId="4D903E62" w14:textId="77777777" w:rsidR="00BF65EF" w:rsidRPr="00BF65EF" w:rsidRDefault="00BF65EF" w:rsidP="00806A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1B625C5" w14:textId="7DEC6924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33D3CD2F" w14:textId="326004DA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5F735D03" w14:textId="0A42549A" w:rsidR="00BF65EF" w:rsidRPr="004C2DA7" w:rsidRDefault="00BF65EF" w:rsidP="00806AEF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67C42D3B" w14:textId="7A6A8CA2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7BBC338E" w14:textId="77777777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C0814E9" w14:textId="3ED4B4C3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0D171EBE" w14:textId="55E49FD6" w:rsidR="00BF65EF" w:rsidRPr="00BF65EF" w:rsidRDefault="00BF65EF" w:rsidP="00806A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3B35C3B1" w14:textId="77777777" w:rsidTr="00BF65EF">
        <w:trPr>
          <w:jc w:val="center"/>
        </w:trPr>
        <w:tc>
          <w:tcPr>
            <w:tcW w:w="630" w:type="dxa"/>
            <w:shd w:val="clear" w:color="auto" w:fill="CCCCCC"/>
          </w:tcPr>
          <w:p w14:paraId="59C8BCA0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BFBFBF"/>
          </w:tcPr>
          <w:p w14:paraId="04F921C4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  <w:shd w:val="clear" w:color="auto" w:fill="CCCCCC"/>
          </w:tcPr>
          <w:p w14:paraId="6491154C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2CEAEE2F" w14:textId="77777777" w:rsidR="00BF65EF" w:rsidRPr="00BF65EF" w:rsidRDefault="00BF65EF" w:rsidP="007A28E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CCCCCC"/>
          </w:tcPr>
          <w:p w14:paraId="4BC0584A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shd w:val="clear" w:color="auto" w:fill="CCCCCC"/>
          </w:tcPr>
          <w:p w14:paraId="2D07F935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45" w:type="dxa"/>
            <w:shd w:val="clear" w:color="auto" w:fill="CCCCCC"/>
          </w:tcPr>
          <w:p w14:paraId="25F0366E" w14:textId="77777777" w:rsidR="00BF65EF" w:rsidRPr="00CA04A4" w:rsidRDefault="00BF65EF" w:rsidP="007A28E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0B64DB14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32EFE8FE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37353BD3" w14:textId="7E12D12F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1044D1EA" w14:textId="77777777" w:rsidR="00BF65EF" w:rsidRPr="00BF65EF" w:rsidRDefault="00BF65EF" w:rsidP="007A28E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0C9D2637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711135C3" w14:textId="77777777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3C48721A" w14:textId="703E2BB2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Călitu Murea Cosmina Mariana</w:t>
            </w:r>
          </w:p>
        </w:tc>
        <w:tc>
          <w:tcPr>
            <w:tcW w:w="1980" w:type="dxa"/>
            <w:shd w:val="clear" w:color="auto" w:fill="auto"/>
          </w:tcPr>
          <w:p w14:paraId="424E1774" w14:textId="614B3575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440" w:type="dxa"/>
            <w:shd w:val="clear" w:color="auto" w:fill="auto"/>
          </w:tcPr>
          <w:p w14:paraId="48E685F9" w14:textId="73AFE35C" w:rsidR="00BF65EF" w:rsidRPr="00BF65EF" w:rsidRDefault="00BF65EF" w:rsidP="00F65E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Prof. înv.</w:t>
            </w:r>
          </w:p>
          <w:p w14:paraId="4EAE6A36" w14:textId="77777777" w:rsidR="00BF65EF" w:rsidRPr="00BF65EF" w:rsidRDefault="00BF65EF" w:rsidP="00F65E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BF65EF">
              <w:rPr>
                <w:b/>
                <w:sz w:val="22"/>
                <w:szCs w:val="22"/>
                <w:lang w:val="ro-RO"/>
              </w:rPr>
              <w:t>primar s.r.</w:t>
            </w:r>
          </w:p>
        </w:tc>
        <w:tc>
          <w:tcPr>
            <w:tcW w:w="900" w:type="dxa"/>
            <w:shd w:val="clear" w:color="auto" w:fill="auto"/>
          </w:tcPr>
          <w:p w14:paraId="142D81C5" w14:textId="159832F6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14:paraId="30D8287A" w14:textId="3D7201CB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6F9595DA" w14:textId="77777777" w:rsidR="00BF65EF" w:rsidRPr="00CA04A4" w:rsidRDefault="00BF65EF" w:rsidP="00F65E2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8A2BB9D" w14:textId="0C0B3FEC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E6A65CC" w14:textId="77777777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760453C4" w14:textId="7978A0A7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1F0E8F53" w14:textId="6706585C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11402B34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17E71248" w14:textId="3788450D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6B51E0A" w14:textId="4F52F322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Groza Adriana</w:t>
            </w:r>
          </w:p>
        </w:tc>
        <w:tc>
          <w:tcPr>
            <w:tcW w:w="1980" w:type="dxa"/>
            <w:shd w:val="clear" w:color="auto" w:fill="auto"/>
          </w:tcPr>
          <w:p w14:paraId="3D4E1CDB" w14:textId="36278097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Ady Endre</w:t>
            </w:r>
          </w:p>
        </w:tc>
        <w:tc>
          <w:tcPr>
            <w:tcW w:w="1440" w:type="dxa"/>
            <w:shd w:val="clear" w:color="auto" w:fill="auto"/>
          </w:tcPr>
          <w:p w14:paraId="78B5D260" w14:textId="77777777" w:rsidR="00BF65EF" w:rsidRPr="00BF65EF" w:rsidRDefault="00BF65EF" w:rsidP="00F65E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2549E63" w14:textId="750A65BD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14:paraId="334D435D" w14:textId="6D1526EB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361E02F4" w14:textId="77777777" w:rsidR="00BF65EF" w:rsidRPr="00CA04A4" w:rsidRDefault="00BF65EF" w:rsidP="00F65E2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8641F03" w14:textId="1B3E89DC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2A34297" w14:textId="77777777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74067DCB" w14:textId="69F1B3C1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3814CE6E" w14:textId="23B821B4" w:rsidR="00BF65EF" w:rsidRPr="00BF65EF" w:rsidRDefault="00BF65EF" w:rsidP="00F65E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060BE522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03CFD544" w14:textId="523B092A" w:rsidR="00BF65EF" w:rsidRPr="00BF65EF" w:rsidRDefault="00BF65EF" w:rsidP="00250E7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5735378A" w14:textId="3F72E7E0" w:rsidR="00BF65EF" w:rsidRPr="00BF65EF" w:rsidRDefault="00BF65EF" w:rsidP="00250E7F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hu-HU"/>
              </w:rPr>
              <w:t>Kerekes Adriana</w:t>
            </w:r>
          </w:p>
        </w:tc>
        <w:tc>
          <w:tcPr>
            <w:tcW w:w="1980" w:type="dxa"/>
            <w:shd w:val="clear" w:color="auto" w:fill="auto"/>
          </w:tcPr>
          <w:p w14:paraId="2FA09EEC" w14:textId="73EE8796" w:rsidR="00BF65EF" w:rsidRPr="00BF65EF" w:rsidRDefault="00BF65EF" w:rsidP="00250E7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Hăghig</w:t>
            </w:r>
          </w:p>
        </w:tc>
        <w:tc>
          <w:tcPr>
            <w:tcW w:w="1440" w:type="dxa"/>
            <w:shd w:val="clear" w:color="auto" w:fill="auto"/>
          </w:tcPr>
          <w:p w14:paraId="3FFD8BE4" w14:textId="77777777" w:rsidR="00BF65EF" w:rsidRPr="00BF65EF" w:rsidRDefault="00BF65EF" w:rsidP="00250E7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7CEC8097" w14:textId="225B7F1F" w:rsidR="00BF65EF" w:rsidRPr="00BF65EF" w:rsidRDefault="00BF65EF" w:rsidP="00250E7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180E2E19" w14:textId="182E8B1E" w:rsidR="00BF65EF" w:rsidRPr="00BF65EF" w:rsidRDefault="00BF65EF" w:rsidP="00250E7F">
            <w:pPr>
              <w:jc w:val="center"/>
              <w:rPr>
                <w:sz w:val="22"/>
                <w:szCs w:val="22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730B37B1" w14:textId="23728164" w:rsidR="00BF65EF" w:rsidRPr="00CA04A4" w:rsidRDefault="00BF65EF" w:rsidP="00250E7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10646D80" w14:textId="6EF707B6" w:rsidR="00BF65EF" w:rsidRPr="00BF65EF" w:rsidRDefault="00BF65EF" w:rsidP="00250E7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3BC1A93" w14:textId="77777777" w:rsidR="00BF65EF" w:rsidRPr="00BF65EF" w:rsidRDefault="00BF65E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77C98610" w14:textId="5DEC6BBF" w:rsidR="00BF65EF" w:rsidRPr="00BF65EF" w:rsidRDefault="00BF65E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0929075B" w14:textId="7889EA3F" w:rsidR="00BF65EF" w:rsidRPr="00BF65EF" w:rsidRDefault="00BF65EF" w:rsidP="00250E7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566BDCD2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338020C9" w14:textId="757D5552" w:rsidR="00BF65EF" w:rsidRPr="00BF65EF" w:rsidRDefault="00BF65EF" w:rsidP="00AE1F7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55767D36" w14:textId="27694447" w:rsidR="00BF65EF" w:rsidRPr="00BF65EF" w:rsidRDefault="00BF65EF" w:rsidP="00AE1F76">
            <w:pPr>
              <w:jc w:val="center"/>
              <w:rPr>
                <w:sz w:val="22"/>
                <w:szCs w:val="22"/>
                <w:lang w:val="hu-HU"/>
              </w:rPr>
            </w:pPr>
            <w:r w:rsidRPr="00BF65EF">
              <w:rPr>
                <w:sz w:val="22"/>
                <w:szCs w:val="22"/>
                <w:lang w:val="hu-HU"/>
              </w:rPr>
              <w:t>Neagoe Mihaela</w:t>
            </w:r>
          </w:p>
        </w:tc>
        <w:tc>
          <w:tcPr>
            <w:tcW w:w="1980" w:type="dxa"/>
            <w:shd w:val="clear" w:color="auto" w:fill="auto"/>
          </w:tcPr>
          <w:p w14:paraId="3DAE5151" w14:textId="22AF3C3B" w:rsidR="00BF65EF" w:rsidRPr="00BF65EF" w:rsidRDefault="00BF65EF" w:rsidP="00AE1F7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Nicoale Russu</w:t>
            </w:r>
          </w:p>
        </w:tc>
        <w:tc>
          <w:tcPr>
            <w:tcW w:w="1440" w:type="dxa"/>
            <w:shd w:val="clear" w:color="auto" w:fill="auto"/>
          </w:tcPr>
          <w:p w14:paraId="63725BF4" w14:textId="77777777" w:rsidR="00BF65EF" w:rsidRPr="00BF65EF" w:rsidRDefault="00BF65EF" w:rsidP="00AE1F7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353E7D14" w14:textId="75E0950B" w:rsidR="00BF65EF" w:rsidRPr="00BF65EF" w:rsidRDefault="00BF65EF" w:rsidP="00AE1F7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14:paraId="39512F26" w14:textId="16ADFD29" w:rsidR="00BF65EF" w:rsidRPr="00BF65EF" w:rsidRDefault="00BF65EF" w:rsidP="00AE1F7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7A8A9832" w14:textId="2CED5977" w:rsidR="00BF65EF" w:rsidRPr="00CA04A4" w:rsidRDefault="00BF65EF" w:rsidP="00AE1F76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14:paraId="31FDBCBD" w14:textId="421D6E8C" w:rsidR="00BF65EF" w:rsidRPr="00BF65EF" w:rsidRDefault="00BF65EF" w:rsidP="00AE1F7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B295F3E" w14:textId="77777777" w:rsidR="00BF65EF" w:rsidRPr="00BF65EF" w:rsidRDefault="00BF65EF" w:rsidP="00AE1F7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E3E5AD3" w14:textId="6020B87B" w:rsidR="00BF65EF" w:rsidRPr="00BF65EF" w:rsidRDefault="00BF65EF" w:rsidP="00AE1F7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692F4B62" w14:textId="01276A2C" w:rsidR="00BF65EF" w:rsidRPr="00BF65EF" w:rsidRDefault="00BF65EF" w:rsidP="00AE1F7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BF65EF" w:rsidRPr="00CA04A4" w14:paraId="53A44661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1162103D" w14:textId="626791CD" w:rsidR="00BF65EF" w:rsidRPr="00BF65EF" w:rsidRDefault="00BF65EF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14:paraId="7A15A130" w14:textId="4C81A277" w:rsidR="00BF65EF" w:rsidRPr="00BF65EF" w:rsidRDefault="00BF65EF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Sandu Mariana</w:t>
            </w:r>
          </w:p>
        </w:tc>
        <w:tc>
          <w:tcPr>
            <w:tcW w:w="1980" w:type="dxa"/>
            <w:shd w:val="clear" w:color="auto" w:fill="auto"/>
          </w:tcPr>
          <w:p w14:paraId="2AD5B503" w14:textId="2038DBB7" w:rsidR="00BF65EF" w:rsidRPr="00BF65EF" w:rsidRDefault="00BF65EF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Mihai Viteazul</w:t>
            </w:r>
          </w:p>
        </w:tc>
        <w:tc>
          <w:tcPr>
            <w:tcW w:w="1440" w:type="dxa"/>
            <w:shd w:val="clear" w:color="auto" w:fill="auto"/>
          </w:tcPr>
          <w:p w14:paraId="638DF041" w14:textId="77777777" w:rsidR="00BF65EF" w:rsidRPr="00BF65EF" w:rsidRDefault="00BF65EF" w:rsidP="005738E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900" w:type="dxa"/>
            <w:shd w:val="clear" w:color="auto" w:fill="auto"/>
          </w:tcPr>
          <w:p w14:paraId="5746E858" w14:textId="3AB6A43E" w:rsidR="00BF65EF" w:rsidRPr="00BF65EF" w:rsidRDefault="00BF65EF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080" w:type="dxa"/>
            <w:shd w:val="clear" w:color="auto" w:fill="auto"/>
          </w:tcPr>
          <w:p w14:paraId="564C660A" w14:textId="3E3A58B3" w:rsidR="00BF65EF" w:rsidRPr="00BF65EF" w:rsidRDefault="00BF65EF" w:rsidP="005738E6">
            <w:pPr>
              <w:jc w:val="center"/>
              <w:rPr>
                <w:sz w:val="22"/>
                <w:szCs w:val="22"/>
              </w:rPr>
            </w:pPr>
            <w:r w:rsidRPr="00BF65EF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45" w:type="dxa"/>
            <w:shd w:val="clear" w:color="auto" w:fill="auto"/>
          </w:tcPr>
          <w:p w14:paraId="4BF360F4" w14:textId="77777777" w:rsidR="00BF65EF" w:rsidRPr="00CA04A4" w:rsidRDefault="00BF65EF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2DB49E1" w14:textId="493B8933" w:rsidR="00BF65EF" w:rsidRPr="00BF65EF" w:rsidRDefault="00BF65EF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BD4642F" w14:textId="77777777" w:rsidR="00BF65EF" w:rsidRPr="00BF65EF" w:rsidRDefault="00BF65EF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1AE2364" w14:textId="3FAA3B85" w:rsidR="00BF65EF" w:rsidRPr="00BF65EF" w:rsidRDefault="00BF65EF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50908752" w14:textId="51EE57C7" w:rsidR="00BF65EF" w:rsidRPr="00BF65EF" w:rsidRDefault="00BF65EF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7A2004DC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39675546" w14:textId="77777777" w:rsidR="00DC1D2A" w:rsidRDefault="00DC1D2A" w:rsidP="00DC1D2A">
      <w:pPr>
        <w:jc w:val="center"/>
        <w:rPr>
          <w:b/>
          <w:sz w:val="24"/>
          <w:szCs w:val="24"/>
        </w:rPr>
      </w:pPr>
    </w:p>
    <w:p w14:paraId="2CDDA917" w14:textId="77777777" w:rsidR="00DC1D2A" w:rsidRDefault="00DC1D2A" w:rsidP="00DC1D2A">
      <w:pPr>
        <w:rPr>
          <w:b/>
          <w:sz w:val="24"/>
          <w:szCs w:val="24"/>
        </w:rPr>
      </w:pPr>
    </w:p>
    <w:p w14:paraId="4EAC9E2A" w14:textId="23EB9CDF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FA50D4">
        <w:rPr>
          <w:b/>
          <w:sz w:val="24"/>
          <w:szCs w:val="24"/>
        </w:rPr>
        <w:t>,</w:t>
      </w:r>
    </w:p>
    <w:p w14:paraId="4F3C7DAF" w14:textId="77777777" w:rsidR="00DC1D2A" w:rsidRDefault="00DC1D2A" w:rsidP="00DC1D2A">
      <w:pPr>
        <w:rPr>
          <w:b/>
          <w:sz w:val="24"/>
          <w:szCs w:val="24"/>
        </w:rPr>
      </w:pPr>
    </w:p>
    <w:p w14:paraId="587EE177" w14:textId="0EA13256" w:rsidR="00B5177D" w:rsidRPr="00AA7A4E" w:rsidRDefault="00FA50D4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. Karda Ádám, inspector școlar</w:t>
      </w:r>
    </w:p>
    <w:p w14:paraId="138841AA" w14:textId="77777777" w:rsidR="00A54820" w:rsidRDefault="00A54820" w:rsidP="00DC1D2A">
      <w:pPr>
        <w:rPr>
          <w:b/>
          <w:sz w:val="24"/>
          <w:szCs w:val="24"/>
          <w:lang w:val="ro-RO"/>
        </w:rPr>
      </w:pPr>
    </w:p>
    <w:p w14:paraId="51E2560F" w14:textId="7AD2E20E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3D653E65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70177D82" w14:textId="77777777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p w14:paraId="323D6914" w14:textId="4D1B3E3F" w:rsidR="00DC1D2A" w:rsidRDefault="00DC1D2A" w:rsidP="00DC1D2A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</w:t>
      </w:r>
    </w:p>
    <w:tbl>
      <w:tblPr>
        <w:tblW w:w="1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484"/>
        <w:gridCol w:w="2268"/>
        <w:gridCol w:w="1368"/>
        <w:gridCol w:w="758"/>
        <w:gridCol w:w="1276"/>
        <w:gridCol w:w="1111"/>
        <w:gridCol w:w="810"/>
        <w:gridCol w:w="810"/>
        <w:gridCol w:w="1890"/>
        <w:gridCol w:w="1440"/>
      </w:tblGrid>
      <w:tr w:rsidR="00AA7A4E" w:rsidRPr="00CA04A4" w14:paraId="521A7141" w14:textId="77777777" w:rsidTr="00AA7A4E">
        <w:trPr>
          <w:trHeight w:val="317"/>
          <w:jc w:val="center"/>
        </w:trPr>
        <w:tc>
          <w:tcPr>
            <w:tcW w:w="630" w:type="dxa"/>
            <w:shd w:val="clear" w:color="auto" w:fill="CCCCCC"/>
          </w:tcPr>
          <w:p w14:paraId="78F4F290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80A7765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484" w:type="dxa"/>
            <w:shd w:val="clear" w:color="auto" w:fill="CCCCCC"/>
          </w:tcPr>
          <w:p w14:paraId="74934BE8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8" w:type="dxa"/>
            <w:shd w:val="clear" w:color="auto" w:fill="CCCCCC"/>
          </w:tcPr>
          <w:p w14:paraId="51D40AE7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68" w:type="dxa"/>
            <w:shd w:val="clear" w:color="auto" w:fill="CCCCCC"/>
          </w:tcPr>
          <w:p w14:paraId="4EB31111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58" w:type="dxa"/>
            <w:shd w:val="clear" w:color="auto" w:fill="CCCCCC"/>
          </w:tcPr>
          <w:p w14:paraId="46A28826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44E04E0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76" w:type="dxa"/>
            <w:shd w:val="clear" w:color="auto" w:fill="CCCCCC"/>
          </w:tcPr>
          <w:p w14:paraId="201DF4DF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111" w:type="dxa"/>
            <w:shd w:val="clear" w:color="auto" w:fill="CCCCCC"/>
          </w:tcPr>
          <w:p w14:paraId="3847CD47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810" w:type="dxa"/>
            <w:shd w:val="clear" w:color="auto" w:fill="CCCCCC"/>
          </w:tcPr>
          <w:p w14:paraId="359AF476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810" w:type="dxa"/>
            <w:shd w:val="clear" w:color="auto" w:fill="CCCCCC"/>
          </w:tcPr>
          <w:p w14:paraId="57B4E858" w14:textId="4EF85DAD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1890" w:type="dxa"/>
            <w:shd w:val="clear" w:color="auto" w:fill="CCCCCC"/>
          </w:tcPr>
          <w:p w14:paraId="14A11A47" w14:textId="07FB889F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0379CD3E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440" w:type="dxa"/>
            <w:shd w:val="clear" w:color="auto" w:fill="CCCCCC"/>
          </w:tcPr>
          <w:p w14:paraId="72C386E2" w14:textId="77777777" w:rsidR="00AA7A4E" w:rsidRPr="00CA04A4" w:rsidRDefault="00AA7A4E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AA7A4E" w:rsidRPr="00CA04A4" w14:paraId="7C410E03" w14:textId="77777777" w:rsidTr="00AA7A4E">
        <w:trPr>
          <w:trHeight w:val="458"/>
          <w:jc w:val="center"/>
        </w:trPr>
        <w:tc>
          <w:tcPr>
            <w:tcW w:w="630" w:type="dxa"/>
            <w:shd w:val="clear" w:color="auto" w:fill="FFFFFF"/>
          </w:tcPr>
          <w:p w14:paraId="3AB7B8D7" w14:textId="79D51183" w:rsidR="00AA7A4E" w:rsidRPr="00AA7A4E" w:rsidRDefault="00AA7A4E" w:rsidP="002A3E4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14:paraId="353AE9A5" w14:textId="4BD47AFA" w:rsidR="00AA7A4E" w:rsidRPr="00AA7A4E" w:rsidRDefault="00AA7A4E" w:rsidP="002A3E43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Bende Katalin</w:t>
            </w:r>
          </w:p>
        </w:tc>
        <w:tc>
          <w:tcPr>
            <w:tcW w:w="2268" w:type="dxa"/>
            <w:shd w:val="clear" w:color="auto" w:fill="auto"/>
          </w:tcPr>
          <w:p w14:paraId="30223B1B" w14:textId="44AA4541" w:rsidR="00AA7A4E" w:rsidRPr="00AA7A4E" w:rsidRDefault="00AA7A4E" w:rsidP="002A3E4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Zăbala</w:t>
            </w:r>
          </w:p>
        </w:tc>
        <w:tc>
          <w:tcPr>
            <w:tcW w:w="1368" w:type="dxa"/>
            <w:shd w:val="clear" w:color="auto" w:fill="auto"/>
          </w:tcPr>
          <w:p w14:paraId="2C423E52" w14:textId="3DB24246" w:rsidR="00AA7A4E" w:rsidRPr="00AA7A4E" w:rsidRDefault="00AA7A4E" w:rsidP="002A3E4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Educ. s.m.</w:t>
            </w:r>
          </w:p>
        </w:tc>
        <w:tc>
          <w:tcPr>
            <w:tcW w:w="758" w:type="dxa"/>
            <w:shd w:val="clear" w:color="auto" w:fill="auto"/>
          </w:tcPr>
          <w:p w14:paraId="045D9C85" w14:textId="05DF073E" w:rsidR="00AA7A4E" w:rsidRPr="00AA7A4E" w:rsidRDefault="00AA7A4E" w:rsidP="002A3E4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164A4DCC" w14:textId="1B9763DA" w:rsidR="00AA7A4E" w:rsidRPr="00AA7A4E" w:rsidRDefault="00AA7A4E" w:rsidP="002A3E4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3B97366B" w14:textId="77777777" w:rsidR="00AA7A4E" w:rsidRPr="00BF65EF" w:rsidRDefault="00AA7A4E" w:rsidP="002A3E4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30F8043" w14:textId="1765DFCA" w:rsidR="00AA7A4E" w:rsidRPr="00BF65EF" w:rsidRDefault="00AA7A4E" w:rsidP="002A3E4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5B95ED4" w14:textId="77777777" w:rsidR="00AA7A4E" w:rsidRPr="002A3E43" w:rsidRDefault="00AA7A4E" w:rsidP="002A3E4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74B85890" w14:textId="524254BB" w:rsidR="00AA7A4E" w:rsidRPr="002A3E43" w:rsidRDefault="00AA7A4E" w:rsidP="002A3E4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5F2A7E6D" w14:textId="6778087A" w:rsidR="00AA7A4E" w:rsidRPr="002A3E43" w:rsidRDefault="00AA7A4E" w:rsidP="002A3E4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681A6B5B" w14:textId="77777777" w:rsidTr="00AA7A4E">
        <w:trPr>
          <w:trHeight w:val="151"/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3E6B5FFF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14:paraId="384E8551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75D3970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14:paraId="0E713C55" w14:textId="77777777" w:rsidR="00AA7A4E" w:rsidRPr="00AA7A4E" w:rsidRDefault="00AA7A4E" w:rsidP="00FE64A4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D9D9D9" w:themeFill="background1" w:themeFillShade="D9"/>
          </w:tcPr>
          <w:p w14:paraId="292436A9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D51CA8F" w14:textId="77777777" w:rsidR="00AA7A4E" w:rsidRPr="00AA7A4E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11" w:type="dxa"/>
            <w:shd w:val="clear" w:color="auto" w:fill="D9D9D9" w:themeFill="background1" w:themeFillShade="D9"/>
          </w:tcPr>
          <w:p w14:paraId="75D4AFA1" w14:textId="77777777" w:rsidR="00AA7A4E" w:rsidRPr="00BF65EF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B62B20A" w14:textId="77777777" w:rsidR="00AA7A4E" w:rsidRPr="00BF65EF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39FC48D" w14:textId="77777777" w:rsidR="00AA7A4E" w:rsidRPr="002A3E43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145521E5" w14:textId="4377BD23" w:rsidR="00AA7A4E" w:rsidRPr="002A3E43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1021633" w14:textId="77777777" w:rsidR="00AA7A4E" w:rsidRPr="002A3E43" w:rsidRDefault="00AA7A4E" w:rsidP="00FE64A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366B59B6" w14:textId="77777777" w:rsidTr="00AA7A4E">
        <w:trPr>
          <w:trHeight w:val="458"/>
          <w:jc w:val="center"/>
        </w:trPr>
        <w:tc>
          <w:tcPr>
            <w:tcW w:w="630" w:type="dxa"/>
            <w:shd w:val="clear" w:color="auto" w:fill="FFFFFF"/>
          </w:tcPr>
          <w:p w14:paraId="5B77ACD8" w14:textId="77777777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14:paraId="192EB955" w14:textId="4526D138" w:rsidR="00AA7A4E" w:rsidRPr="00AA7A4E" w:rsidRDefault="00AA7A4E" w:rsidP="00F53B53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Erdei Erika</w:t>
            </w:r>
          </w:p>
        </w:tc>
        <w:tc>
          <w:tcPr>
            <w:tcW w:w="2268" w:type="dxa"/>
            <w:shd w:val="clear" w:color="auto" w:fill="auto"/>
          </w:tcPr>
          <w:p w14:paraId="3088A3B5" w14:textId="07311D9E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GPP Gulliver</w:t>
            </w:r>
          </w:p>
        </w:tc>
        <w:tc>
          <w:tcPr>
            <w:tcW w:w="1368" w:type="dxa"/>
            <w:shd w:val="clear" w:color="auto" w:fill="auto"/>
          </w:tcPr>
          <w:p w14:paraId="04FD2894" w14:textId="7AA54906" w:rsidR="00AA7A4E" w:rsidRPr="00AA7A4E" w:rsidRDefault="00AA7A4E" w:rsidP="00F53B5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Instit-educ. s.m.</w:t>
            </w:r>
          </w:p>
        </w:tc>
        <w:tc>
          <w:tcPr>
            <w:tcW w:w="758" w:type="dxa"/>
            <w:shd w:val="clear" w:color="auto" w:fill="auto"/>
          </w:tcPr>
          <w:p w14:paraId="7F0A76BA" w14:textId="5558FAB0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F79A9EB" w14:textId="2C88AB0E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09786907" w14:textId="77777777" w:rsidR="00AA7A4E" w:rsidRPr="00BF65EF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B61DE0C" w14:textId="041ED068" w:rsidR="00AA7A4E" w:rsidRPr="00BF65EF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A1BE6FE" w14:textId="77777777" w:rsidR="00AA7A4E" w:rsidRPr="002A3E43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24906E84" w14:textId="03443117" w:rsidR="00AA7A4E" w:rsidRPr="002A3E43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53EC970B" w14:textId="68245219" w:rsidR="00AA7A4E" w:rsidRPr="002A3E43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46E5FDC8" w14:textId="77777777" w:rsidTr="00AA7A4E">
        <w:trPr>
          <w:jc w:val="center"/>
        </w:trPr>
        <w:tc>
          <w:tcPr>
            <w:tcW w:w="630" w:type="dxa"/>
            <w:shd w:val="clear" w:color="auto" w:fill="CCCCCC"/>
          </w:tcPr>
          <w:p w14:paraId="2D3449BA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4" w:type="dxa"/>
            <w:shd w:val="clear" w:color="auto" w:fill="CCCCCC"/>
          </w:tcPr>
          <w:p w14:paraId="49FD3BDD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shd w:val="clear" w:color="auto" w:fill="CCCCCC"/>
          </w:tcPr>
          <w:p w14:paraId="12EE5837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CCCCCC"/>
          </w:tcPr>
          <w:p w14:paraId="5CBB0208" w14:textId="77777777" w:rsidR="00AA7A4E" w:rsidRPr="00AA7A4E" w:rsidRDefault="00AA7A4E" w:rsidP="00E06E9B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CCCCCC"/>
          </w:tcPr>
          <w:p w14:paraId="0D49D4C3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CCCCCC"/>
          </w:tcPr>
          <w:p w14:paraId="6473E6DF" w14:textId="77777777" w:rsidR="00AA7A4E" w:rsidRPr="00AA7A4E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11" w:type="dxa"/>
            <w:shd w:val="clear" w:color="auto" w:fill="CCCCCC"/>
          </w:tcPr>
          <w:p w14:paraId="4D6CF564" w14:textId="77777777" w:rsidR="00AA7A4E" w:rsidRPr="00BF65EF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680EEB3F" w14:textId="77777777" w:rsidR="00AA7A4E" w:rsidRPr="00BF65EF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0E833365" w14:textId="77777777" w:rsidR="00AA7A4E" w:rsidRPr="002A3E43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CCCCCC"/>
          </w:tcPr>
          <w:p w14:paraId="1F63BBA3" w14:textId="4B797B7C" w:rsidR="00AA7A4E" w:rsidRPr="002A3E43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50221755" w14:textId="77777777" w:rsidR="00AA7A4E" w:rsidRPr="002A3E43" w:rsidRDefault="00AA7A4E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476DA397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3927B3F9" w14:textId="4AC77F70" w:rsidR="00AA7A4E" w:rsidRPr="00AA7A4E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14:paraId="43303677" w14:textId="22F70AA6" w:rsidR="00AA7A4E" w:rsidRPr="00AA7A4E" w:rsidRDefault="00AA7A4E" w:rsidP="00B452FE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ro-RO"/>
              </w:rPr>
              <w:t>Bencze Em</w:t>
            </w:r>
            <w:r w:rsidRPr="00AA7A4E">
              <w:rPr>
                <w:sz w:val="22"/>
                <w:szCs w:val="22"/>
                <w:lang w:val="hu-HU"/>
              </w:rPr>
              <w:t>őke</w:t>
            </w:r>
          </w:p>
        </w:tc>
        <w:tc>
          <w:tcPr>
            <w:tcW w:w="2268" w:type="dxa"/>
            <w:shd w:val="clear" w:color="auto" w:fill="auto"/>
          </w:tcPr>
          <w:p w14:paraId="2BA6595C" w14:textId="7BF8FFF5" w:rsidR="00AA7A4E" w:rsidRPr="00AA7A4E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Catalina</w:t>
            </w:r>
          </w:p>
        </w:tc>
        <w:tc>
          <w:tcPr>
            <w:tcW w:w="1368" w:type="dxa"/>
            <w:shd w:val="clear" w:color="auto" w:fill="auto"/>
          </w:tcPr>
          <w:p w14:paraId="27BEE801" w14:textId="6DB9EB2D" w:rsidR="00AA7A4E" w:rsidRPr="00AA7A4E" w:rsidRDefault="00AA7A4E" w:rsidP="00B452FE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Prof. înv. preşc. s.m.</w:t>
            </w:r>
          </w:p>
        </w:tc>
        <w:tc>
          <w:tcPr>
            <w:tcW w:w="758" w:type="dxa"/>
            <w:shd w:val="clear" w:color="auto" w:fill="auto"/>
          </w:tcPr>
          <w:p w14:paraId="61D73013" w14:textId="66B4B1AB" w:rsidR="00AA7A4E" w:rsidRPr="00AA7A4E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276" w:type="dxa"/>
            <w:shd w:val="clear" w:color="auto" w:fill="auto"/>
          </w:tcPr>
          <w:p w14:paraId="175C2E35" w14:textId="276071F4" w:rsidR="00AA7A4E" w:rsidRPr="00AA7A4E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66570E9" w14:textId="77777777" w:rsidR="00AA7A4E" w:rsidRPr="00BF65EF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CA96353" w14:textId="07BBDE0D" w:rsidR="00AA7A4E" w:rsidRPr="00BF65EF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42551B9" w14:textId="77777777" w:rsidR="00AA7A4E" w:rsidRPr="002A3E43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49544856" w14:textId="5A575A05" w:rsidR="00AA7A4E" w:rsidRPr="002A3E43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4167D546" w14:textId="2D62378B" w:rsidR="00AA7A4E" w:rsidRPr="002A3E43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7A3F0FF7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5BA7CCBA" w14:textId="1911F7D7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484" w:type="dxa"/>
            <w:shd w:val="clear" w:color="auto" w:fill="auto"/>
          </w:tcPr>
          <w:p w14:paraId="4F65E5D1" w14:textId="09908ED8" w:rsidR="00AA7A4E" w:rsidRPr="00AA7A4E" w:rsidRDefault="00AA7A4E" w:rsidP="00F53B53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Csekme Noémi</w:t>
            </w:r>
          </w:p>
        </w:tc>
        <w:tc>
          <w:tcPr>
            <w:tcW w:w="2268" w:type="dxa"/>
            <w:shd w:val="clear" w:color="auto" w:fill="auto"/>
          </w:tcPr>
          <w:p w14:paraId="132E727F" w14:textId="5C83655F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68" w:type="dxa"/>
            <w:shd w:val="clear" w:color="auto" w:fill="auto"/>
          </w:tcPr>
          <w:p w14:paraId="77EB375E" w14:textId="3A006905" w:rsidR="00AA7A4E" w:rsidRPr="00AA7A4E" w:rsidRDefault="00AA7A4E" w:rsidP="00F53B5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15B80B0F" w14:textId="608F2CC3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508D064E" w14:textId="2FAF5C20" w:rsidR="00AA7A4E" w:rsidRPr="00AA7A4E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D37BF98" w14:textId="77777777" w:rsidR="00AA7A4E" w:rsidRPr="00BF65EF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6EBDFB37" w14:textId="1A044E28" w:rsidR="00AA7A4E" w:rsidRPr="00BF65EF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E977CED" w14:textId="77777777" w:rsidR="00AA7A4E" w:rsidRPr="00236C66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095B5463" w14:textId="06BD133B" w:rsidR="00AA7A4E" w:rsidRPr="00236C66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FC1008E" w14:textId="22C586B8" w:rsidR="00AA7A4E" w:rsidRPr="00236C66" w:rsidRDefault="00AA7A4E" w:rsidP="00F53B5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286C955B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5D88EBC0" w14:textId="64C04647" w:rsidR="00AA7A4E" w:rsidRPr="00AA7A4E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484" w:type="dxa"/>
            <w:shd w:val="clear" w:color="auto" w:fill="auto"/>
          </w:tcPr>
          <w:p w14:paraId="68C91930" w14:textId="656B1AFB" w:rsidR="00AA7A4E" w:rsidRPr="00AA7A4E" w:rsidRDefault="00AA7A4E" w:rsidP="00B452FE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Fejér Réka Rebeka</w:t>
            </w:r>
          </w:p>
        </w:tc>
        <w:tc>
          <w:tcPr>
            <w:tcW w:w="2268" w:type="dxa"/>
            <w:shd w:val="clear" w:color="auto" w:fill="auto"/>
          </w:tcPr>
          <w:p w14:paraId="05D82A9F" w14:textId="143F3261" w:rsidR="00AA7A4E" w:rsidRPr="00AA7A4E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68" w:type="dxa"/>
            <w:shd w:val="clear" w:color="auto" w:fill="auto"/>
          </w:tcPr>
          <w:p w14:paraId="50E7C39E" w14:textId="77777777" w:rsidR="00AA7A4E" w:rsidRPr="00AA7A4E" w:rsidRDefault="00AA7A4E" w:rsidP="00B452FE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66486488" w14:textId="5D8142FB" w:rsidR="00AA7A4E" w:rsidRPr="00AA7A4E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024590F9" w14:textId="286B16D3" w:rsidR="00AA7A4E" w:rsidRPr="00AA7A4E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1D75296" w14:textId="77777777" w:rsidR="00AA7A4E" w:rsidRPr="00BF65EF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C880BD3" w14:textId="542AFCAE" w:rsidR="00AA7A4E" w:rsidRPr="00BF65EF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61BCFBF" w14:textId="77777777" w:rsidR="00AA7A4E" w:rsidRPr="00236C66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0A3A8B80" w14:textId="34A0564E" w:rsidR="00AA7A4E" w:rsidRPr="00236C66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3066C12" w14:textId="11B7B636" w:rsidR="00AA7A4E" w:rsidRPr="00236C66" w:rsidRDefault="00AA7A4E" w:rsidP="00B452FE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5377F4C5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2B75E27F" w14:textId="7F2D3555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484" w:type="dxa"/>
            <w:shd w:val="clear" w:color="auto" w:fill="auto"/>
          </w:tcPr>
          <w:p w14:paraId="647EF18F" w14:textId="0450934F" w:rsidR="00AA7A4E" w:rsidRPr="00AA7A4E" w:rsidRDefault="00AA7A4E" w:rsidP="00BF65E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Jénáki Erzsébet</w:t>
            </w:r>
          </w:p>
        </w:tc>
        <w:tc>
          <w:tcPr>
            <w:tcW w:w="2268" w:type="dxa"/>
            <w:shd w:val="clear" w:color="auto" w:fill="auto"/>
          </w:tcPr>
          <w:p w14:paraId="7505E977" w14:textId="3CBD23EC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Comenius-Brețcu</w:t>
            </w:r>
          </w:p>
        </w:tc>
        <w:tc>
          <w:tcPr>
            <w:tcW w:w="1368" w:type="dxa"/>
            <w:shd w:val="clear" w:color="auto" w:fill="auto"/>
          </w:tcPr>
          <w:p w14:paraId="7EDA775B" w14:textId="77777777" w:rsidR="00AA7A4E" w:rsidRPr="00AA7A4E" w:rsidRDefault="00AA7A4E" w:rsidP="00BF65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1E21EB73" w14:textId="0E1FBAC7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14:paraId="16526B54" w14:textId="2B7106F6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72EC331B" w14:textId="4AACB66D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i/>
                <w:iCs/>
                <w:sz w:val="16"/>
                <w:szCs w:val="16"/>
                <w:lang w:val="ro-RO"/>
              </w:rPr>
              <w:t>aprobare 202</w:t>
            </w:r>
            <w:r>
              <w:rPr>
                <w:i/>
                <w:iCs/>
                <w:sz w:val="16"/>
                <w:szCs w:val="16"/>
                <w:lang w:val="ro-RO"/>
              </w:rPr>
              <w:t>1</w:t>
            </w:r>
            <w:r w:rsidRPr="00790CE4">
              <w:rPr>
                <w:i/>
                <w:iCs/>
                <w:sz w:val="16"/>
                <w:szCs w:val="16"/>
                <w:lang w:val="ro-RO"/>
              </w:rPr>
              <w:t xml:space="preserve"> revenit ccc din seria</w:t>
            </w:r>
            <w:r>
              <w:rPr>
                <w:i/>
                <w:iCs/>
                <w:sz w:val="16"/>
                <w:szCs w:val="16"/>
                <w:lang w:val="ro-RO"/>
              </w:rPr>
              <w:t xml:space="preserve"> </w:t>
            </w:r>
            <w:r w:rsidRPr="00790CE4">
              <w:rPr>
                <w:i/>
                <w:iCs/>
                <w:sz w:val="16"/>
                <w:szCs w:val="16"/>
                <w:lang w:val="ro-RO"/>
              </w:rPr>
              <w:t>2018-2020</w:t>
            </w:r>
          </w:p>
        </w:tc>
        <w:tc>
          <w:tcPr>
            <w:tcW w:w="810" w:type="dxa"/>
            <w:shd w:val="clear" w:color="auto" w:fill="auto"/>
          </w:tcPr>
          <w:p w14:paraId="6A71787C" w14:textId="1EAF34D0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0C8B829" w14:textId="77777777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1E28199F" w14:textId="73FD8AF4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36BA3CF" w14:textId="77777777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6C64B9BB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3AF017EE" w14:textId="0C02F2C6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484" w:type="dxa"/>
            <w:shd w:val="clear" w:color="auto" w:fill="auto"/>
          </w:tcPr>
          <w:p w14:paraId="27D2DCD4" w14:textId="30C03D93" w:rsidR="00AA7A4E" w:rsidRPr="00AA7A4E" w:rsidRDefault="00AA7A4E" w:rsidP="00BF65E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Kiss Timea</w:t>
            </w:r>
          </w:p>
        </w:tc>
        <w:tc>
          <w:tcPr>
            <w:tcW w:w="2268" w:type="dxa"/>
            <w:shd w:val="clear" w:color="auto" w:fill="auto"/>
          </w:tcPr>
          <w:p w14:paraId="5F6E82E9" w14:textId="4AC3FE9F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368" w:type="dxa"/>
            <w:shd w:val="clear" w:color="auto" w:fill="auto"/>
          </w:tcPr>
          <w:p w14:paraId="2DA112F1" w14:textId="77777777" w:rsidR="00AA7A4E" w:rsidRPr="00AA7A4E" w:rsidRDefault="00AA7A4E" w:rsidP="00BF65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1760696A" w14:textId="5C0BE9B5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68B8D462" w14:textId="5011BDB0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 xml:space="preserve">Odorhei </w:t>
            </w:r>
          </w:p>
        </w:tc>
        <w:tc>
          <w:tcPr>
            <w:tcW w:w="1111" w:type="dxa"/>
            <w:shd w:val="clear" w:color="auto" w:fill="auto"/>
          </w:tcPr>
          <w:p w14:paraId="15B89B61" w14:textId="78F4AE4F" w:rsidR="00AA7A4E" w:rsidRPr="00BF65EF" w:rsidRDefault="00AA7A4E" w:rsidP="00BF65EF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  <w:r w:rsidRPr="00BF65EF">
              <w:rPr>
                <w:i/>
                <w:iCs/>
                <w:sz w:val="16"/>
                <w:szCs w:val="16"/>
                <w:lang w:val="ro-RO"/>
              </w:rPr>
              <w:t>aprobare 2020</w:t>
            </w:r>
          </w:p>
        </w:tc>
        <w:tc>
          <w:tcPr>
            <w:tcW w:w="810" w:type="dxa"/>
            <w:shd w:val="clear" w:color="auto" w:fill="auto"/>
          </w:tcPr>
          <w:p w14:paraId="662DA1AA" w14:textId="334312ED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C278E72" w14:textId="77777777" w:rsid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7F9FF742" w14:textId="0F4DF11D" w:rsid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36DD8C86" w14:textId="5AC101E2" w:rsid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2041E28D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60546267" w14:textId="6EA8B486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484" w:type="dxa"/>
            <w:shd w:val="clear" w:color="auto" w:fill="auto"/>
          </w:tcPr>
          <w:p w14:paraId="204FE402" w14:textId="40209C65" w:rsidR="00AA7A4E" w:rsidRPr="00AA7A4E" w:rsidRDefault="00AA7A4E" w:rsidP="00BF65E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Lőrinczi Réka</w:t>
            </w:r>
          </w:p>
        </w:tc>
        <w:tc>
          <w:tcPr>
            <w:tcW w:w="2268" w:type="dxa"/>
            <w:shd w:val="clear" w:color="auto" w:fill="auto"/>
          </w:tcPr>
          <w:p w14:paraId="33EAEB5B" w14:textId="2547992E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Gödri Ferenc</w:t>
            </w:r>
          </w:p>
        </w:tc>
        <w:tc>
          <w:tcPr>
            <w:tcW w:w="1368" w:type="dxa"/>
            <w:shd w:val="clear" w:color="auto" w:fill="auto"/>
          </w:tcPr>
          <w:p w14:paraId="5653D89A" w14:textId="77777777" w:rsidR="00AA7A4E" w:rsidRPr="00AA7A4E" w:rsidRDefault="00AA7A4E" w:rsidP="00BF65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69A95DEA" w14:textId="7027A8FD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14:paraId="2184CF46" w14:textId="2AF38139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7F106E2B" w14:textId="77777777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345F5B3D" w14:textId="125B5185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485794A5" w14:textId="77777777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493BF120" w14:textId="54908BFF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B9E3AC9" w14:textId="6A9CBC12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69CADD16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5DC5B672" w14:textId="1B2DE04C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484" w:type="dxa"/>
            <w:shd w:val="clear" w:color="auto" w:fill="auto"/>
          </w:tcPr>
          <w:p w14:paraId="04F52CBA" w14:textId="5A0E25D3" w:rsidR="00AA7A4E" w:rsidRPr="00AA7A4E" w:rsidRDefault="00AA7A4E" w:rsidP="00BF65E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Lunguly Zsuzsánna Emőke</w:t>
            </w:r>
          </w:p>
        </w:tc>
        <w:tc>
          <w:tcPr>
            <w:tcW w:w="2268" w:type="dxa"/>
            <w:shd w:val="clear" w:color="auto" w:fill="auto"/>
          </w:tcPr>
          <w:p w14:paraId="4CC191F8" w14:textId="1A1657E2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Bodoc</w:t>
            </w:r>
          </w:p>
        </w:tc>
        <w:tc>
          <w:tcPr>
            <w:tcW w:w="1368" w:type="dxa"/>
            <w:shd w:val="clear" w:color="auto" w:fill="auto"/>
          </w:tcPr>
          <w:p w14:paraId="3909ABFD" w14:textId="77777777" w:rsidR="00AA7A4E" w:rsidRPr="00AA7A4E" w:rsidRDefault="00AA7A4E" w:rsidP="00BF65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317DB08" w14:textId="0CDC9E20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276" w:type="dxa"/>
            <w:shd w:val="clear" w:color="auto" w:fill="auto"/>
          </w:tcPr>
          <w:p w14:paraId="053A9EBF" w14:textId="667CD899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34E8BAE3" w14:textId="77777777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F566477" w14:textId="545AC900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E81D01E" w14:textId="77777777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10590672" w14:textId="62EE6411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4258F564" w14:textId="72C30099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7A7B9474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1A9CF12C" w14:textId="7B7AF072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2484" w:type="dxa"/>
            <w:shd w:val="clear" w:color="auto" w:fill="auto"/>
          </w:tcPr>
          <w:p w14:paraId="11DCF66F" w14:textId="01EEFC38" w:rsidR="00AA7A4E" w:rsidRPr="00AA7A4E" w:rsidRDefault="00AA7A4E" w:rsidP="00BF65E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Péter Katalin</w:t>
            </w:r>
          </w:p>
        </w:tc>
        <w:tc>
          <w:tcPr>
            <w:tcW w:w="2268" w:type="dxa"/>
            <w:shd w:val="clear" w:color="auto" w:fill="auto"/>
          </w:tcPr>
          <w:p w14:paraId="64E6C4CF" w14:textId="683A35D2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Bodoc</w:t>
            </w:r>
          </w:p>
        </w:tc>
        <w:tc>
          <w:tcPr>
            <w:tcW w:w="1368" w:type="dxa"/>
            <w:shd w:val="clear" w:color="auto" w:fill="auto"/>
          </w:tcPr>
          <w:p w14:paraId="041913CB" w14:textId="77777777" w:rsidR="00AA7A4E" w:rsidRPr="00AA7A4E" w:rsidRDefault="00AA7A4E" w:rsidP="00BF65EF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5118F703" w14:textId="7736BC62" w:rsidR="00AA7A4E" w:rsidRPr="00AA7A4E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45C904A2" w14:textId="7F552C64" w:rsidR="00AA7A4E" w:rsidRPr="00AA7A4E" w:rsidRDefault="00AA7A4E" w:rsidP="00BF65EF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BC38CD3" w14:textId="77777777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27FE498E" w14:textId="1090DD40" w:rsidR="00AA7A4E" w:rsidRPr="00BF65EF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502493D6" w14:textId="77777777" w:rsidR="00AA7A4E" w:rsidRPr="00FE64A4" w:rsidRDefault="00AA7A4E" w:rsidP="00BF65E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90" w:type="dxa"/>
            <w:shd w:val="clear" w:color="auto" w:fill="auto"/>
          </w:tcPr>
          <w:p w14:paraId="61588A53" w14:textId="0519F6FA" w:rsidR="00AA7A4E" w:rsidRPr="00FE64A4" w:rsidRDefault="00AA7A4E" w:rsidP="00BF65E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1CBF85C5" w14:textId="5FA91C85" w:rsidR="00AA7A4E" w:rsidRPr="00236C66" w:rsidRDefault="00AA7A4E" w:rsidP="00BF65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7FF470FF" w14:textId="77777777" w:rsidTr="00AA7A4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5693A3AD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484" w:type="dxa"/>
            <w:shd w:val="clear" w:color="auto" w:fill="BFBFBF" w:themeFill="background1" w:themeFillShade="BF"/>
          </w:tcPr>
          <w:p w14:paraId="78FB1450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347338D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</w:tcPr>
          <w:p w14:paraId="6D91970A" w14:textId="77777777" w:rsidR="00AA7A4E" w:rsidRPr="00AA7A4E" w:rsidRDefault="00AA7A4E" w:rsidP="00F95860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BFBFBF" w:themeFill="background1" w:themeFillShade="BF"/>
          </w:tcPr>
          <w:p w14:paraId="055C4D47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10D4CF9" w14:textId="77777777" w:rsidR="00AA7A4E" w:rsidRPr="00AA7A4E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11" w:type="dxa"/>
            <w:shd w:val="clear" w:color="auto" w:fill="BFBFBF" w:themeFill="background1" w:themeFillShade="BF"/>
          </w:tcPr>
          <w:p w14:paraId="364EBE6E" w14:textId="77777777" w:rsidR="00AA7A4E" w:rsidRPr="00BF65EF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05EC50DD" w14:textId="77777777" w:rsidR="00AA7A4E" w:rsidRPr="00BF65EF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3E335FB5" w14:textId="77777777" w:rsidR="00AA7A4E" w:rsidRPr="00D60692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55E6EC06" w14:textId="2648495E" w:rsidR="00AA7A4E" w:rsidRPr="00D60692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16F995CC" w14:textId="77777777" w:rsidR="00AA7A4E" w:rsidRPr="00D60692" w:rsidRDefault="00AA7A4E" w:rsidP="00F95860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3D4B9249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37CAED5D" w14:textId="7CE4CA00" w:rsidR="00AA7A4E" w:rsidRP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14:paraId="7F00D954" w14:textId="7D4F21EB" w:rsidR="00AA7A4E" w:rsidRPr="00AA7A4E" w:rsidRDefault="00AA7A4E" w:rsidP="002B1B29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Biró Julianna</w:t>
            </w:r>
          </w:p>
        </w:tc>
        <w:tc>
          <w:tcPr>
            <w:tcW w:w="2268" w:type="dxa"/>
            <w:shd w:val="clear" w:color="auto" w:fill="auto"/>
          </w:tcPr>
          <w:p w14:paraId="5E9E75D5" w14:textId="5FD51D45" w:rsidR="00AA7A4E" w:rsidRP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Valea Crișului</w:t>
            </w:r>
          </w:p>
        </w:tc>
        <w:tc>
          <w:tcPr>
            <w:tcW w:w="1368" w:type="dxa"/>
            <w:shd w:val="clear" w:color="auto" w:fill="auto"/>
          </w:tcPr>
          <w:p w14:paraId="12BCB1C0" w14:textId="77777777" w:rsidR="00AA7A4E" w:rsidRPr="00AA7A4E" w:rsidRDefault="00AA7A4E" w:rsidP="002B1B2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Prof. înv.</w:t>
            </w:r>
          </w:p>
          <w:p w14:paraId="001B5236" w14:textId="6BFBE099" w:rsidR="00AA7A4E" w:rsidRPr="00AA7A4E" w:rsidRDefault="00AA7A4E" w:rsidP="002B1B2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AA7A4E">
              <w:rPr>
                <w:b/>
                <w:sz w:val="22"/>
                <w:szCs w:val="22"/>
                <w:lang w:val="ro-RO"/>
              </w:rPr>
              <w:t>prim. s.m.</w:t>
            </w:r>
          </w:p>
        </w:tc>
        <w:tc>
          <w:tcPr>
            <w:tcW w:w="758" w:type="dxa"/>
            <w:shd w:val="clear" w:color="auto" w:fill="auto"/>
          </w:tcPr>
          <w:p w14:paraId="332D8F53" w14:textId="0DD0C54C" w:rsidR="00AA7A4E" w:rsidRP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75E03559" w14:textId="16361E61" w:rsidR="00AA7A4E" w:rsidRP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111" w:type="dxa"/>
            <w:shd w:val="clear" w:color="auto" w:fill="auto"/>
          </w:tcPr>
          <w:p w14:paraId="356B8986" w14:textId="7ADAA082" w:rsidR="00AA7A4E" w:rsidRPr="00BF65EF" w:rsidRDefault="00AA7A4E" w:rsidP="002B1B29">
            <w:pPr>
              <w:jc w:val="center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7987AC9F" w14:textId="11519D5C" w:rsidR="00AA7A4E" w:rsidRPr="00BF65EF" w:rsidRDefault="00AA7A4E" w:rsidP="009D27D2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D3FB793" w14:textId="77777777" w:rsid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64F652E2" w14:textId="53EB844F" w:rsid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58D6A382" w14:textId="2EC50132" w:rsidR="00AA7A4E" w:rsidRDefault="00AA7A4E" w:rsidP="002B1B2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7170338F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51B013AD" w14:textId="0830FDA5" w:rsidR="00AA7A4E" w:rsidRPr="00AA7A4E" w:rsidRDefault="00AA7A4E" w:rsidP="001F20A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484" w:type="dxa"/>
            <w:shd w:val="clear" w:color="auto" w:fill="auto"/>
          </w:tcPr>
          <w:p w14:paraId="6AEFC549" w14:textId="0CB28AC3" w:rsidR="00AA7A4E" w:rsidRPr="00AA7A4E" w:rsidRDefault="00AA7A4E" w:rsidP="001F20AC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Daczó Hodor Andrea</w:t>
            </w:r>
          </w:p>
        </w:tc>
        <w:tc>
          <w:tcPr>
            <w:tcW w:w="2268" w:type="dxa"/>
            <w:shd w:val="clear" w:color="auto" w:fill="auto"/>
          </w:tcPr>
          <w:p w14:paraId="0B7081E0" w14:textId="5D92AC32" w:rsidR="00AA7A4E" w:rsidRPr="00AA7A4E" w:rsidRDefault="00AA7A4E" w:rsidP="001F20A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Lemnia</w:t>
            </w:r>
          </w:p>
        </w:tc>
        <w:tc>
          <w:tcPr>
            <w:tcW w:w="1368" w:type="dxa"/>
            <w:shd w:val="clear" w:color="auto" w:fill="auto"/>
          </w:tcPr>
          <w:p w14:paraId="763327B1" w14:textId="27F39C14" w:rsidR="00AA7A4E" w:rsidRPr="00AA7A4E" w:rsidRDefault="00AA7A4E" w:rsidP="001F20A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2386AFC8" w14:textId="2DD02609" w:rsidR="00AA7A4E" w:rsidRPr="00AA7A4E" w:rsidRDefault="00AA7A4E" w:rsidP="001F20A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14:paraId="01125684" w14:textId="10E1EFED" w:rsidR="00AA7A4E" w:rsidRPr="00AA7A4E" w:rsidRDefault="00AA7A4E" w:rsidP="001F20A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378DA4AD" w14:textId="77777777" w:rsidR="00AA7A4E" w:rsidRPr="00BF65EF" w:rsidRDefault="00AA7A4E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4FF34675" w14:textId="0629B2E8" w:rsidR="00AA7A4E" w:rsidRPr="00BF65EF" w:rsidRDefault="00AA7A4E" w:rsidP="001F20A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1819AF75" w14:textId="77777777" w:rsidR="00AA7A4E" w:rsidRPr="00D60692" w:rsidRDefault="00AA7A4E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42E2D1FE" w14:textId="607232F4" w:rsidR="00AA7A4E" w:rsidRPr="00D60692" w:rsidRDefault="00AA7A4E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29ECECC" w14:textId="5B512E0F" w:rsidR="00AA7A4E" w:rsidRPr="00D60692" w:rsidRDefault="00AA7A4E" w:rsidP="001F20A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3C7B936F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6B5BC34A" w14:textId="60572D3C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484" w:type="dxa"/>
            <w:shd w:val="clear" w:color="auto" w:fill="auto"/>
          </w:tcPr>
          <w:p w14:paraId="3A5FE133" w14:textId="0B5AB51D" w:rsidR="00AA7A4E" w:rsidRPr="00AA7A4E" w:rsidRDefault="00AA7A4E" w:rsidP="0022565C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Gherghel Andrea</w:t>
            </w:r>
          </w:p>
        </w:tc>
        <w:tc>
          <w:tcPr>
            <w:tcW w:w="2268" w:type="dxa"/>
            <w:shd w:val="clear" w:color="auto" w:fill="auto"/>
          </w:tcPr>
          <w:p w14:paraId="0B4F29FD" w14:textId="543807BB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Petőfi Sándor</w:t>
            </w:r>
          </w:p>
        </w:tc>
        <w:tc>
          <w:tcPr>
            <w:tcW w:w="1368" w:type="dxa"/>
            <w:shd w:val="clear" w:color="auto" w:fill="auto"/>
          </w:tcPr>
          <w:p w14:paraId="6730990B" w14:textId="205412F4" w:rsidR="00AA7A4E" w:rsidRPr="00AA7A4E" w:rsidRDefault="00AA7A4E" w:rsidP="0022565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E6C2578" w14:textId="44F75C9F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14:paraId="25E64AB5" w14:textId="60A90824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0ECCBAA1" w14:textId="77777777" w:rsidR="00AA7A4E" w:rsidRPr="00BF65EF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5F2060CB" w14:textId="742D61AA" w:rsidR="00AA7A4E" w:rsidRPr="00BF65EF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6652D916" w14:textId="77777777" w:rsidR="00AA7A4E" w:rsidRPr="00D60692" w:rsidRDefault="00AA7A4E" w:rsidP="0022565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90" w:type="dxa"/>
            <w:shd w:val="clear" w:color="auto" w:fill="auto"/>
          </w:tcPr>
          <w:p w14:paraId="782E2F53" w14:textId="2C6CD5CD" w:rsidR="00AA7A4E" w:rsidRPr="00D60692" w:rsidRDefault="00AA7A4E" w:rsidP="0022565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1EDA6C5B" w14:textId="212B197D" w:rsidR="00AA7A4E" w:rsidRPr="00D60692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AA7A4E" w:rsidRPr="00CA04A4" w14:paraId="647694BC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6BD3E1E3" w14:textId="44AC633F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484" w:type="dxa"/>
            <w:shd w:val="clear" w:color="auto" w:fill="auto"/>
          </w:tcPr>
          <w:p w14:paraId="3A8DB621" w14:textId="29C8B51C" w:rsidR="00AA7A4E" w:rsidRPr="00AA7A4E" w:rsidRDefault="00AA7A4E" w:rsidP="0022565C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Oláh Erika</w:t>
            </w:r>
          </w:p>
        </w:tc>
        <w:tc>
          <w:tcPr>
            <w:tcW w:w="2268" w:type="dxa"/>
            <w:shd w:val="clear" w:color="auto" w:fill="auto"/>
          </w:tcPr>
          <w:p w14:paraId="6990E2C8" w14:textId="6FC8B127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Ghelința</w:t>
            </w:r>
          </w:p>
        </w:tc>
        <w:tc>
          <w:tcPr>
            <w:tcW w:w="1368" w:type="dxa"/>
            <w:shd w:val="clear" w:color="auto" w:fill="auto"/>
          </w:tcPr>
          <w:p w14:paraId="765907D7" w14:textId="77777777" w:rsidR="00AA7A4E" w:rsidRPr="00AA7A4E" w:rsidRDefault="00AA7A4E" w:rsidP="0022565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508EC69B" w14:textId="44A78CD6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1065F9C2" w14:textId="6AD2B6F2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332B4BF6" w14:textId="77777777" w:rsidR="00AA7A4E" w:rsidRPr="00BF65EF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F0DF6F5" w14:textId="420733A7" w:rsidR="00AA7A4E" w:rsidRPr="00BF65EF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3F02E0F4" w14:textId="77777777" w:rsidR="00AA7A4E" w:rsidRPr="00D60692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75C7DFA1" w14:textId="135F0300" w:rsidR="00AA7A4E" w:rsidRPr="00D60692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0FDB2066" w14:textId="24C61B4B" w:rsidR="00AA7A4E" w:rsidRPr="00D60692" w:rsidRDefault="00AA7A4E" w:rsidP="0022565C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AA7A4E" w:rsidRPr="00CA04A4" w14:paraId="3425DB82" w14:textId="77777777" w:rsidTr="00AA7A4E">
        <w:trPr>
          <w:jc w:val="center"/>
        </w:trPr>
        <w:tc>
          <w:tcPr>
            <w:tcW w:w="630" w:type="dxa"/>
            <w:shd w:val="clear" w:color="auto" w:fill="auto"/>
          </w:tcPr>
          <w:p w14:paraId="1289DAF1" w14:textId="54123E2C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484" w:type="dxa"/>
            <w:shd w:val="clear" w:color="auto" w:fill="auto"/>
          </w:tcPr>
          <w:p w14:paraId="4DA110AA" w14:textId="47D6DFAA" w:rsidR="00AA7A4E" w:rsidRPr="00AA7A4E" w:rsidRDefault="00AA7A4E" w:rsidP="0022565C">
            <w:pPr>
              <w:jc w:val="center"/>
              <w:rPr>
                <w:sz w:val="22"/>
                <w:szCs w:val="22"/>
                <w:lang w:val="hu-HU"/>
              </w:rPr>
            </w:pPr>
            <w:r w:rsidRPr="00AA7A4E">
              <w:rPr>
                <w:sz w:val="22"/>
                <w:szCs w:val="22"/>
                <w:lang w:val="hu-HU"/>
              </w:rPr>
              <w:t>Tokos Gabriella Kati</w:t>
            </w:r>
          </w:p>
        </w:tc>
        <w:tc>
          <w:tcPr>
            <w:tcW w:w="2268" w:type="dxa"/>
            <w:shd w:val="clear" w:color="auto" w:fill="auto"/>
          </w:tcPr>
          <w:p w14:paraId="37091DAE" w14:textId="4EFEDD49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Brăduț</w:t>
            </w:r>
            <w:r w:rsidRPr="00AA7A4E">
              <w:rPr>
                <w:sz w:val="22"/>
                <w:szCs w:val="22"/>
              </w:rPr>
              <w:t>/</w:t>
            </w:r>
            <w:r w:rsidRPr="00AA7A4E">
              <w:rPr>
                <w:sz w:val="22"/>
                <w:szCs w:val="22"/>
                <w:lang w:val="ro-RO"/>
              </w:rPr>
              <w:t>Tălișoara</w:t>
            </w:r>
          </w:p>
        </w:tc>
        <w:tc>
          <w:tcPr>
            <w:tcW w:w="1368" w:type="dxa"/>
            <w:shd w:val="clear" w:color="auto" w:fill="auto"/>
          </w:tcPr>
          <w:p w14:paraId="73C46078" w14:textId="77777777" w:rsidR="00AA7A4E" w:rsidRPr="00AA7A4E" w:rsidRDefault="00AA7A4E" w:rsidP="0022565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58" w:type="dxa"/>
            <w:shd w:val="clear" w:color="auto" w:fill="auto"/>
          </w:tcPr>
          <w:p w14:paraId="4FB5C7A4" w14:textId="5CE0CF03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14:paraId="0BB8B5B9" w14:textId="7D1E2208" w:rsidR="00AA7A4E" w:rsidRPr="00AA7A4E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AA7A4E">
              <w:rPr>
                <w:sz w:val="22"/>
                <w:szCs w:val="22"/>
                <w:lang w:val="ro-RO"/>
              </w:rPr>
              <w:t>Odorhei</w:t>
            </w:r>
          </w:p>
        </w:tc>
        <w:tc>
          <w:tcPr>
            <w:tcW w:w="1111" w:type="dxa"/>
            <w:shd w:val="clear" w:color="auto" w:fill="auto"/>
          </w:tcPr>
          <w:p w14:paraId="48203733" w14:textId="77777777" w:rsidR="00AA7A4E" w:rsidRPr="00BF65EF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810" w:type="dxa"/>
            <w:shd w:val="clear" w:color="auto" w:fill="auto"/>
          </w:tcPr>
          <w:p w14:paraId="16F273D3" w14:textId="4D7C0BDF" w:rsidR="00AA7A4E" w:rsidRPr="00BF65EF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  <w:r w:rsidRPr="00BF65EF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10" w:type="dxa"/>
          </w:tcPr>
          <w:p w14:paraId="0C0BAFDE" w14:textId="77777777" w:rsidR="00AA7A4E" w:rsidRPr="00D60692" w:rsidRDefault="00AA7A4E" w:rsidP="0022565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90" w:type="dxa"/>
            <w:shd w:val="clear" w:color="auto" w:fill="auto"/>
          </w:tcPr>
          <w:p w14:paraId="6E522663" w14:textId="6C7CD531" w:rsidR="00AA7A4E" w:rsidRPr="00D60692" w:rsidRDefault="00AA7A4E" w:rsidP="0022565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6097A1C5" w14:textId="47E66304" w:rsidR="00AA7A4E" w:rsidRPr="00D60692" w:rsidRDefault="00AA7A4E" w:rsidP="0022565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3E0E74F9" w14:textId="77777777" w:rsidR="00D74894" w:rsidRDefault="00D74894" w:rsidP="00DC1D2A">
      <w:pPr>
        <w:rPr>
          <w:b/>
          <w:sz w:val="24"/>
          <w:szCs w:val="24"/>
        </w:rPr>
      </w:pPr>
    </w:p>
    <w:p w14:paraId="1D59F001" w14:textId="7627A87D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7FB37037" w14:textId="195FDF5C" w:rsidR="00FA50D4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A50D4">
        <w:rPr>
          <w:b/>
          <w:sz w:val="24"/>
          <w:szCs w:val="24"/>
        </w:rPr>
        <w:t>prof. Karda Ádám, inspector școlar</w:t>
      </w:r>
    </w:p>
    <w:p w14:paraId="0E089974" w14:textId="7AF3A020" w:rsidR="00446208" w:rsidRDefault="00446208" w:rsidP="00DC1D2A">
      <w:pPr>
        <w:rPr>
          <w:b/>
          <w:sz w:val="24"/>
          <w:szCs w:val="24"/>
        </w:rPr>
      </w:pPr>
    </w:p>
    <w:p w14:paraId="6F52D32C" w14:textId="577C4062" w:rsidR="00446208" w:rsidRDefault="00446208" w:rsidP="00DC1D2A">
      <w:pPr>
        <w:rPr>
          <w:b/>
          <w:sz w:val="24"/>
          <w:szCs w:val="24"/>
        </w:rPr>
      </w:pPr>
    </w:p>
    <w:p w14:paraId="54BEE41D" w14:textId="67645BCD" w:rsidR="00446208" w:rsidRDefault="00446208" w:rsidP="00DC1D2A">
      <w:pPr>
        <w:rPr>
          <w:b/>
          <w:sz w:val="24"/>
          <w:szCs w:val="24"/>
        </w:rPr>
      </w:pPr>
    </w:p>
    <w:p w14:paraId="1022BC10" w14:textId="304C8A7F" w:rsidR="00E7187F" w:rsidRDefault="00E7187F" w:rsidP="00DC1D2A">
      <w:pPr>
        <w:rPr>
          <w:b/>
          <w:sz w:val="24"/>
          <w:szCs w:val="24"/>
        </w:rPr>
      </w:pPr>
    </w:p>
    <w:p w14:paraId="0369F9F0" w14:textId="13A630D3" w:rsidR="00E17393" w:rsidRDefault="00E17393" w:rsidP="00DC1D2A">
      <w:pPr>
        <w:rPr>
          <w:b/>
          <w:sz w:val="24"/>
          <w:szCs w:val="24"/>
        </w:rPr>
      </w:pPr>
    </w:p>
    <w:p w14:paraId="69ABD0D0" w14:textId="77777777" w:rsidR="00E17393" w:rsidRDefault="00E17393" w:rsidP="00DC1D2A">
      <w:pPr>
        <w:rPr>
          <w:b/>
          <w:sz w:val="24"/>
          <w:szCs w:val="24"/>
        </w:rPr>
      </w:pPr>
    </w:p>
    <w:p w14:paraId="149364AD" w14:textId="77777777" w:rsidR="00446208" w:rsidRPr="008D0C14" w:rsidRDefault="00446208" w:rsidP="00DC1D2A">
      <w:pPr>
        <w:rPr>
          <w:b/>
          <w:sz w:val="24"/>
          <w:szCs w:val="24"/>
        </w:rPr>
      </w:pPr>
    </w:p>
    <w:p w14:paraId="482FF795" w14:textId="2DFA8B01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2038A3E6" w14:textId="7C71BC3E" w:rsidR="00A54820" w:rsidRDefault="00A54820" w:rsidP="008D0C1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390AB46B" w14:textId="7589FAFD" w:rsidR="00A54820" w:rsidRDefault="00A54820" w:rsidP="00A54820">
      <w:pPr>
        <w:jc w:val="center"/>
        <w:rPr>
          <w:b/>
          <w:sz w:val="24"/>
          <w:szCs w:val="24"/>
          <w:lang w:val="ro-RO"/>
        </w:rPr>
      </w:pPr>
    </w:p>
    <w:tbl>
      <w:tblPr>
        <w:tblW w:w="1509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5"/>
        <w:gridCol w:w="2127"/>
        <w:gridCol w:w="1417"/>
        <w:gridCol w:w="781"/>
        <w:gridCol w:w="1204"/>
        <w:gridCol w:w="1293"/>
        <w:gridCol w:w="923"/>
        <w:gridCol w:w="787"/>
        <w:gridCol w:w="1800"/>
        <w:gridCol w:w="1440"/>
      </w:tblGrid>
      <w:tr w:rsidR="005D0247" w:rsidRPr="00CA04A4" w14:paraId="482B42B0" w14:textId="77777777" w:rsidTr="005D0247">
        <w:tc>
          <w:tcPr>
            <w:tcW w:w="630" w:type="dxa"/>
            <w:shd w:val="clear" w:color="auto" w:fill="CCCCCC"/>
          </w:tcPr>
          <w:p w14:paraId="5232A78E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C52C920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695" w:type="dxa"/>
            <w:shd w:val="clear" w:color="auto" w:fill="CCCCCC"/>
          </w:tcPr>
          <w:p w14:paraId="0EFAC8F7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27" w:type="dxa"/>
            <w:shd w:val="clear" w:color="auto" w:fill="CCCCCC"/>
          </w:tcPr>
          <w:p w14:paraId="45FC546B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417" w:type="dxa"/>
            <w:shd w:val="clear" w:color="auto" w:fill="CCCCCC"/>
          </w:tcPr>
          <w:p w14:paraId="7C3F588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81" w:type="dxa"/>
            <w:shd w:val="clear" w:color="auto" w:fill="CCCCCC"/>
          </w:tcPr>
          <w:p w14:paraId="2534DE3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783E6282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0C5616B5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293" w:type="dxa"/>
            <w:shd w:val="clear" w:color="auto" w:fill="CCCCCC"/>
          </w:tcPr>
          <w:p w14:paraId="5DB1CC6F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23" w:type="dxa"/>
            <w:shd w:val="clear" w:color="auto" w:fill="CCCCCC"/>
          </w:tcPr>
          <w:p w14:paraId="08FC9E63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787" w:type="dxa"/>
            <w:shd w:val="clear" w:color="auto" w:fill="CCCCCC"/>
          </w:tcPr>
          <w:p w14:paraId="69986226" w14:textId="0CBD52F9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1800" w:type="dxa"/>
            <w:shd w:val="clear" w:color="auto" w:fill="CCCCCC"/>
          </w:tcPr>
          <w:p w14:paraId="5E54EA32" w14:textId="6734A485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7AA95CC6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440" w:type="dxa"/>
            <w:shd w:val="clear" w:color="auto" w:fill="CCCCCC"/>
          </w:tcPr>
          <w:p w14:paraId="4E590540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5D0247" w:rsidRPr="00CA04A4" w14:paraId="20894B2E" w14:textId="77777777" w:rsidTr="005D0247">
        <w:tc>
          <w:tcPr>
            <w:tcW w:w="630" w:type="dxa"/>
            <w:shd w:val="clear" w:color="auto" w:fill="auto"/>
          </w:tcPr>
          <w:p w14:paraId="4B1AA56B" w14:textId="6357F942" w:rsidR="005D0247" w:rsidRPr="008E4DF3" w:rsidRDefault="005D0247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848E3F8" w14:textId="757FFB5B" w:rsidR="005D0247" w:rsidRPr="001B1F7A" w:rsidRDefault="005D0247" w:rsidP="00DE4DD6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ro-RO"/>
              </w:rPr>
              <w:t>B</w:t>
            </w:r>
            <w:r w:rsidRPr="001B1F7A">
              <w:rPr>
                <w:sz w:val="22"/>
                <w:szCs w:val="22"/>
                <w:lang w:val="hu-HU"/>
              </w:rPr>
              <w:t>álint Réka</w:t>
            </w:r>
          </w:p>
        </w:tc>
        <w:tc>
          <w:tcPr>
            <w:tcW w:w="2127" w:type="dxa"/>
            <w:shd w:val="clear" w:color="auto" w:fill="auto"/>
          </w:tcPr>
          <w:p w14:paraId="7F5E82B9" w14:textId="00B641A0" w:rsidR="005D0247" w:rsidRPr="001B1F7A" w:rsidRDefault="005D0247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Boroșneu Mare</w:t>
            </w:r>
          </w:p>
        </w:tc>
        <w:tc>
          <w:tcPr>
            <w:tcW w:w="1417" w:type="dxa"/>
            <w:shd w:val="clear" w:color="auto" w:fill="auto"/>
          </w:tcPr>
          <w:p w14:paraId="67C9E70B" w14:textId="70C679B5" w:rsidR="005D0247" w:rsidRPr="000760A9" w:rsidRDefault="005D0247" w:rsidP="00DE4DD6">
            <w:pPr>
              <w:jc w:val="center"/>
              <w:rPr>
                <w:lang w:val="ro-RO"/>
              </w:rPr>
            </w:pPr>
            <w:r w:rsidRPr="000760A9">
              <w:rPr>
                <w:b/>
                <w:lang w:val="ro-RO"/>
              </w:rPr>
              <w:t>Lb.română</w:t>
            </w:r>
          </w:p>
        </w:tc>
        <w:tc>
          <w:tcPr>
            <w:tcW w:w="781" w:type="dxa"/>
            <w:shd w:val="clear" w:color="auto" w:fill="auto"/>
          </w:tcPr>
          <w:p w14:paraId="47B18A4E" w14:textId="56C6FC82" w:rsidR="005D0247" w:rsidRPr="008E4DF3" w:rsidRDefault="005D0247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113AF1A" w14:textId="108C197F" w:rsidR="005D0247" w:rsidRPr="004F4A03" w:rsidRDefault="005D0247" w:rsidP="00DE4DD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6B3126F9" w14:textId="77777777" w:rsidR="005D0247" w:rsidRPr="008E4DF3" w:rsidRDefault="005D0247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57B116F1" w14:textId="554884DD" w:rsidR="005D0247" w:rsidRPr="008E4DF3" w:rsidRDefault="005D0247" w:rsidP="00DE4DD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3A578789" w14:textId="77777777" w:rsidR="005D0247" w:rsidRPr="008E4DF3" w:rsidRDefault="005D0247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3FCA03ED" w14:textId="15FA31DC" w:rsidR="005D0247" w:rsidRPr="008E4DF3" w:rsidRDefault="005D0247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440575E9" w14:textId="25645296" w:rsidR="005D0247" w:rsidRPr="008E4DF3" w:rsidRDefault="005D0247" w:rsidP="00DE4DD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69C6497A" w14:textId="77777777" w:rsidTr="005D0247">
        <w:tc>
          <w:tcPr>
            <w:tcW w:w="630" w:type="dxa"/>
            <w:shd w:val="clear" w:color="auto" w:fill="auto"/>
          </w:tcPr>
          <w:p w14:paraId="337AF623" w14:textId="3DCC1A51" w:rsidR="005D0247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0F4163FA" w14:textId="5AD6AB7C" w:rsidR="005D0247" w:rsidRPr="001B1F7A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Cucu Cristina</w:t>
            </w:r>
          </w:p>
        </w:tc>
        <w:tc>
          <w:tcPr>
            <w:tcW w:w="2127" w:type="dxa"/>
            <w:shd w:val="clear" w:color="auto" w:fill="auto"/>
          </w:tcPr>
          <w:p w14:paraId="5AA51754" w14:textId="41CDA717" w:rsidR="005D0247" w:rsidRPr="001B1F7A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Bixad</w:t>
            </w:r>
          </w:p>
        </w:tc>
        <w:tc>
          <w:tcPr>
            <w:tcW w:w="1417" w:type="dxa"/>
            <w:shd w:val="clear" w:color="auto" w:fill="auto"/>
          </w:tcPr>
          <w:p w14:paraId="0A7CE37C" w14:textId="77777777" w:rsidR="005D0247" w:rsidRPr="000760A9" w:rsidRDefault="005D0247" w:rsidP="005738E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42FCA16" w14:textId="14B1E7D2" w:rsidR="005D0247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868971D" w14:textId="7C2128B8" w:rsidR="005D0247" w:rsidRPr="004F4A03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Ploiești</w:t>
            </w:r>
          </w:p>
        </w:tc>
        <w:tc>
          <w:tcPr>
            <w:tcW w:w="1293" w:type="dxa"/>
            <w:shd w:val="clear" w:color="auto" w:fill="auto"/>
          </w:tcPr>
          <w:p w14:paraId="0F7A2DBF" w14:textId="77777777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5D39B5AD" w14:textId="0B77D515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0E0EF0E1" w14:textId="77777777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09FB9E05" w14:textId="4AF7589A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4E9D613" w14:textId="4C7999CC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600CCAFA" w14:textId="77777777" w:rsidTr="005D0247">
        <w:tc>
          <w:tcPr>
            <w:tcW w:w="630" w:type="dxa"/>
            <w:shd w:val="clear" w:color="auto" w:fill="auto"/>
          </w:tcPr>
          <w:p w14:paraId="78EEF8B2" w14:textId="6FE481F4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8E4DF3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02C7B9A2" w14:textId="3558A508" w:rsidR="005D0247" w:rsidRPr="001B1F7A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Grigore Mărioara</w:t>
            </w:r>
          </w:p>
        </w:tc>
        <w:tc>
          <w:tcPr>
            <w:tcW w:w="2127" w:type="dxa"/>
            <w:shd w:val="clear" w:color="auto" w:fill="auto"/>
          </w:tcPr>
          <w:p w14:paraId="43291DCB" w14:textId="69CA9B53" w:rsidR="005D0247" w:rsidRPr="001B1F7A" w:rsidRDefault="005D0247" w:rsidP="005738E6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Lemnia</w:t>
            </w:r>
          </w:p>
        </w:tc>
        <w:tc>
          <w:tcPr>
            <w:tcW w:w="1417" w:type="dxa"/>
            <w:shd w:val="clear" w:color="auto" w:fill="auto"/>
          </w:tcPr>
          <w:p w14:paraId="1B68D974" w14:textId="77777777" w:rsidR="005D0247" w:rsidRPr="000760A9" w:rsidRDefault="005D0247" w:rsidP="005738E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06B066B" w14:textId="48162034" w:rsidR="005D0247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44E1F117" w14:textId="08360BB4" w:rsidR="005D0247" w:rsidRPr="004F4A03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2AEADE5E" w14:textId="77777777" w:rsidR="005D0247" w:rsidRDefault="005D0247" w:rsidP="005738E6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0F617BEA" w14:textId="0999330F" w:rsidR="005D0247" w:rsidRPr="00CA04A4" w:rsidRDefault="005D0247" w:rsidP="005738E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7DD89481" w14:textId="77777777" w:rsidR="005D0247" w:rsidRPr="00CA04A4" w:rsidRDefault="005D0247" w:rsidP="005738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29DB8997" w14:textId="6E3B8E8C" w:rsidR="005D0247" w:rsidRPr="00CA04A4" w:rsidRDefault="005D0247" w:rsidP="005738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663A2791" w14:textId="63DA00DD" w:rsidR="005D0247" w:rsidRPr="00CA04A4" w:rsidRDefault="005D0247" w:rsidP="005738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4A289DBE" w14:textId="77777777" w:rsidTr="005D0247">
        <w:tc>
          <w:tcPr>
            <w:tcW w:w="630" w:type="dxa"/>
            <w:shd w:val="clear" w:color="auto" w:fill="auto"/>
          </w:tcPr>
          <w:p w14:paraId="3F3EA4A4" w14:textId="234913D3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613F0995" w14:textId="00DAB6D5" w:rsidR="005D0247" w:rsidRPr="001B1F7A" w:rsidRDefault="005D0247" w:rsidP="005738E6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ro-RO"/>
              </w:rPr>
              <w:t>Gy</w:t>
            </w:r>
            <w:r w:rsidRPr="001B1F7A">
              <w:rPr>
                <w:sz w:val="22"/>
                <w:szCs w:val="22"/>
                <w:lang w:val="hu-HU"/>
              </w:rPr>
              <w:t>örffy Katalin</w:t>
            </w:r>
          </w:p>
        </w:tc>
        <w:tc>
          <w:tcPr>
            <w:tcW w:w="2127" w:type="dxa"/>
            <w:shd w:val="clear" w:color="auto" w:fill="auto"/>
          </w:tcPr>
          <w:p w14:paraId="4A5F8972" w14:textId="194505ED" w:rsidR="005D0247" w:rsidRPr="001B1F7A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Ghelința</w:t>
            </w:r>
          </w:p>
        </w:tc>
        <w:tc>
          <w:tcPr>
            <w:tcW w:w="1417" w:type="dxa"/>
            <w:shd w:val="clear" w:color="auto" w:fill="auto"/>
          </w:tcPr>
          <w:p w14:paraId="4E28BEF8" w14:textId="77777777" w:rsidR="005D0247" w:rsidRPr="000760A9" w:rsidRDefault="005D0247" w:rsidP="005738E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C3300CC" w14:textId="2A52AD71" w:rsidR="005D0247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1BB23747" w14:textId="48927975" w:rsidR="005D0247" w:rsidRPr="004F4A03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1EFF55DE" w14:textId="77777777" w:rsidR="005D0247" w:rsidRDefault="005D0247" w:rsidP="005738E6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448DEC88" w14:textId="7A1EB505" w:rsidR="005D0247" w:rsidRPr="00CA04A4" w:rsidRDefault="005D0247" w:rsidP="005738E6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6391295A" w14:textId="77777777" w:rsidR="005D0247" w:rsidRPr="00CA04A4" w:rsidRDefault="005D0247" w:rsidP="005738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13B7F0CE" w14:textId="78C61E9B" w:rsidR="005D0247" w:rsidRPr="00CA04A4" w:rsidRDefault="005D0247" w:rsidP="005738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29DC8AF" w14:textId="262630A5" w:rsidR="005D0247" w:rsidRPr="00CA04A4" w:rsidRDefault="005D0247" w:rsidP="005738E6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283159D8" w14:textId="77777777" w:rsidTr="005D0247">
        <w:tc>
          <w:tcPr>
            <w:tcW w:w="630" w:type="dxa"/>
            <w:shd w:val="clear" w:color="auto" w:fill="auto"/>
          </w:tcPr>
          <w:p w14:paraId="2F805339" w14:textId="629EDA15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69058793" w14:textId="42621B8F" w:rsidR="005D0247" w:rsidRPr="001B1F7A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Jani Kinga</w:t>
            </w:r>
          </w:p>
        </w:tc>
        <w:tc>
          <w:tcPr>
            <w:tcW w:w="2127" w:type="dxa"/>
            <w:shd w:val="clear" w:color="auto" w:fill="auto"/>
          </w:tcPr>
          <w:p w14:paraId="142EF263" w14:textId="3693D5BF" w:rsidR="005D0247" w:rsidRPr="001B1F7A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Moacșa</w:t>
            </w:r>
          </w:p>
        </w:tc>
        <w:tc>
          <w:tcPr>
            <w:tcW w:w="1417" w:type="dxa"/>
            <w:shd w:val="clear" w:color="auto" w:fill="auto"/>
          </w:tcPr>
          <w:p w14:paraId="68158D97" w14:textId="77777777" w:rsidR="005D0247" w:rsidRPr="000760A9" w:rsidRDefault="005D0247" w:rsidP="005738E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DE5BA97" w14:textId="124F7737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1133F971" w14:textId="635D5A8E" w:rsidR="005D0247" w:rsidRPr="004F4A03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11F51B93" w14:textId="77777777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032FA0BC" w14:textId="32DF78F6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4CFC79B3" w14:textId="77777777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553606F7" w14:textId="52EC4413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14B61431" w14:textId="7C015B85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793FD774" w14:textId="77777777" w:rsidTr="005D0247">
        <w:tc>
          <w:tcPr>
            <w:tcW w:w="630" w:type="dxa"/>
            <w:shd w:val="clear" w:color="auto" w:fill="auto"/>
          </w:tcPr>
          <w:p w14:paraId="61955CF3" w14:textId="2C6DAF04" w:rsidR="005D0247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3A1BB5D0" w14:textId="3091E7E1" w:rsidR="005D0247" w:rsidRPr="001B1F7A" w:rsidRDefault="005D0247" w:rsidP="005738E6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ro-RO"/>
              </w:rPr>
              <w:t>Ko</w:t>
            </w:r>
            <w:r w:rsidRPr="001B1F7A">
              <w:rPr>
                <w:sz w:val="22"/>
                <w:szCs w:val="22"/>
                <w:lang w:val="hu-HU"/>
              </w:rPr>
              <w:t>vács Jutka</w:t>
            </w:r>
          </w:p>
        </w:tc>
        <w:tc>
          <w:tcPr>
            <w:tcW w:w="2127" w:type="dxa"/>
            <w:shd w:val="clear" w:color="auto" w:fill="auto"/>
          </w:tcPr>
          <w:p w14:paraId="541AB6BE" w14:textId="25A8A471" w:rsidR="005D0247" w:rsidRPr="001B1F7A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Váradi József</w:t>
            </w:r>
          </w:p>
        </w:tc>
        <w:tc>
          <w:tcPr>
            <w:tcW w:w="1417" w:type="dxa"/>
            <w:shd w:val="clear" w:color="auto" w:fill="auto"/>
          </w:tcPr>
          <w:p w14:paraId="1FE16A1F" w14:textId="77777777" w:rsidR="005D0247" w:rsidRPr="000760A9" w:rsidRDefault="005D0247" w:rsidP="005738E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B0EB99" w14:textId="08BA1D6C" w:rsidR="005D0247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F4B193D" w14:textId="2035B6FD" w:rsidR="005D0247" w:rsidRPr="004F4A03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4F13E5AB" w14:textId="3E1F17F8" w:rsidR="005D0247" w:rsidRPr="00AA7A4E" w:rsidRDefault="005D0247" w:rsidP="005738E6">
            <w:pPr>
              <w:jc w:val="center"/>
              <w:rPr>
                <w:i/>
                <w:iCs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495EA6EA" w14:textId="1BB582D6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79342463" w14:textId="77777777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4F363806" w14:textId="0CD597FB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6E100FED" w14:textId="1D8D9357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4004E366" w14:textId="77777777" w:rsidTr="005D0247">
        <w:tc>
          <w:tcPr>
            <w:tcW w:w="630" w:type="dxa"/>
            <w:shd w:val="clear" w:color="auto" w:fill="auto"/>
          </w:tcPr>
          <w:p w14:paraId="72B2A666" w14:textId="3FD900DB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695" w:type="dxa"/>
            <w:shd w:val="clear" w:color="auto" w:fill="auto"/>
          </w:tcPr>
          <w:p w14:paraId="4AA67E9B" w14:textId="534F5E64" w:rsidR="005D0247" w:rsidRPr="001B1F7A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erbu Lucica Georgiana</w:t>
            </w:r>
          </w:p>
        </w:tc>
        <w:tc>
          <w:tcPr>
            <w:tcW w:w="2127" w:type="dxa"/>
            <w:shd w:val="clear" w:color="auto" w:fill="auto"/>
          </w:tcPr>
          <w:p w14:paraId="7053DB58" w14:textId="2C88308F" w:rsidR="005D0247" w:rsidRPr="001B1F7A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Valea Crișului</w:t>
            </w:r>
          </w:p>
        </w:tc>
        <w:tc>
          <w:tcPr>
            <w:tcW w:w="1417" w:type="dxa"/>
            <w:shd w:val="clear" w:color="auto" w:fill="auto"/>
          </w:tcPr>
          <w:p w14:paraId="5C12B368" w14:textId="77777777" w:rsidR="005D0247" w:rsidRPr="000760A9" w:rsidRDefault="005D0247" w:rsidP="005738E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479811C" w14:textId="2CB4EEAD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45AF154" w14:textId="511C412B" w:rsidR="005D0247" w:rsidRPr="004F4A03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Ploiești</w:t>
            </w:r>
          </w:p>
        </w:tc>
        <w:tc>
          <w:tcPr>
            <w:tcW w:w="1293" w:type="dxa"/>
            <w:shd w:val="clear" w:color="auto" w:fill="auto"/>
          </w:tcPr>
          <w:p w14:paraId="3FE8FB68" w14:textId="77777777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6801A117" w14:textId="0F362AF9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1B6F7A40" w14:textId="77777777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218DE72B" w14:textId="6064F09C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5BEA211B" w14:textId="2CDC2328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3141CF33" w14:textId="77777777" w:rsidTr="005D0247">
        <w:tc>
          <w:tcPr>
            <w:tcW w:w="630" w:type="dxa"/>
            <w:shd w:val="clear" w:color="auto" w:fill="auto"/>
          </w:tcPr>
          <w:p w14:paraId="3DE8B91E" w14:textId="1617B504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2695" w:type="dxa"/>
            <w:shd w:val="clear" w:color="auto" w:fill="auto"/>
          </w:tcPr>
          <w:p w14:paraId="24129395" w14:textId="15553DCA" w:rsidR="005D0247" w:rsidRPr="001B1F7A" w:rsidRDefault="005D0247" w:rsidP="005738E6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Tuzson Erika Tünde</w:t>
            </w:r>
          </w:p>
        </w:tc>
        <w:tc>
          <w:tcPr>
            <w:tcW w:w="2127" w:type="dxa"/>
            <w:shd w:val="clear" w:color="auto" w:fill="auto"/>
          </w:tcPr>
          <w:p w14:paraId="77B4933E" w14:textId="63F51120" w:rsidR="005D0247" w:rsidRPr="001B1F7A" w:rsidRDefault="005D0247" w:rsidP="005738E6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Lic. Bod Péter</w:t>
            </w:r>
          </w:p>
        </w:tc>
        <w:tc>
          <w:tcPr>
            <w:tcW w:w="1417" w:type="dxa"/>
            <w:shd w:val="clear" w:color="auto" w:fill="auto"/>
          </w:tcPr>
          <w:p w14:paraId="6581A2BD" w14:textId="7B7FBFE0" w:rsidR="005D0247" w:rsidRPr="000760A9" w:rsidRDefault="005D0247" w:rsidP="005738E6">
            <w:pPr>
              <w:jc w:val="center"/>
              <w:rPr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94D182F" w14:textId="4349CD9D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5</w:t>
            </w:r>
          </w:p>
        </w:tc>
        <w:tc>
          <w:tcPr>
            <w:tcW w:w="1204" w:type="dxa"/>
            <w:shd w:val="clear" w:color="auto" w:fill="auto"/>
          </w:tcPr>
          <w:p w14:paraId="5DA58FA6" w14:textId="299ACE13" w:rsidR="005D0247" w:rsidRPr="004F4A03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3384C592" w14:textId="0B553620" w:rsidR="005D0247" w:rsidRPr="008E4DF3" w:rsidRDefault="005D0247" w:rsidP="005738E6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079C4BF5" w14:textId="1032C69F" w:rsidR="005D0247" w:rsidRPr="008E4DF3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1E71C1C5" w14:textId="77777777" w:rsidR="005D0247" w:rsidRPr="008E4DF3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121AA849" w14:textId="1EB19A1B" w:rsidR="005D0247" w:rsidRPr="008E4DF3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23B6A76D" w14:textId="143714CA" w:rsidR="005D0247" w:rsidRPr="008E4DF3" w:rsidRDefault="005D0247" w:rsidP="005738E6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5D0247" w:rsidRPr="00CA04A4" w14:paraId="563241D9" w14:textId="77777777" w:rsidTr="005D0247">
        <w:tc>
          <w:tcPr>
            <w:tcW w:w="630" w:type="dxa"/>
            <w:shd w:val="clear" w:color="auto" w:fill="CCCCCC"/>
          </w:tcPr>
          <w:p w14:paraId="015F1717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380574D8" w14:textId="77777777" w:rsidR="005D0247" w:rsidRPr="001B1F7A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446051BE" w14:textId="77777777" w:rsidR="005D0247" w:rsidRPr="001B1F7A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E2CD212" w14:textId="77777777" w:rsidR="005D0247" w:rsidRPr="000760A9" w:rsidRDefault="005D0247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5883D388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5456DDD3" w14:textId="77777777" w:rsidR="005D0247" w:rsidRPr="004F4A03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93" w:type="dxa"/>
            <w:shd w:val="clear" w:color="auto" w:fill="CCCCCC"/>
          </w:tcPr>
          <w:p w14:paraId="2388C431" w14:textId="77777777" w:rsidR="005D0247" w:rsidRPr="00AB3435" w:rsidRDefault="005D0247" w:rsidP="00E06E9B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23" w:type="dxa"/>
            <w:shd w:val="clear" w:color="auto" w:fill="CCCCCC"/>
          </w:tcPr>
          <w:p w14:paraId="50DB4BCA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87" w:type="dxa"/>
            <w:shd w:val="clear" w:color="auto" w:fill="CCCCCC"/>
          </w:tcPr>
          <w:p w14:paraId="23F5A423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CCCCCC"/>
          </w:tcPr>
          <w:p w14:paraId="07F762DF" w14:textId="0D2372BE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3898BA5D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326E6C7E" w14:textId="77777777" w:rsidTr="005D0247">
        <w:tc>
          <w:tcPr>
            <w:tcW w:w="630" w:type="dxa"/>
            <w:shd w:val="clear" w:color="auto" w:fill="auto"/>
          </w:tcPr>
          <w:p w14:paraId="61150749" w14:textId="77777777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EC5531B" w14:textId="399B2E75" w:rsidR="005D0247" w:rsidRPr="001B1F7A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Finna Edit</w:t>
            </w:r>
          </w:p>
        </w:tc>
        <w:tc>
          <w:tcPr>
            <w:tcW w:w="2127" w:type="dxa"/>
            <w:shd w:val="clear" w:color="auto" w:fill="auto"/>
          </w:tcPr>
          <w:p w14:paraId="73123FF8" w14:textId="7932BCA1" w:rsidR="005D0247" w:rsidRPr="001B1F7A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Sânzieni</w:t>
            </w:r>
          </w:p>
        </w:tc>
        <w:tc>
          <w:tcPr>
            <w:tcW w:w="1417" w:type="dxa"/>
            <w:shd w:val="clear" w:color="auto" w:fill="auto"/>
          </w:tcPr>
          <w:p w14:paraId="1E2D1564" w14:textId="7C70FC27" w:rsidR="005D0247" w:rsidRPr="000760A9" w:rsidRDefault="005D0247" w:rsidP="00FD68A1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maghiară</w:t>
            </w:r>
          </w:p>
        </w:tc>
        <w:tc>
          <w:tcPr>
            <w:tcW w:w="781" w:type="dxa"/>
            <w:shd w:val="clear" w:color="auto" w:fill="auto"/>
          </w:tcPr>
          <w:p w14:paraId="429A6064" w14:textId="42F20631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3770A59C" w14:textId="4F600B47" w:rsidR="005D0247" w:rsidRPr="004F4A0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293" w:type="dxa"/>
            <w:shd w:val="clear" w:color="auto" w:fill="auto"/>
          </w:tcPr>
          <w:p w14:paraId="778E1DDF" w14:textId="77777777" w:rsidR="005D0247" w:rsidRPr="00AB3435" w:rsidRDefault="005D0247" w:rsidP="00FD68A1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221CE9CD" w14:textId="7DE4C8E5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11537F7A" w14:textId="77777777" w:rsidR="005D0247" w:rsidRPr="009B590D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4A4225A1" w14:textId="21A6A6A3" w:rsidR="005D0247" w:rsidRPr="009B590D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66AA6841" w14:textId="4EBF3F8D" w:rsidR="005D0247" w:rsidRPr="009B590D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5D0247" w:rsidRPr="00CA04A4" w14:paraId="506660BA" w14:textId="77777777" w:rsidTr="005D0247">
        <w:tc>
          <w:tcPr>
            <w:tcW w:w="630" w:type="dxa"/>
            <w:shd w:val="clear" w:color="auto" w:fill="auto"/>
          </w:tcPr>
          <w:p w14:paraId="5144E04F" w14:textId="77777777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5A5E1BED" w14:textId="01B34E14" w:rsidR="005D0247" w:rsidRPr="001B1F7A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Gyerő Réka</w:t>
            </w:r>
          </w:p>
        </w:tc>
        <w:tc>
          <w:tcPr>
            <w:tcW w:w="2127" w:type="dxa"/>
            <w:shd w:val="clear" w:color="auto" w:fill="auto"/>
          </w:tcPr>
          <w:p w14:paraId="67623C25" w14:textId="37AE1CE1" w:rsidR="005D0247" w:rsidRPr="001B1F7A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Brăduț</w:t>
            </w:r>
          </w:p>
        </w:tc>
        <w:tc>
          <w:tcPr>
            <w:tcW w:w="1417" w:type="dxa"/>
            <w:shd w:val="clear" w:color="auto" w:fill="auto"/>
          </w:tcPr>
          <w:p w14:paraId="3EAA4A9B" w14:textId="77777777" w:rsidR="005D0247" w:rsidRPr="000760A9" w:rsidRDefault="005D0247" w:rsidP="00FD68A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5FCFD1E" w14:textId="0D263650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75873572" w14:textId="729C2024" w:rsidR="005D0247" w:rsidRPr="004F4A0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293" w:type="dxa"/>
            <w:shd w:val="clear" w:color="auto" w:fill="auto"/>
          </w:tcPr>
          <w:p w14:paraId="5F1A568A" w14:textId="77777777" w:rsidR="005D0247" w:rsidRPr="00AB3435" w:rsidRDefault="005D0247" w:rsidP="00FD68A1">
            <w:pPr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1076DD5A" w14:textId="7F44A41C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11BACA5C" w14:textId="77777777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3B168AC8" w14:textId="4B4E3101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6AD6E043" w14:textId="09D32C4A" w:rsidR="005D0247" w:rsidRPr="00A8225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698DD45" w14:textId="77777777" w:rsidTr="005D0247">
        <w:tc>
          <w:tcPr>
            <w:tcW w:w="630" w:type="dxa"/>
            <w:shd w:val="clear" w:color="auto" w:fill="auto"/>
          </w:tcPr>
          <w:p w14:paraId="0299991D" w14:textId="61B79253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5993A355" w14:textId="7A6A4FB0" w:rsidR="005D0247" w:rsidRPr="001B1F7A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Pető Emma Judit</w:t>
            </w:r>
          </w:p>
        </w:tc>
        <w:tc>
          <w:tcPr>
            <w:tcW w:w="2127" w:type="dxa"/>
            <w:shd w:val="clear" w:color="auto" w:fill="auto"/>
          </w:tcPr>
          <w:p w14:paraId="0FEDDDC2" w14:textId="7025E8B4" w:rsidR="005D0247" w:rsidRPr="001B1F7A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Bățanii Mari</w:t>
            </w:r>
          </w:p>
        </w:tc>
        <w:tc>
          <w:tcPr>
            <w:tcW w:w="1417" w:type="dxa"/>
            <w:shd w:val="clear" w:color="auto" w:fill="auto"/>
          </w:tcPr>
          <w:p w14:paraId="336118D8" w14:textId="77777777" w:rsidR="005D0247" w:rsidRPr="000760A9" w:rsidRDefault="005D0247" w:rsidP="00FD68A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F02E73E" w14:textId="2F2A6961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1D6E0806" w14:textId="0919768D" w:rsidR="005D0247" w:rsidRPr="004F4A0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293" w:type="dxa"/>
            <w:shd w:val="clear" w:color="auto" w:fill="auto"/>
          </w:tcPr>
          <w:p w14:paraId="21368122" w14:textId="77777777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4304BC9C" w14:textId="7B72D43A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6A5756DB" w14:textId="77777777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27C47C8C" w14:textId="45F1DA7A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37EAD276" w14:textId="6B4CBCE1" w:rsidR="005D0247" w:rsidRPr="00A8225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2276FF08" w14:textId="77777777" w:rsidTr="005D0247">
        <w:tc>
          <w:tcPr>
            <w:tcW w:w="630" w:type="dxa"/>
            <w:shd w:val="clear" w:color="auto" w:fill="auto"/>
          </w:tcPr>
          <w:p w14:paraId="333A7C99" w14:textId="48CD9414" w:rsidR="005D0247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65CABB84" w14:textId="3D33C586" w:rsidR="005D0247" w:rsidRPr="001B1F7A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Peti Botond</w:t>
            </w:r>
          </w:p>
        </w:tc>
        <w:tc>
          <w:tcPr>
            <w:tcW w:w="2127" w:type="dxa"/>
            <w:shd w:val="clear" w:color="auto" w:fill="auto"/>
          </w:tcPr>
          <w:p w14:paraId="2D88B12A" w14:textId="0AB16631" w:rsidR="005D0247" w:rsidRPr="001B1F7A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Poian</w:t>
            </w:r>
          </w:p>
        </w:tc>
        <w:tc>
          <w:tcPr>
            <w:tcW w:w="1417" w:type="dxa"/>
            <w:shd w:val="clear" w:color="auto" w:fill="auto"/>
          </w:tcPr>
          <w:p w14:paraId="7001558C" w14:textId="77777777" w:rsidR="005D0247" w:rsidRPr="000760A9" w:rsidRDefault="005D0247" w:rsidP="00FD68A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3BCC06" w14:textId="5FF4489F" w:rsidR="005D0247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70EFF3C" w14:textId="51B35CEB" w:rsidR="005D0247" w:rsidRPr="004F4A0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93" w:type="dxa"/>
            <w:shd w:val="clear" w:color="auto" w:fill="auto"/>
          </w:tcPr>
          <w:p w14:paraId="756280C7" w14:textId="77777777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5EF34648" w14:textId="01FF8ED9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6705CA21" w14:textId="77777777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35DC18E4" w14:textId="33ABF5E9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57B3A969" w14:textId="110F0C60" w:rsidR="005D0247" w:rsidRPr="00A8225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0F242FC7" w14:textId="77777777" w:rsidTr="005D0247">
        <w:tc>
          <w:tcPr>
            <w:tcW w:w="630" w:type="dxa"/>
            <w:shd w:val="clear" w:color="auto" w:fill="auto"/>
          </w:tcPr>
          <w:p w14:paraId="2463EAD8" w14:textId="26BE5A96" w:rsidR="005D0247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283535AA" w14:textId="2EB5AF22" w:rsidR="005D0247" w:rsidRPr="001B1F7A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Simon Anikó</w:t>
            </w:r>
          </w:p>
        </w:tc>
        <w:tc>
          <w:tcPr>
            <w:tcW w:w="2127" w:type="dxa"/>
            <w:shd w:val="clear" w:color="auto" w:fill="auto"/>
          </w:tcPr>
          <w:p w14:paraId="1C588264" w14:textId="23D267BD" w:rsidR="005D0247" w:rsidRPr="001B1F7A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Turia</w:t>
            </w:r>
          </w:p>
        </w:tc>
        <w:tc>
          <w:tcPr>
            <w:tcW w:w="1417" w:type="dxa"/>
            <w:shd w:val="clear" w:color="auto" w:fill="auto"/>
          </w:tcPr>
          <w:p w14:paraId="0A8F02AF" w14:textId="77777777" w:rsidR="005D0247" w:rsidRPr="000760A9" w:rsidRDefault="005D0247" w:rsidP="00FD68A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B66AA93" w14:textId="04D0EB51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1CAA8952" w14:textId="506DCB8C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293" w:type="dxa"/>
            <w:shd w:val="clear" w:color="auto" w:fill="auto"/>
          </w:tcPr>
          <w:p w14:paraId="5562BFF1" w14:textId="77777777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486A6062" w14:textId="4CFC05AE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74BACC74" w14:textId="77777777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340075A8" w14:textId="64282FB3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10AE70A5" w14:textId="71CA0B5C" w:rsidR="005D0247" w:rsidRPr="00A8225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0D44369" w14:textId="77777777" w:rsidTr="005D0247">
        <w:tc>
          <w:tcPr>
            <w:tcW w:w="630" w:type="dxa"/>
            <w:shd w:val="clear" w:color="auto" w:fill="auto"/>
          </w:tcPr>
          <w:p w14:paraId="0A1585B2" w14:textId="4A2937C8" w:rsidR="005D0247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76B6C67E" w14:textId="2DFFF33F" w:rsidR="005D0247" w:rsidRPr="001B1F7A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ro-RO"/>
              </w:rPr>
              <w:t>Tam</w:t>
            </w:r>
            <w:r w:rsidRPr="001B1F7A">
              <w:rPr>
                <w:sz w:val="22"/>
                <w:szCs w:val="22"/>
                <w:lang w:val="hu-HU"/>
              </w:rPr>
              <w:t>ás Anna Mária</w:t>
            </w:r>
          </w:p>
        </w:tc>
        <w:tc>
          <w:tcPr>
            <w:tcW w:w="2127" w:type="dxa"/>
            <w:shd w:val="clear" w:color="auto" w:fill="auto"/>
          </w:tcPr>
          <w:p w14:paraId="5CE9BEE4" w14:textId="46CFAF65" w:rsidR="005D0247" w:rsidRPr="001B1F7A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Nagy Mózes</w:t>
            </w:r>
          </w:p>
        </w:tc>
        <w:tc>
          <w:tcPr>
            <w:tcW w:w="1417" w:type="dxa"/>
            <w:shd w:val="clear" w:color="auto" w:fill="auto"/>
          </w:tcPr>
          <w:p w14:paraId="0E4D190F" w14:textId="77777777" w:rsidR="005D0247" w:rsidRPr="000760A9" w:rsidRDefault="005D0247" w:rsidP="00FD68A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EC6FAF6" w14:textId="28B6B788" w:rsidR="005D0247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09</w:t>
            </w:r>
          </w:p>
        </w:tc>
        <w:tc>
          <w:tcPr>
            <w:tcW w:w="1204" w:type="dxa"/>
            <w:shd w:val="clear" w:color="auto" w:fill="auto"/>
          </w:tcPr>
          <w:p w14:paraId="72969724" w14:textId="7952E515" w:rsidR="005D0247" w:rsidRPr="004F4A0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ucurești</w:t>
            </w:r>
          </w:p>
        </w:tc>
        <w:tc>
          <w:tcPr>
            <w:tcW w:w="1293" w:type="dxa"/>
            <w:shd w:val="clear" w:color="auto" w:fill="auto"/>
          </w:tcPr>
          <w:p w14:paraId="16312FE0" w14:textId="77777777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78065826" w14:textId="0758CDDF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36F395F6" w14:textId="77777777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2670975A" w14:textId="3D426398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486B20C0" w14:textId="2232CDFF" w:rsidR="005D0247" w:rsidRPr="00A8225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0C6EF3ED" w14:textId="77777777" w:rsidTr="005D0247">
        <w:tc>
          <w:tcPr>
            <w:tcW w:w="630" w:type="dxa"/>
            <w:shd w:val="clear" w:color="auto" w:fill="BFBFBF" w:themeFill="background1" w:themeFillShade="BF"/>
          </w:tcPr>
          <w:p w14:paraId="30519AAE" w14:textId="77777777" w:rsidR="005D0247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45A7D9BB" w14:textId="77777777" w:rsidR="005D0247" w:rsidRPr="001B1F7A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358B093" w14:textId="77777777" w:rsidR="005D0247" w:rsidRPr="001B1F7A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C7AE8D9" w14:textId="77777777" w:rsidR="005D0247" w:rsidRPr="000760A9" w:rsidRDefault="005D0247" w:rsidP="00FD68A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62438075" w14:textId="77777777" w:rsidR="005D0247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2A3E81D" w14:textId="77777777" w:rsidR="005D0247" w:rsidRPr="004F4A0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14:paraId="750C71AE" w14:textId="77777777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14:paraId="7972158C" w14:textId="77777777" w:rsidR="005D0247" w:rsidRPr="00CA04A4" w:rsidRDefault="005D0247" w:rsidP="00FD68A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</w:tcPr>
          <w:p w14:paraId="00D76EB7" w14:textId="77777777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28B18715" w14:textId="39CCCCBE" w:rsidR="005D0247" w:rsidRPr="00A82253" w:rsidRDefault="005D0247" w:rsidP="00FD68A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3D9807C5" w14:textId="77777777" w:rsidR="005D0247" w:rsidRPr="00A82253" w:rsidRDefault="005D0247" w:rsidP="00FD68A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21BB9032" w14:textId="77777777" w:rsidTr="005D0247">
        <w:tc>
          <w:tcPr>
            <w:tcW w:w="630" w:type="dxa"/>
            <w:shd w:val="clear" w:color="auto" w:fill="FFFFFF" w:themeFill="background1"/>
          </w:tcPr>
          <w:p w14:paraId="7029652A" w14:textId="08422C06" w:rsidR="005D0247" w:rsidRDefault="005D0247" w:rsidP="00346B57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7F1ADD70" w14:textId="4D01A72D" w:rsidR="005D0247" w:rsidRPr="001B1F7A" w:rsidRDefault="005D0247" w:rsidP="00346B57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Andrei Ionela Ramona</w:t>
            </w:r>
          </w:p>
        </w:tc>
        <w:tc>
          <w:tcPr>
            <w:tcW w:w="2127" w:type="dxa"/>
            <w:shd w:val="clear" w:color="auto" w:fill="FFFFFF" w:themeFill="background1"/>
          </w:tcPr>
          <w:p w14:paraId="44AE0228" w14:textId="5377595D" w:rsidR="005D0247" w:rsidRPr="001B1F7A" w:rsidRDefault="005D0247" w:rsidP="00346B57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CN Mihai Viteazul</w:t>
            </w:r>
          </w:p>
        </w:tc>
        <w:tc>
          <w:tcPr>
            <w:tcW w:w="1417" w:type="dxa"/>
            <w:shd w:val="clear" w:color="auto" w:fill="FFFFFF" w:themeFill="background1"/>
          </w:tcPr>
          <w:p w14:paraId="629584BB" w14:textId="140F83A1" w:rsidR="005D0247" w:rsidRPr="000760A9" w:rsidRDefault="005D0247" w:rsidP="00346B57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engleză</w:t>
            </w:r>
          </w:p>
        </w:tc>
        <w:tc>
          <w:tcPr>
            <w:tcW w:w="781" w:type="dxa"/>
            <w:shd w:val="clear" w:color="auto" w:fill="FFFFFF" w:themeFill="background1"/>
          </w:tcPr>
          <w:p w14:paraId="1D11EFB9" w14:textId="3F8BC0D8" w:rsidR="005D0247" w:rsidRDefault="005D0247" w:rsidP="00346B57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FFFFFF" w:themeFill="background1"/>
          </w:tcPr>
          <w:p w14:paraId="5426545D" w14:textId="01080F1E" w:rsidR="005D0247" w:rsidRPr="004F4A03" w:rsidRDefault="005D0247" w:rsidP="00346B57">
            <w:pPr>
              <w:jc w:val="center"/>
              <w:rPr>
                <w:sz w:val="22"/>
                <w:szCs w:val="22"/>
                <w:lang w:val="ro-RO"/>
              </w:rPr>
            </w:pPr>
            <w:r w:rsidRPr="004C2DA7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FFFFFF" w:themeFill="background1"/>
          </w:tcPr>
          <w:p w14:paraId="5D7F4A8D" w14:textId="7CE8B512" w:rsidR="005D0247" w:rsidRPr="00CA04A4" w:rsidRDefault="005D0247" w:rsidP="00346B57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923" w:type="dxa"/>
            <w:shd w:val="clear" w:color="auto" w:fill="FFFFFF" w:themeFill="background1"/>
          </w:tcPr>
          <w:p w14:paraId="775BEA19" w14:textId="2C75763E" w:rsidR="005D0247" w:rsidRPr="00CA04A4" w:rsidRDefault="005D0247" w:rsidP="00346B5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  <w:shd w:val="clear" w:color="auto" w:fill="FFFFFF" w:themeFill="background1"/>
          </w:tcPr>
          <w:p w14:paraId="3729ED9D" w14:textId="77777777" w:rsidR="005D0247" w:rsidRPr="00A82253" w:rsidRDefault="005D0247" w:rsidP="00346B57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C30A9FC" w14:textId="63BF2637" w:rsidR="005D0247" w:rsidRPr="00A82253" w:rsidRDefault="005D0247" w:rsidP="00346B57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1F5E76A" w14:textId="39EC595E" w:rsidR="005D0247" w:rsidRPr="00A82253" w:rsidRDefault="005D0247" w:rsidP="00346B5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7B03BCED" w14:textId="77777777" w:rsidTr="005D0247">
        <w:tc>
          <w:tcPr>
            <w:tcW w:w="630" w:type="dxa"/>
            <w:shd w:val="clear" w:color="auto" w:fill="auto"/>
          </w:tcPr>
          <w:p w14:paraId="0C9CBBBE" w14:textId="1F653263" w:rsidR="005D0247" w:rsidRDefault="005D0247" w:rsidP="00346B5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73DB10C8" w14:textId="200B4384" w:rsidR="005D0247" w:rsidRPr="001B1F7A" w:rsidRDefault="005D0247" w:rsidP="00346B57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Akácsos Katinka</w:t>
            </w:r>
          </w:p>
        </w:tc>
        <w:tc>
          <w:tcPr>
            <w:tcW w:w="2127" w:type="dxa"/>
            <w:shd w:val="clear" w:color="auto" w:fill="auto"/>
          </w:tcPr>
          <w:p w14:paraId="361FC1AB" w14:textId="1E938766" w:rsidR="005D0247" w:rsidRPr="001B1F7A" w:rsidRDefault="005D0247" w:rsidP="00346B57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ro-RO"/>
              </w:rPr>
              <w:t>Aita Mare/Ga</w:t>
            </w:r>
            <w:r w:rsidRPr="001B1F7A">
              <w:rPr>
                <w:sz w:val="22"/>
                <w:szCs w:val="22"/>
                <w:lang w:val="hu-HU"/>
              </w:rPr>
              <w:t>ál Mózes</w:t>
            </w:r>
          </w:p>
        </w:tc>
        <w:tc>
          <w:tcPr>
            <w:tcW w:w="1417" w:type="dxa"/>
            <w:shd w:val="clear" w:color="auto" w:fill="auto"/>
          </w:tcPr>
          <w:p w14:paraId="7B557E15" w14:textId="323979CD" w:rsidR="005D0247" w:rsidRPr="000760A9" w:rsidRDefault="005D0247" w:rsidP="00346B5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19D2D7FA" w14:textId="0059A014" w:rsidR="005D0247" w:rsidRDefault="005D0247" w:rsidP="00346B5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48B45E79" w14:textId="166E4D33" w:rsidR="005D0247" w:rsidRPr="004F4A03" w:rsidRDefault="005D0247" w:rsidP="00346B57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4A991AD4" w14:textId="77777777" w:rsidR="005D0247" w:rsidRPr="00CA04A4" w:rsidRDefault="005D0247" w:rsidP="00346B5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6EA70CCE" w14:textId="4538CFC8" w:rsidR="005D0247" w:rsidRPr="00CA04A4" w:rsidRDefault="005D0247" w:rsidP="00346B57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7466D999" w14:textId="77777777" w:rsidR="005D0247" w:rsidRPr="00A82253" w:rsidRDefault="005D0247" w:rsidP="00346B57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19A33A37" w14:textId="5E8D78F9" w:rsidR="005D0247" w:rsidRPr="00A82253" w:rsidRDefault="005D0247" w:rsidP="00346B57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25FD21BB" w14:textId="4F44378B" w:rsidR="005D0247" w:rsidRPr="00A82253" w:rsidRDefault="005D0247" w:rsidP="00346B5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106BE669" w14:textId="77777777" w:rsidTr="005D0247">
        <w:tc>
          <w:tcPr>
            <w:tcW w:w="630" w:type="dxa"/>
            <w:shd w:val="clear" w:color="auto" w:fill="auto"/>
          </w:tcPr>
          <w:p w14:paraId="0EC881F6" w14:textId="579B61C5" w:rsidR="005D0247" w:rsidRDefault="005D0247" w:rsidP="00775E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695" w:type="dxa"/>
            <w:shd w:val="clear" w:color="auto" w:fill="auto"/>
          </w:tcPr>
          <w:p w14:paraId="3D2E74A9" w14:textId="5925DC70" w:rsidR="005D0247" w:rsidRPr="001B1F7A" w:rsidRDefault="005D0247" w:rsidP="00775E03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Bularca Georgiana</w:t>
            </w:r>
          </w:p>
        </w:tc>
        <w:tc>
          <w:tcPr>
            <w:tcW w:w="2127" w:type="dxa"/>
            <w:shd w:val="clear" w:color="auto" w:fill="auto"/>
          </w:tcPr>
          <w:p w14:paraId="3A3E5D5F" w14:textId="4B79ADD6" w:rsidR="005D0247" w:rsidRPr="001B1F7A" w:rsidRDefault="005D0247" w:rsidP="00775E03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Mihail Sadoveanu</w:t>
            </w:r>
          </w:p>
        </w:tc>
        <w:tc>
          <w:tcPr>
            <w:tcW w:w="1417" w:type="dxa"/>
            <w:shd w:val="clear" w:color="auto" w:fill="auto"/>
          </w:tcPr>
          <w:p w14:paraId="0590E786" w14:textId="77777777" w:rsidR="005D0247" w:rsidRPr="000760A9" w:rsidRDefault="005D0247" w:rsidP="00775E0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230EA346" w14:textId="514DD8EA" w:rsidR="005D0247" w:rsidRDefault="005D0247" w:rsidP="00775E03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039A72A0" w14:textId="32876878" w:rsidR="005D0247" w:rsidRPr="004F4A03" w:rsidRDefault="005D0247" w:rsidP="00775E03">
            <w:pPr>
              <w:jc w:val="center"/>
              <w:rPr>
                <w:sz w:val="22"/>
                <w:szCs w:val="22"/>
                <w:lang w:val="ro-RO"/>
              </w:rPr>
            </w:pPr>
            <w:r w:rsidRPr="004C2DA7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572C0E75" w14:textId="73FAF49B" w:rsidR="005D0247" w:rsidRPr="00CA04A4" w:rsidRDefault="005D0247" w:rsidP="00775E03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923" w:type="dxa"/>
            <w:shd w:val="clear" w:color="auto" w:fill="auto"/>
          </w:tcPr>
          <w:p w14:paraId="50339065" w14:textId="3A9193A6" w:rsidR="005D0247" w:rsidRDefault="005D0247" w:rsidP="00775E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0233DA9F" w14:textId="77777777" w:rsidR="005D0247" w:rsidRDefault="005D0247" w:rsidP="00775E03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65375020" w14:textId="28B6A710" w:rsidR="005D0247" w:rsidRDefault="005D0247" w:rsidP="00775E03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1609C8E0" w14:textId="195F6DE4" w:rsidR="005D0247" w:rsidRDefault="005D0247" w:rsidP="00775E0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B22F8DC" w14:textId="77777777" w:rsidTr="005D0247">
        <w:tc>
          <w:tcPr>
            <w:tcW w:w="630" w:type="dxa"/>
            <w:shd w:val="clear" w:color="auto" w:fill="auto"/>
          </w:tcPr>
          <w:p w14:paraId="3FDDD279" w14:textId="2281D018" w:rsidR="005D0247" w:rsidRDefault="005D0247" w:rsidP="00775E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14:paraId="3BE037DC" w14:textId="77E3EF8A" w:rsidR="005D0247" w:rsidRPr="001B1F7A" w:rsidRDefault="005D0247" w:rsidP="00775E03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Comșa Petruța Georgeta</w:t>
            </w:r>
          </w:p>
        </w:tc>
        <w:tc>
          <w:tcPr>
            <w:tcW w:w="2127" w:type="dxa"/>
            <w:shd w:val="clear" w:color="auto" w:fill="auto"/>
          </w:tcPr>
          <w:p w14:paraId="23CBCCD6" w14:textId="6CAA742C" w:rsidR="005D0247" w:rsidRPr="001B1F7A" w:rsidRDefault="005D0247" w:rsidP="00775E03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417" w:type="dxa"/>
            <w:shd w:val="clear" w:color="auto" w:fill="auto"/>
          </w:tcPr>
          <w:p w14:paraId="5C7E0662" w14:textId="77777777" w:rsidR="005D0247" w:rsidRPr="000760A9" w:rsidRDefault="005D0247" w:rsidP="00775E03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69C7B2DE" w14:textId="13CA2B77" w:rsidR="005D0247" w:rsidRDefault="005D0247" w:rsidP="00775E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1</w:t>
            </w:r>
          </w:p>
        </w:tc>
        <w:tc>
          <w:tcPr>
            <w:tcW w:w="1204" w:type="dxa"/>
            <w:shd w:val="clear" w:color="auto" w:fill="auto"/>
          </w:tcPr>
          <w:p w14:paraId="2D25E39D" w14:textId="5C99CB8E" w:rsidR="005D0247" w:rsidRPr="004F4A03" w:rsidRDefault="005D0247" w:rsidP="00775E03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2199C645" w14:textId="77777777" w:rsidR="005D0247" w:rsidRPr="00CA04A4" w:rsidRDefault="005D0247" w:rsidP="00775E03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2357FC71" w14:textId="26A004C5" w:rsidR="005D0247" w:rsidRPr="00CA04A4" w:rsidRDefault="005D0247" w:rsidP="00775E03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0B919066" w14:textId="77777777" w:rsidR="005D0247" w:rsidRPr="00A82253" w:rsidRDefault="005D0247" w:rsidP="00775E03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017C3772" w14:textId="1A56B605" w:rsidR="005D0247" w:rsidRPr="00A82253" w:rsidRDefault="005D0247" w:rsidP="00775E03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1567D354" w14:textId="2275DD24" w:rsidR="005D0247" w:rsidRPr="00A82253" w:rsidRDefault="005D0247" w:rsidP="00775E03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72C4262D" w14:textId="77777777" w:rsidTr="005D0247">
        <w:tc>
          <w:tcPr>
            <w:tcW w:w="630" w:type="dxa"/>
            <w:shd w:val="clear" w:color="auto" w:fill="auto"/>
          </w:tcPr>
          <w:p w14:paraId="08667790" w14:textId="029B69BA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14:paraId="5E0581AA" w14:textId="3BADABC6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Gyenge Zsuzsánna</w:t>
            </w:r>
          </w:p>
        </w:tc>
        <w:tc>
          <w:tcPr>
            <w:tcW w:w="2127" w:type="dxa"/>
            <w:shd w:val="clear" w:color="auto" w:fill="auto"/>
          </w:tcPr>
          <w:p w14:paraId="144C32FF" w14:textId="10A3A2F9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Puskás Tivadar</w:t>
            </w:r>
          </w:p>
        </w:tc>
        <w:tc>
          <w:tcPr>
            <w:tcW w:w="1417" w:type="dxa"/>
            <w:shd w:val="clear" w:color="auto" w:fill="auto"/>
          </w:tcPr>
          <w:p w14:paraId="4A4D2B1D" w14:textId="77777777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0D7BE682" w14:textId="1B8B559D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6546BD13" w14:textId="4B60336A" w:rsidR="005D0247" w:rsidRPr="004F4A03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4C2DA7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293" w:type="dxa"/>
            <w:shd w:val="clear" w:color="auto" w:fill="auto"/>
          </w:tcPr>
          <w:p w14:paraId="65D0766A" w14:textId="49358175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 w:rsidRPr="004C2DA7">
              <w:rPr>
                <w:i/>
                <w:iCs/>
                <w:sz w:val="16"/>
                <w:szCs w:val="16"/>
                <w:lang w:val="ro-RO"/>
              </w:rPr>
              <w:t>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923" w:type="dxa"/>
            <w:shd w:val="clear" w:color="auto" w:fill="auto"/>
          </w:tcPr>
          <w:p w14:paraId="095BABA9" w14:textId="24B43A2D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197E815F" w14:textId="77777777" w:rsidR="005D0247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1CD51C22" w14:textId="6A5D5478" w:rsidR="005D0247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36A4FE7F" w14:textId="16880FCB" w:rsidR="005D0247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5D0247" w:rsidRPr="00CA04A4" w14:paraId="1F640FEA" w14:textId="77777777" w:rsidTr="005D0247">
        <w:tc>
          <w:tcPr>
            <w:tcW w:w="630" w:type="dxa"/>
            <w:shd w:val="clear" w:color="auto" w:fill="auto"/>
          </w:tcPr>
          <w:p w14:paraId="6E5833A5" w14:textId="1EF76CB9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695" w:type="dxa"/>
            <w:shd w:val="clear" w:color="auto" w:fill="auto"/>
          </w:tcPr>
          <w:p w14:paraId="48C237C7" w14:textId="10F1AC40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Gy</w:t>
            </w:r>
            <w:r w:rsidRPr="001B1F7A">
              <w:rPr>
                <w:sz w:val="22"/>
                <w:szCs w:val="22"/>
                <w:lang w:val="hu-HU"/>
              </w:rPr>
              <w:t>őrfi Annamária</w:t>
            </w:r>
          </w:p>
        </w:tc>
        <w:tc>
          <w:tcPr>
            <w:tcW w:w="2127" w:type="dxa"/>
            <w:shd w:val="clear" w:color="auto" w:fill="auto"/>
          </w:tcPr>
          <w:p w14:paraId="5DE2AA6D" w14:textId="2269CA79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Brăduț</w:t>
            </w:r>
          </w:p>
        </w:tc>
        <w:tc>
          <w:tcPr>
            <w:tcW w:w="1417" w:type="dxa"/>
            <w:shd w:val="clear" w:color="auto" w:fill="auto"/>
          </w:tcPr>
          <w:p w14:paraId="5BB10F55" w14:textId="579E9885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2A613C2" w14:textId="631F9572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2850D830" w14:textId="4DB5175F" w:rsidR="005D0247" w:rsidRPr="004F4A03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408273B1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679D275D" w14:textId="15EFB599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1F7B2FC0" w14:textId="77777777" w:rsidR="005D0247" w:rsidRPr="00A82253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12FC015D" w14:textId="2535E411" w:rsidR="005D0247" w:rsidRPr="00A82253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68CD19CF" w14:textId="38CCBD83" w:rsidR="005D0247" w:rsidRPr="00A82253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C56865E" w14:textId="77777777" w:rsidTr="005D0247">
        <w:tc>
          <w:tcPr>
            <w:tcW w:w="630" w:type="dxa"/>
            <w:shd w:val="clear" w:color="auto" w:fill="auto"/>
          </w:tcPr>
          <w:p w14:paraId="62AA9929" w14:textId="0CC63ABC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695" w:type="dxa"/>
            <w:shd w:val="clear" w:color="auto" w:fill="auto"/>
          </w:tcPr>
          <w:p w14:paraId="45C2B6CD" w14:textId="2DDFC19E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Molnos Ildikó Mária</w:t>
            </w:r>
          </w:p>
        </w:tc>
        <w:tc>
          <w:tcPr>
            <w:tcW w:w="2127" w:type="dxa"/>
            <w:shd w:val="clear" w:color="auto" w:fill="auto"/>
          </w:tcPr>
          <w:p w14:paraId="59EBA871" w14:textId="70F6A164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Belin</w:t>
            </w:r>
          </w:p>
        </w:tc>
        <w:tc>
          <w:tcPr>
            <w:tcW w:w="1417" w:type="dxa"/>
            <w:shd w:val="clear" w:color="auto" w:fill="auto"/>
          </w:tcPr>
          <w:p w14:paraId="40A9EC50" w14:textId="77777777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1DB9D2A" w14:textId="7B9B0E68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712947DF" w14:textId="47567096" w:rsidR="005D0247" w:rsidRPr="004F4A03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57B71A44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26777E0B" w14:textId="28167863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60B762FE" w14:textId="77777777" w:rsidR="005D0247" w:rsidRPr="00A82253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512B2F95" w14:textId="53E3AED7" w:rsidR="005D0247" w:rsidRPr="00A82253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00CD3AD4" w14:textId="0BBA5E88" w:rsidR="005D0247" w:rsidRPr="00A82253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783BA0CB" w14:textId="77777777" w:rsidTr="005D0247">
        <w:tc>
          <w:tcPr>
            <w:tcW w:w="630" w:type="dxa"/>
            <w:shd w:val="clear" w:color="auto" w:fill="auto"/>
          </w:tcPr>
          <w:p w14:paraId="5E477051" w14:textId="30D527A1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2695" w:type="dxa"/>
            <w:shd w:val="clear" w:color="auto" w:fill="auto"/>
          </w:tcPr>
          <w:p w14:paraId="75ACC58A" w14:textId="3EFEE3C6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Sándor Enikő</w:t>
            </w:r>
          </w:p>
        </w:tc>
        <w:tc>
          <w:tcPr>
            <w:tcW w:w="2127" w:type="dxa"/>
            <w:shd w:val="clear" w:color="auto" w:fill="auto"/>
          </w:tcPr>
          <w:p w14:paraId="0023317A" w14:textId="5374F919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Petőfi Sándor</w:t>
            </w:r>
          </w:p>
        </w:tc>
        <w:tc>
          <w:tcPr>
            <w:tcW w:w="1417" w:type="dxa"/>
            <w:shd w:val="clear" w:color="auto" w:fill="auto"/>
          </w:tcPr>
          <w:p w14:paraId="612DCFFD" w14:textId="77777777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3590FF5E" w14:textId="49850993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16A194F0" w14:textId="0FCD2FE9" w:rsidR="005D0247" w:rsidRPr="004F4A03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luj</w:t>
            </w:r>
          </w:p>
        </w:tc>
        <w:tc>
          <w:tcPr>
            <w:tcW w:w="1293" w:type="dxa"/>
            <w:shd w:val="clear" w:color="auto" w:fill="auto"/>
          </w:tcPr>
          <w:p w14:paraId="4FDB8238" w14:textId="7F76A44F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331F7FAD" w14:textId="3BF78E9A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7EB30668" w14:textId="77777777" w:rsidR="005D0247" w:rsidRPr="0012443B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5A71E7D0" w14:textId="765D91E5" w:rsidR="005D0247" w:rsidRPr="0012443B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5ED6F9D7" w14:textId="5040669D" w:rsidR="005D0247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7048C238" w14:textId="77777777" w:rsidTr="005D0247">
        <w:tc>
          <w:tcPr>
            <w:tcW w:w="630" w:type="dxa"/>
            <w:shd w:val="clear" w:color="auto" w:fill="auto"/>
          </w:tcPr>
          <w:p w14:paraId="41A76D6A" w14:textId="4004D922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2695" w:type="dxa"/>
            <w:shd w:val="clear" w:color="auto" w:fill="auto"/>
          </w:tcPr>
          <w:p w14:paraId="4F1D4F6D" w14:textId="76B704FE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Szabó Emőke</w:t>
            </w:r>
          </w:p>
        </w:tc>
        <w:tc>
          <w:tcPr>
            <w:tcW w:w="2127" w:type="dxa"/>
            <w:shd w:val="clear" w:color="auto" w:fill="auto"/>
          </w:tcPr>
          <w:p w14:paraId="327CF339" w14:textId="3AEEFFD3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Moacșa</w:t>
            </w:r>
          </w:p>
        </w:tc>
        <w:tc>
          <w:tcPr>
            <w:tcW w:w="1417" w:type="dxa"/>
            <w:shd w:val="clear" w:color="auto" w:fill="auto"/>
          </w:tcPr>
          <w:p w14:paraId="7E8B9763" w14:textId="77777777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4C3BAE52" w14:textId="1C225114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289B5549" w14:textId="5D4137F3" w:rsidR="005D0247" w:rsidRPr="004F4A03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5F126B8A" w14:textId="77777777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6A238EA9" w14:textId="347DF450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7124CB9F" w14:textId="423032E2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53FDDD4A" w14:textId="77777777" w:rsidR="005D0247" w:rsidRPr="00A82253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2BA497FC" w14:textId="3509CCAD" w:rsidR="005D0247" w:rsidRPr="00A82253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646776E3" w14:textId="07FBBC99" w:rsidR="005D0247" w:rsidRPr="00A82253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7A7E85E" w14:textId="77777777" w:rsidTr="005D0247">
        <w:tc>
          <w:tcPr>
            <w:tcW w:w="630" w:type="dxa"/>
            <w:shd w:val="clear" w:color="auto" w:fill="CCCCCC"/>
          </w:tcPr>
          <w:p w14:paraId="6CB43889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CCCCCC"/>
          </w:tcPr>
          <w:p w14:paraId="58E9CFC9" w14:textId="77777777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27" w:type="dxa"/>
            <w:shd w:val="clear" w:color="auto" w:fill="CCCCCC"/>
          </w:tcPr>
          <w:p w14:paraId="1CD54124" w14:textId="77777777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CCCCCC"/>
          </w:tcPr>
          <w:p w14:paraId="3C30C3DE" w14:textId="77777777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CCCCCC"/>
          </w:tcPr>
          <w:p w14:paraId="35D6E18F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0F97F07C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93" w:type="dxa"/>
            <w:shd w:val="clear" w:color="auto" w:fill="CCCCCC"/>
          </w:tcPr>
          <w:p w14:paraId="52F18E1A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CCCCCC"/>
          </w:tcPr>
          <w:p w14:paraId="17E5591C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87" w:type="dxa"/>
            <w:shd w:val="clear" w:color="auto" w:fill="CCCCCC"/>
          </w:tcPr>
          <w:p w14:paraId="4609B0EF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CCCCCC"/>
          </w:tcPr>
          <w:p w14:paraId="54983C98" w14:textId="4D1F54EC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shd w:val="clear" w:color="auto" w:fill="CCCCCC"/>
          </w:tcPr>
          <w:p w14:paraId="6F59809D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1253DAC4" w14:textId="77777777" w:rsidTr="005D0247">
        <w:tc>
          <w:tcPr>
            <w:tcW w:w="630" w:type="dxa"/>
            <w:shd w:val="clear" w:color="auto" w:fill="auto"/>
          </w:tcPr>
          <w:p w14:paraId="244E1601" w14:textId="5EDF5C7F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2695" w:type="dxa"/>
            <w:shd w:val="clear" w:color="auto" w:fill="auto"/>
          </w:tcPr>
          <w:p w14:paraId="62AEF3DC" w14:textId="7766A9E2" w:rsidR="005D0247" w:rsidRPr="001B1F7A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Cristian Andrea</w:t>
            </w:r>
          </w:p>
        </w:tc>
        <w:tc>
          <w:tcPr>
            <w:tcW w:w="2127" w:type="dxa"/>
            <w:shd w:val="clear" w:color="auto" w:fill="auto"/>
          </w:tcPr>
          <w:p w14:paraId="6CCE3468" w14:textId="7FBD802F" w:rsidR="005D0247" w:rsidRPr="001B1F7A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Gaál Mózes</w:t>
            </w:r>
          </w:p>
        </w:tc>
        <w:tc>
          <w:tcPr>
            <w:tcW w:w="1417" w:type="dxa"/>
            <w:shd w:val="clear" w:color="auto" w:fill="auto"/>
          </w:tcPr>
          <w:p w14:paraId="3DBD72CA" w14:textId="1F92A5CD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germană</w:t>
            </w:r>
          </w:p>
        </w:tc>
        <w:tc>
          <w:tcPr>
            <w:tcW w:w="781" w:type="dxa"/>
            <w:shd w:val="clear" w:color="auto" w:fill="auto"/>
          </w:tcPr>
          <w:p w14:paraId="27E996B6" w14:textId="168426B2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47478A1A" w14:textId="635E7256" w:rsidR="005D0247" w:rsidRPr="00673C22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93" w:type="dxa"/>
            <w:shd w:val="clear" w:color="auto" w:fill="auto"/>
          </w:tcPr>
          <w:p w14:paraId="1E89D3F3" w14:textId="54DE0033" w:rsidR="005D0247" w:rsidRPr="00E06E9B" w:rsidRDefault="005D0247" w:rsidP="0012518F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ccc din 08.02.2021</w:t>
            </w:r>
          </w:p>
        </w:tc>
        <w:tc>
          <w:tcPr>
            <w:tcW w:w="923" w:type="dxa"/>
            <w:shd w:val="clear" w:color="auto" w:fill="auto"/>
          </w:tcPr>
          <w:p w14:paraId="2894D637" w14:textId="2828BE71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29929DD2" w14:textId="3C52DBDB" w:rsidR="005D0247" w:rsidRDefault="00F1600E" w:rsidP="0012518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800" w:type="dxa"/>
            <w:shd w:val="clear" w:color="auto" w:fill="auto"/>
          </w:tcPr>
          <w:p w14:paraId="70EAB3A6" w14:textId="7CD59A6F" w:rsidR="005D0247" w:rsidRPr="00BD5628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440" w:type="dxa"/>
            <w:shd w:val="clear" w:color="auto" w:fill="auto"/>
          </w:tcPr>
          <w:p w14:paraId="76FAE5EE" w14:textId="23A2C73C" w:rsidR="005D0247" w:rsidRPr="00BD5628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</w:tr>
      <w:tr w:rsidR="005D0247" w:rsidRPr="00CA04A4" w14:paraId="2BE1109C" w14:textId="77777777" w:rsidTr="005D0247">
        <w:tc>
          <w:tcPr>
            <w:tcW w:w="630" w:type="dxa"/>
            <w:shd w:val="clear" w:color="auto" w:fill="auto"/>
          </w:tcPr>
          <w:p w14:paraId="5F8A3630" w14:textId="6B34D16B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544DB9AF" w14:textId="7612648F" w:rsidR="005D0247" w:rsidRPr="001B1F7A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Dimény Julianna</w:t>
            </w:r>
          </w:p>
        </w:tc>
        <w:tc>
          <w:tcPr>
            <w:tcW w:w="2127" w:type="dxa"/>
            <w:shd w:val="clear" w:color="auto" w:fill="auto"/>
          </w:tcPr>
          <w:p w14:paraId="44D95E24" w14:textId="4EF0BC58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417" w:type="dxa"/>
            <w:shd w:val="clear" w:color="auto" w:fill="auto"/>
          </w:tcPr>
          <w:p w14:paraId="61FD76AC" w14:textId="57EF5A06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53BE9E64" w14:textId="6F88C943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52CF5079" w14:textId="596E5E34" w:rsidR="005D0247" w:rsidRPr="00673C22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764F0C3E" w14:textId="3EF322B5" w:rsidR="005D0247" w:rsidRPr="00E06E9B" w:rsidRDefault="005D0247" w:rsidP="0012518F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5195A201" w14:textId="5A1DF7E3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0F6A0030" w14:textId="77777777" w:rsidR="005D0247" w:rsidRPr="00BD5628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7474E763" w14:textId="78BD40C0" w:rsidR="005D0247" w:rsidRPr="00BD5628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43DDB7CD" w14:textId="31E18D9A" w:rsidR="005D0247" w:rsidRPr="00BD5628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7942A9F1" w14:textId="77777777" w:rsidTr="005D0247">
        <w:tc>
          <w:tcPr>
            <w:tcW w:w="630" w:type="dxa"/>
            <w:shd w:val="clear" w:color="auto" w:fill="auto"/>
          </w:tcPr>
          <w:p w14:paraId="7447020B" w14:textId="59925872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632643E0" w14:textId="1586F46F" w:rsidR="005D0247" w:rsidRPr="001B1F7A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Juhos Ágota</w:t>
            </w:r>
          </w:p>
        </w:tc>
        <w:tc>
          <w:tcPr>
            <w:tcW w:w="2127" w:type="dxa"/>
            <w:shd w:val="clear" w:color="auto" w:fill="auto"/>
          </w:tcPr>
          <w:p w14:paraId="4E06C729" w14:textId="1A4B965C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Ref. Sf. Ghe.</w:t>
            </w:r>
          </w:p>
        </w:tc>
        <w:tc>
          <w:tcPr>
            <w:tcW w:w="1417" w:type="dxa"/>
            <w:shd w:val="clear" w:color="auto" w:fill="auto"/>
          </w:tcPr>
          <w:p w14:paraId="7513411D" w14:textId="77777777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auto"/>
          </w:tcPr>
          <w:p w14:paraId="7EB5F1D6" w14:textId="0421EB84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50BAC22" w14:textId="3904761E" w:rsidR="005D0247" w:rsidRPr="00673C22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293" w:type="dxa"/>
            <w:shd w:val="clear" w:color="auto" w:fill="auto"/>
          </w:tcPr>
          <w:p w14:paraId="4BD764E6" w14:textId="10875A6A" w:rsidR="005D0247" w:rsidRPr="00E06E9B" w:rsidRDefault="005D0247" w:rsidP="0012518F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2146AF83" w14:textId="3EAC0CBD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405C439D" w14:textId="77777777" w:rsidR="005D0247" w:rsidRPr="00BD5628" w:rsidRDefault="005D0247" w:rsidP="00125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2FC7F3E8" w14:textId="7095DD6B" w:rsidR="005D0247" w:rsidRPr="00BD5628" w:rsidRDefault="005D0247" w:rsidP="001251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E4D16B" w14:textId="2CD652DE" w:rsidR="005D0247" w:rsidRPr="00BD5628" w:rsidRDefault="005D0247" w:rsidP="0012518F">
            <w:pPr>
              <w:jc w:val="center"/>
              <w:rPr>
                <w:sz w:val="22"/>
                <w:szCs w:val="22"/>
              </w:rPr>
            </w:pPr>
          </w:p>
        </w:tc>
      </w:tr>
      <w:tr w:rsidR="005D0247" w:rsidRPr="00CA04A4" w14:paraId="2AF67D0B" w14:textId="77777777" w:rsidTr="005D0247">
        <w:tc>
          <w:tcPr>
            <w:tcW w:w="630" w:type="dxa"/>
            <w:shd w:val="clear" w:color="auto" w:fill="BFBFBF" w:themeFill="background1" w:themeFillShade="BF"/>
          </w:tcPr>
          <w:p w14:paraId="6B50CAF0" w14:textId="36A60EDA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695" w:type="dxa"/>
            <w:shd w:val="clear" w:color="auto" w:fill="BFBFBF" w:themeFill="background1" w:themeFillShade="BF"/>
          </w:tcPr>
          <w:p w14:paraId="15865040" w14:textId="04E48675" w:rsidR="005D0247" w:rsidRPr="001B1F7A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5CC172DA" w14:textId="2A7C7D6D" w:rsidR="005D0247" w:rsidRPr="001B1F7A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45FF99A" w14:textId="77777777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81" w:type="dxa"/>
            <w:shd w:val="clear" w:color="auto" w:fill="BFBFBF" w:themeFill="background1" w:themeFillShade="BF"/>
          </w:tcPr>
          <w:p w14:paraId="70F74BB4" w14:textId="4677C22F" w:rsidR="005D0247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5A203286" w14:textId="7A63170A" w:rsidR="005D0247" w:rsidRPr="00673C22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93" w:type="dxa"/>
            <w:shd w:val="clear" w:color="auto" w:fill="BFBFBF" w:themeFill="background1" w:themeFillShade="BF"/>
          </w:tcPr>
          <w:p w14:paraId="203F1B85" w14:textId="77777777" w:rsidR="005D0247" w:rsidRPr="00E06E9B" w:rsidRDefault="005D0247" w:rsidP="0012518F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14:paraId="300F72D1" w14:textId="7777777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</w:tcPr>
          <w:p w14:paraId="7F05EFA2" w14:textId="77777777" w:rsidR="005D0247" w:rsidRPr="00BD5628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BB489ED" w14:textId="2E9AADAF" w:rsidR="005D0247" w:rsidRPr="00BD5628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381C264F" w14:textId="0CAFDF4D" w:rsidR="005D0247" w:rsidRPr="00BD5628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9381C1C" w14:textId="77777777" w:rsidTr="005D0247">
        <w:tc>
          <w:tcPr>
            <w:tcW w:w="630" w:type="dxa"/>
            <w:shd w:val="clear" w:color="auto" w:fill="auto"/>
          </w:tcPr>
          <w:p w14:paraId="0D7E8BF9" w14:textId="4DA7BFDF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14:paraId="4ACC8807" w14:textId="332093D8" w:rsidR="005D0247" w:rsidRPr="001B1F7A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Vlonga Roxana Bianca</w:t>
            </w:r>
          </w:p>
        </w:tc>
        <w:tc>
          <w:tcPr>
            <w:tcW w:w="2127" w:type="dxa"/>
            <w:shd w:val="clear" w:color="auto" w:fill="auto"/>
          </w:tcPr>
          <w:p w14:paraId="238B53B4" w14:textId="46EFCDA9" w:rsidR="005D0247" w:rsidRPr="001B1F7A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Avram Iancu</w:t>
            </w:r>
          </w:p>
        </w:tc>
        <w:tc>
          <w:tcPr>
            <w:tcW w:w="1417" w:type="dxa"/>
            <w:shd w:val="clear" w:color="auto" w:fill="auto"/>
          </w:tcPr>
          <w:p w14:paraId="3316EE18" w14:textId="0AA33186" w:rsidR="005D0247" w:rsidRPr="000760A9" w:rsidRDefault="005D0247" w:rsidP="0012518F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Lb. franceză</w:t>
            </w:r>
          </w:p>
        </w:tc>
        <w:tc>
          <w:tcPr>
            <w:tcW w:w="781" w:type="dxa"/>
            <w:shd w:val="clear" w:color="auto" w:fill="auto"/>
          </w:tcPr>
          <w:p w14:paraId="11B8D00F" w14:textId="720DEFE7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7A1291E8" w14:textId="33179A0E" w:rsidR="005D0247" w:rsidRPr="00673C22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  <w:r w:rsidRPr="004F4A03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293" w:type="dxa"/>
            <w:shd w:val="clear" w:color="auto" w:fill="auto"/>
          </w:tcPr>
          <w:p w14:paraId="357475E8" w14:textId="33A4541F" w:rsidR="005D0247" w:rsidRPr="00E06E9B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23" w:type="dxa"/>
            <w:shd w:val="clear" w:color="auto" w:fill="auto"/>
          </w:tcPr>
          <w:p w14:paraId="4FDC0C3D" w14:textId="0A037649" w:rsidR="005D0247" w:rsidRPr="00CA04A4" w:rsidRDefault="005D0247" w:rsidP="0012518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787" w:type="dxa"/>
          </w:tcPr>
          <w:p w14:paraId="6BEF3779" w14:textId="77777777" w:rsidR="005D0247" w:rsidRPr="00BD5628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47CE5A86" w14:textId="21C70A9F" w:rsidR="005D0247" w:rsidRPr="00BD5628" w:rsidRDefault="005D0247" w:rsidP="0012518F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440" w:type="dxa"/>
            <w:shd w:val="clear" w:color="auto" w:fill="auto"/>
          </w:tcPr>
          <w:p w14:paraId="5273A2C4" w14:textId="6EAF25E4" w:rsidR="005D0247" w:rsidRPr="00BD5628" w:rsidRDefault="005D0247" w:rsidP="0012518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40A6C5F4" w14:textId="77777777" w:rsidR="001558B3" w:rsidRDefault="001558B3" w:rsidP="00DC1D2A">
      <w:pPr>
        <w:rPr>
          <w:b/>
          <w:sz w:val="24"/>
          <w:szCs w:val="24"/>
        </w:rPr>
      </w:pPr>
    </w:p>
    <w:p w14:paraId="0AA212B2" w14:textId="236D2A3F" w:rsidR="00DB3031" w:rsidRPr="00FA50D4" w:rsidRDefault="00DC1D2A" w:rsidP="00B757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ÎNTOCMIT, </w:t>
      </w:r>
      <w:r w:rsidR="00FA50D4">
        <w:rPr>
          <w:b/>
          <w:sz w:val="24"/>
          <w:szCs w:val="24"/>
        </w:rPr>
        <w:t>prof. Karda Ádám, inspector școlar</w:t>
      </w:r>
    </w:p>
    <w:p w14:paraId="330BFCE1" w14:textId="77777777" w:rsidR="004C51B0" w:rsidRDefault="004C51B0" w:rsidP="00B75719">
      <w:pPr>
        <w:rPr>
          <w:b/>
          <w:sz w:val="24"/>
          <w:szCs w:val="24"/>
          <w:lang w:val="ro-RO"/>
        </w:rPr>
      </w:pPr>
    </w:p>
    <w:p w14:paraId="30FA3B87" w14:textId="42362A92" w:rsidR="00DC1D2A" w:rsidRDefault="00DC1D2A" w:rsidP="00B7571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ŞJ COVASNA</w:t>
      </w:r>
    </w:p>
    <w:p w14:paraId="64D0BC31" w14:textId="161AE2E8" w:rsidR="00DC1D2A" w:rsidRDefault="00A54820" w:rsidP="00E17393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207F9A73" w14:textId="77777777" w:rsidR="000B3184" w:rsidRPr="00B75719" w:rsidRDefault="000B3184" w:rsidP="00E17393">
      <w:pPr>
        <w:jc w:val="center"/>
        <w:rPr>
          <w:b/>
          <w:sz w:val="24"/>
          <w:szCs w:val="24"/>
          <w:lang w:val="ro-RO"/>
        </w:rPr>
      </w:pPr>
    </w:p>
    <w:tbl>
      <w:tblPr>
        <w:tblW w:w="1518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700"/>
        <w:gridCol w:w="2263"/>
        <w:gridCol w:w="1337"/>
        <w:gridCol w:w="720"/>
        <w:gridCol w:w="1204"/>
        <w:gridCol w:w="1316"/>
        <w:gridCol w:w="810"/>
        <w:gridCol w:w="877"/>
        <w:gridCol w:w="1800"/>
        <w:gridCol w:w="1530"/>
      </w:tblGrid>
      <w:tr w:rsidR="005D0247" w:rsidRPr="00CA04A4" w14:paraId="7CD89E87" w14:textId="77777777" w:rsidTr="005D0247">
        <w:tc>
          <w:tcPr>
            <w:tcW w:w="630" w:type="dxa"/>
            <w:shd w:val="clear" w:color="auto" w:fill="CCCCCC"/>
          </w:tcPr>
          <w:p w14:paraId="36D09731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7B450226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700" w:type="dxa"/>
            <w:shd w:val="clear" w:color="auto" w:fill="CCCCCC"/>
          </w:tcPr>
          <w:p w14:paraId="2170535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263" w:type="dxa"/>
            <w:shd w:val="clear" w:color="auto" w:fill="CCCCCC"/>
          </w:tcPr>
          <w:p w14:paraId="6D3AA518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337" w:type="dxa"/>
            <w:shd w:val="clear" w:color="auto" w:fill="CCCCCC"/>
          </w:tcPr>
          <w:p w14:paraId="7DDC7E27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EE0A8DD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5BBAE227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204" w:type="dxa"/>
            <w:shd w:val="clear" w:color="auto" w:fill="CCCCCC"/>
          </w:tcPr>
          <w:p w14:paraId="2B82D107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16" w:type="dxa"/>
            <w:shd w:val="clear" w:color="auto" w:fill="CCCCCC"/>
          </w:tcPr>
          <w:p w14:paraId="5499D1B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810" w:type="dxa"/>
            <w:shd w:val="clear" w:color="auto" w:fill="CCCCCC"/>
          </w:tcPr>
          <w:p w14:paraId="2C0FEB1F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877" w:type="dxa"/>
            <w:shd w:val="clear" w:color="auto" w:fill="CCCCCC"/>
          </w:tcPr>
          <w:p w14:paraId="1EB1532F" w14:textId="588D072C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1800" w:type="dxa"/>
            <w:shd w:val="clear" w:color="auto" w:fill="CCCCCC"/>
          </w:tcPr>
          <w:p w14:paraId="79BBC539" w14:textId="34864928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338A080E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530" w:type="dxa"/>
            <w:shd w:val="clear" w:color="auto" w:fill="CCCCCC"/>
          </w:tcPr>
          <w:p w14:paraId="5163CDBD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 xml:space="preserve">Loc de muncă </w:t>
            </w:r>
          </w:p>
        </w:tc>
      </w:tr>
      <w:tr w:rsidR="005D0247" w:rsidRPr="00CA04A4" w14:paraId="4599611E" w14:textId="77777777" w:rsidTr="005D0247">
        <w:tc>
          <w:tcPr>
            <w:tcW w:w="630" w:type="dxa"/>
            <w:shd w:val="clear" w:color="auto" w:fill="auto"/>
          </w:tcPr>
          <w:p w14:paraId="183963C7" w14:textId="650C4B14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6CB58F93" w14:textId="108948A6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Bodor Krisztina</w:t>
            </w:r>
          </w:p>
        </w:tc>
        <w:tc>
          <w:tcPr>
            <w:tcW w:w="2263" w:type="dxa"/>
            <w:shd w:val="clear" w:color="auto" w:fill="auto"/>
          </w:tcPr>
          <w:p w14:paraId="0C51E2C8" w14:textId="2C7D29E1" w:rsidR="005D0247" w:rsidRPr="00FC31EF" w:rsidRDefault="005D0247" w:rsidP="00FC31EF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ro-RO"/>
              </w:rPr>
              <w:t>L</w:t>
            </w:r>
            <w:r>
              <w:rPr>
                <w:sz w:val="22"/>
                <w:szCs w:val="22"/>
                <w:lang w:val="hu-HU"/>
              </w:rPr>
              <w:t>ászló Lukács</w:t>
            </w:r>
          </w:p>
        </w:tc>
        <w:tc>
          <w:tcPr>
            <w:tcW w:w="1337" w:type="dxa"/>
            <w:shd w:val="clear" w:color="auto" w:fill="auto"/>
          </w:tcPr>
          <w:p w14:paraId="3C75C72E" w14:textId="463F71EF" w:rsidR="005D0247" w:rsidRPr="000760A9" w:rsidRDefault="005D0247" w:rsidP="00FC31EF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Matemat</w:t>
            </w:r>
            <w:r>
              <w:rPr>
                <w:b/>
                <w:lang w:val="ro-RO"/>
              </w:rPr>
              <w:t>ică</w:t>
            </w:r>
          </w:p>
        </w:tc>
        <w:tc>
          <w:tcPr>
            <w:tcW w:w="720" w:type="dxa"/>
            <w:shd w:val="clear" w:color="auto" w:fill="auto"/>
          </w:tcPr>
          <w:p w14:paraId="0D671637" w14:textId="1AA8ACEA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46CC020A" w14:textId="63425721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1B770D1B" w14:textId="5A336CA2" w:rsidR="005D0247" w:rsidRDefault="005D0247" w:rsidP="00FC31EF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413E859F" w14:textId="5E53C2AA" w:rsidR="005D0247" w:rsidRDefault="005D0247" w:rsidP="00FC31E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507EBE55" w14:textId="77777777" w:rsidR="005D0247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1699032D" w14:textId="13D0E8C6" w:rsidR="005D0247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071B83BB" w14:textId="36C1FEF9" w:rsidR="005D0247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0F1940D3" w14:textId="77777777" w:rsidTr="005D0247">
        <w:tc>
          <w:tcPr>
            <w:tcW w:w="630" w:type="dxa"/>
            <w:shd w:val="clear" w:color="auto" w:fill="auto"/>
          </w:tcPr>
          <w:p w14:paraId="1D469D34" w14:textId="2AAF62BB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3909869E" w14:textId="0F4AFA87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zira Ágnes</w:t>
            </w:r>
          </w:p>
        </w:tc>
        <w:tc>
          <w:tcPr>
            <w:tcW w:w="2263" w:type="dxa"/>
            <w:shd w:val="clear" w:color="auto" w:fill="auto"/>
          </w:tcPr>
          <w:p w14:paraId="3D7E341D" w14:textId="149E999B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37" w:type="dxa"/>
            <w:shd w:val="clear" w:color="auto" w:fill="auto"/>
          </w:tcPr>
          <w:p w14:paraId="2DA218C6" w14:textId="58BC5A7A" w:rsidR="005D0247" w:rsidRPr="000760A9" w:rsidRDefault="005D0247" w:rsidP="00FC31E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E9D2E69" w14:textId="7D99E0D8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08</w:t>
            </w:r>
          </w:p>
        </w:tc>
        <w:tc>
          <w:tcPr>
            <w:tcW w:w="1204" w:type="dxa"/>
            <w:shd w:val="clear" w:color="auto" w:fill="auto"/>
          </w:tcPr>
          <w:p w14:paraId="2F0A3AC0" w14:textId="3738CBB7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67CB1F7" w14:textId="18EBEA93" w:rsidR="005D0247" w:rsidRPr="00332F55" w:rsidRDefault="005D0247" w:rsidP="00FC31E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8C41EE1" w14:textId="2FAA0E73" w:rsidR="005D0247" w:rsidRPr="00CA04A4" w:rsidRDefault="005D0247" w:rsidP="00FC31E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49A05813" w14:textId="77777777" w:rsidR="005D0247" w:rsidRPr="001529F1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46E188E3" w14:textId="2958AAE2" w:rsidR="005D0247" w:rsidRPr="001529F1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554D3C90" w14:textId="238431E7" w:rsidR="005D0247" w:rsidRPr="001529F1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A954A2B" w14:textId="77777777" w:rsidTr="005D0247">
        <w:tc>
          <w:tcPr>
            <w:tcW w:w="630" w:type="dxa"/>
            <w:shd w:val="clear" w:color="auto" w:fill="auto"/>
          </w:tcPr>
          <w:p w14:paraId="507EB099" w14:textId="23CA3988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2749BD01" w14:textId="0117B708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Demeter Timea</w:t>
            </w:r>
          </w:p>
        </w:tc>
        <w:tc>
          <w:tcPr>
            <w:tcW w:w="2263" w:type="dxa"/>
            <w:shd w:val="clear" w:color="auto" w:fill="auto"/>
          </w:tcPr>
          <w:p w14:paraId="52E4A23C" w14:textId="4894CDF3" w:rsidR="005D0247" w:rsidRPr="00B75719" w:rsidRDefault="005D0247" w:rsidP="00FC31EF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Cernat</w:t>
            </w:r>
          </w:p>
        </w:tc>
        <w:tc>
          <w:tcPr>
            <w:tcW w:w="1337" w:type="dxa"/>
            <w:shd w:val="clear" w:color="auto" w:fill="auto"/>
          </w:tcPr>
          <w:p w14:paraId="2830AD97" w14:textId="77777777" w:rsidR="005D0247" w:rsidRPr="000760A9" w:rsidRDefault="005D0247" w:rsidP="00FC31E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E8052DE" w14:textId="63D2EFFC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4BF806C2" w14:textId="26F4B513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052820EA" w14:textId="14D36A01" w:rsidR="005D0247" w:rsidRPr="00E06E9B" w:rsidRDefault="005D0247" w:rsidP="00FC31EF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F835BB7" w14:textId="40528D6B" w:rsidR="005D0247" w:rsidRPr="00CA04A4" w:rsidRDefault="005D0247" w:rsidP="00FC31E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1A574185" w14:textId="77777777" w:rsidR="005D0247" w:rsidRPr="001529F1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1D6269DA" w14:textId="275F9EAE" w:rsidR="005D0247" w:rsidRPr="001529F1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3839919" w14:textId="0B91B722" w:rsidR="005D0247" w:rsidRPr="001529F1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63FAA14" w14:textId="77777777" w:rsidTr="005D0247">
        <w:tc>
          <w:tcPr>
            <w:tcW w:w="630" w:type="dxa"/>
            <w:shd w:val="clear" w:color="auto" w:fill="auto"/>
          </w:tcPr>
          <w:p w14:paraId="4F163793" w14:textId="4DE0FF6F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225EDD5E" w14:textId="64906C71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Gociman Eugenia Dana</w:t>
            </w:r>
          </w:p>
        </w:tc>
        <w:tc>
          <w:tcPr>
            <w:tcW w:w="2263" w:type="dxa"/>
            <w:shd w:val="clear" w:color="auto" w:fill="auto"/>
          </w:tcPr>
          <w:p w14:paraId="2C5F2642" w14:textId="263B1386" w:rsidR="005D0247" w:rsidRPr="00B75719" w:rsidRDefault="005D0247" w:rsidP="00FC31EF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ircea Eliade</w:t>
            </w:r>
          </w:p>
        </w:tc>
        <w:tc>
          <w:tcPr>
            <w:tcW w:w="1337" w:type="dxa"/>
            <w:shd w:val="clear" w:color="auto" w:fill="auto"/>
          </w:tcPr>
          <w:p w14:paraId="594B73EA" w14:textId="77777777" w:rsidR="005D0247" w:rsidRPr="000760A9" w:rsidRDefault="005D0247" w:rsidP="00FC31E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EAAABDA" w14:textId="27E44639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09</w:t>
            </w:r>
          </w:p>
        </w:tc>
        <w:tc>
          <w:tcPr>
            <w:tcW w:w="1204" w:type="dxa"/>
            <w:shd w:val="clear" w:color="auto" w:fill="auto"/>
          </w:tcPr>
          <w:p w14:paraId="348FADDA" w14:textId="07CF7469" w:rsidR="005D0247" w:rsidRPr="00B75719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070D4E01" w14:textId="3CB1998A" w:rsidR="005D0247" w:rsidRDefault="005D0247" w:rsidP="00FC31EF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24762C9E" w14:textId="113398F9" w:rsidR="005D0247" w:rsidRPr="00CA04A4" w:rsidRDefault="005D0247" w:rsidP="00FC31E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680B90AA" w14:textId="77777777" w:rsidR="005D0247" w:rsidRPr="001529F1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649A8256" w14:textId="207949A9" w:rsidR="005D0247" w:rsidRPr="001529F1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16870E63" w14:textId="490690A4" w:rsidR="005D0247" w:rsidRPr="001529F1" w:rsidRDefault="005D0247" w:rsidP="00FC31EF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E3C9428" w14:textId="77777777" w:rsidTr="005D0247">
        <w:tc>
          <w:tcPr>
            <w:tcW w:w="630" w:type="dxa"/>
            <w:shd w:val="clear" w:color="auto" w:fill="auto"/>
          </w:tcPr>
          <w:p w14:paraId="268DE0C3" w14:textId="73A8C0A7" w:rsidR="005D0247" w:rsidRPr="00B75719" w:rsidRDefault="005D0247" w:rsidP="00611464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14:paraId="2BF44CFE" w14:textId="7D7DF967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Kisgyörgy Alpár</w:t>
            </w:r>
          </w:p>
        </w:tc>
        <w:tc>
          <w:tcPr>
            <w:tcW w:w="2263" w:type="dxa"/>
            <w:shd w:val="clear" w:color="auto" w:fill="auto"/>
          </w:tcPr>
          <w:p w14:paraId="563A6FEF" w14:textId="13DF645F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337" w:type="dxa"/>
            <w:shd w:val="clear" w:color="auto" w:fill="auto"/>
          </w:tcPr>
          <w:p w14:paraId="1AE4FE7D" w14:textId="77777777" w:rsidR="005D0247" w:rsidRPr="000760A9" w:rsidRDefault="005D0247" w:rsidP="0061146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E03D301" w14:textId="010C5C4D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1</w:t>
            </w:r>
          </w:p>
        </w:tc>
        <w:tc>
          <w:tcPr>
            <w:tcW w:w="1204" w:type="dxa"/>
            <w:shd w:val="clear" w:color="auto" w:fill="auto"/>
          </w:tcPr>
          <w:p w14:paraId="53C2C626" w14:textId="534E742D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2387226" w14:textId="03CBCF4D" w:rsidR="005D0247" w:rsidRPr="00E06E9B" w:rsidRDefault="005D0247" w:rsidP="0061146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7A800D8B" w14:textId="57BD560D" w:rsidR="005D0247" w:rsidRPr="00CA04A4" w:rsidRDefault="005D0247" w:rsidP="0061146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55247AF7" w14:textId="77777777" w:rsidR="005D0247" w:rsidRPr="001529F1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1D948383" w14:textId="1EB9B369" w:rsidR="005D0247" w:rsidRPr="001529F1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585EF5C" w14:textId="264EAD0B" w:rsidR="005D0247" w:rsidRPr="001529F1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A5FBE71" w14:textId="77777777" w:rsidTr="005D0247">
        <w:tc>
          <w:tcPr>
            <w:tcW w:w="630" w:type="dxa"/>
            <w:shd w:val="clear" w:color="auto" w:fill="auto"/>
          </w:tcPr>
          <w:p w14:paraId="481C922E" w14:textId="3E66D5B2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700" w:type="dxa"/>
            <w:shd w:val="clear" w:color="auto" w:fill="auto"/>
          </w:tcPr>
          <w:p w14:paraId="0B20CFE5" w14:textId="2D87CDBA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áthé Attila István</w:t>
            </w:r>
          </w:p>
        </w:tc>
        <w:tc>
          <w:tcPr>
            <w:tcW w:w="2263" w:type="dxa"/>
            <w:shd w:val="clear" w:color="auto" w:fill="auto"/>
          </w:tcPr>
          <w:p w14:paraId="04D44E39" w14:textId="4BD00813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ikes Kelemen</w:t>
            </w:r>
          </w:p>
        </w:tc>
        <w:tc>
          <w:tcPr>
            <w:tcW w:w="1337" w:type="dxa"/>
            <w:shd w:val="clear" w:color="auto" w:fill="auto"/>
          </w:tcPr>
          <w:p w14:paraId="5FC9A5DD" w14:textId="77777777" w:rsidR="005D0247" w:rsidRPr="000760A9" w:rsidRDefault="005D0247" w:rsidP="0061146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5ED0239" w14:textId="09733A41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07B36FA" w14:textId="3E54164E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1F8C860" w14:textId="3AE893B7" w:rsidR="005D0247" w:rsidRPr="00E06E9B" w:rsidRDefault="005D0247" w:rsidP="0061146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102BBD28" w14:textId="79D3F241" w:rsidR="005D0247" w:rsidRPr="00CA04A4" w:rsidRDefault="005D0247" w:rsidP="0061146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329E1060" w14:textId="77777777" w:rsidR="005D0247" w:rsidRPr="001529F1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790461EF" w14:textId="738E3BEE" w:rsidR="005D0247" w:rsidRPr="001529F1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382E1170" w14:textId="4EBF09F9" w:rsidR="005D0247" w:rsidRPr="001529F1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6F8D06BC" w14:textId="77777777" w:rsidTr="005D0247">
        <w:tc>
          <w:tcPr>
            <w:tcW w:w="630" w:type="dxa"/>
            <w:shd w:val="clear" w:color="auto" w:fill="auto"/>
          </w:tcPr>
          <w:p w14:paraId="68F7B70B" w14:textId="2A69BC88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700" w:type="dxa"/>
            <w:shd w:val="clear" w:color="auto" w:fill="auto"/>
          </w:tcPr>
          <w:p w14:paraId="0236033B" w14:textId="0A7937C4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gron Szabolcs</w:t>
            </w:r>
          </w:p>
        </w:tc>
        <w:tc>
          <w:tcPr>
            <w:tcW w:w="2263" w:type="dxa"/>
            <w:shd w:val="clear" w:color="auto" w:fill="auto"/>
          </w:tcPr>
          <w:p w14:paraId="6D26A6ED" w14:textId="27E255FC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337" w:type="dxa"/>
            <w:shd w:val="clear" w:color="auto" w:fill="auto"/>
          </w:tcPr>
          <w:p w14:paraId="7EDED0A6" w14:textId="77777777" w:rsidR="005D0247" w:rsidRPr="000760A9" w:rsidRDefault="005D0247" w:rsidP="00611464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4F77F7E" w14:textId="7600EB17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65E2E31B" w14:textId="4CEA9712" w:rsidR="005D0247" w:rsidRPr="00B75719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C2F76F2" w14:textId="1B53D3D1" w:rsidR="005D0247" w:rsidRPr="00E06E9B" w:rsidRDefault="005D0247" w:rsidP="00611464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53F31095" w14:textId="0139928E" w:rsidR="005D0247" w:rsidRPr="00CA04A4" w:rsidRDefault="005D0247" w:rsidP="00611464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5AA6CAC7" w14:textId="77777777" w:rsidR="005D0247" w:rsidRPr="001529F1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2ED008D5" w14:textId="74E6F08A" w:rsidR="005D0247" w:rsidRPr="001529F1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7DEFB203" w14:textId="013C5ECA" w:rsidR="005D0247" w:rsidRPr="001529F1" w:rsidRDefault="005D0247" w:rsidP="00611464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935E3F6" w14:textId="77777777" w:rsidTr="005D0247">
        <w:tc>
          <w:tcPr>
            <w:tcW w:w="630" w:type="dxa"/>
            <w:shd w:val="clear" w:color="auto" w:fill="CCCCCC"/>
          </w:tcPr>
          <w:p w14:paraId="56D89054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4D25D0C3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CCCCCC"/>
          </w:tcPr>
          <w:p w14:paraId="3EC6B869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CCCCCC"/>
          </w:tcPr>
          <w:p w14:paraId="689D5960" w14:textId="77777777" w:rsidR="005D0247" w:rsidRPr="000760A9" w:rsidRDefault="005D0247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777AB1C8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90333CD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4AE719E9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ED9E2B4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shd w:val="clear" w:color="auto" w:fill="CCCCCC"/>
          </w:tcPr>
          <w:p w14:paraId="576466AD" w14:textId="77777777" w:rsidR="005D0247" w:rsidRPr="00E967B8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CCCCCC"/>
          </w:tcPr>
          <w:p w14:paraId="27DACBD0" w14:textId="4BBE1CD1" w:rsidR="005D0247" w:rsidRPr="00E967B8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0FC9BBCA" w14:textId="77777777" w:rsidR="005D0247" w:rsidRPr="00E967B8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75F30094" w14:textId="77777777" w:rsidTr="005D0247">
        <w:tc>
          <w:tcPr>
            <w:tcW w:w="630" w:type="dxa"/>
            <w:shd w:val="clear" w:color="auto" w:fill="FFFFFF" w:themeFill="background1"/>
          </w:tcPr>
          <w:p w14:paraId="229ED17E" w14:textId="31F3DA88" w:rsidR="005D0247" w:rsidRPr="00B75719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1D79595" w14:textId="68E8929B" w:rsidR="005D0247" w:rsidRPr="00B75719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arin Ioana</w:t>
            </w:r>
          </w:p>
        </w:tc>
        <w:tc>
          <w:tcPr>
            <w:tcW w:w="2263" w:type="dxa"/>
            <w:shd w:val="clear" w:color="auto" w:fill="auto"/>
          </w:tcPr>
          <w:p w14:paraId="0692418F" w14:textId="30CED66E" w:rsidR="005D0247" w:rsidRPr="00B75719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Nicolae Bălcescu</w:t>
            </w:r>
          </w:p>
        </w:tc>
        <w:tc>
          <w:tcPr>
            <w:tcW w:w="1337" w:type="dxa"/>
            <w:shd w:val="clear" w:color="auto" w:fill="auto"/>
          </w:tcPr>
          <w:p w14:paraId="33E9C8EA" w14:textId="48A40E6A" w:rsidR="005D0247" w:rsidRPr="000760A9" w:rsidRDefault="005D0247" w:rsidP="009D36FC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Fizică</w:t>
            </w:r>
          </w:p>
        </w:tc>
        <w:tc>
          <w:tcPr>
            <w:tcW w:w="720" w:type="dxa"/>
            <w:shd w:val="clear" w:color="auto" w:fill="auto"/>
          </w:tcPr>
          <w:p w14:paraId="2ACD9B2A" w14:textId="614FF683" w:rsidR="005D0247" w:rsidRPr="00B75719" w:rsidRDefault="005D0247" w:rsidP="009D36F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2CC67226" w14:textId="27B8DB00" w:rsidR="005D0247" w:rsidRPr="00B75719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16" w:type="dxa"/>
            <w:shd w:val="clear" w:color="auto" w:fill="auto"/>
          </w:tcPr>
          <w:p w14:paraId="5415F81E" w14:textId="79B651C2" w:rsidR="005D0247" w:rsidRPr="00CA04A4" w:rsidRDefault="005D0247" w:rsidP="009D36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FFFFFF" w:themeFill="background1"/>
          </w:tcPr>
          <w:p w14:paraId="69DC6858" w14:textId="27F4E112" w:rsidR="005D0247" w:rsidRPr="00CA04A4" w:rsidRDefault="005D0247" w:rsidP="009D36F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  <w:shd w:val="clear" w:color="auto" w:fill="FFFFFF" w:themeFill="background1"/>
          </w:tcPr>
          <w:p w14:paraId="10617A02" w14:textId="77777777" w:rsidR="005D0247" w:rsidRPr="00DB0710" w:rsidRDefault="005D0247" w:rsidP="009D36F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479BE2D1" w14:textId="41C3D224" w:rsidR="005D0247" w:rsidRPr="00DB0710" w:rsidRDefault="005D0247" w:rsidP="009D36FC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2594684" w14:textId="048E44CF" w:rsidR="005D0247" w:rsidRPr="00494A2A" w:rsidRDefault="005D0247" w:rsidP="009D36F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221CE630" w14:textId="77777777" w:rsidTr="005D0247">
        <w:tc>
          <w:tcPr>
            <w:tcW w:w="630" w:type="dxa"/>
            <w:shd w:val="clear" w:color="auto" w:fill="CCCCCC"/>
          </w:tcPr>
          <w:p w14:paraId="065B56A0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CCCCCC"/>
          </w:tcPr>
          <w:p w14:paraId="7916F0D8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CCCCCC"/>
          </w:tcPr>
          <w:p w14:paraId="00227B92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CCCCCC"/>
          </w:tcPr>
          <w:p w14:paraId="45EB2F22" w14:textId="77777777" w:rsidR="005D0247" w:rsidRPr="000760A9" w:rsidRDefault="005D0247" w:rsidP="00E06E9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CCCCCC"/>
          </w:tcPr>
          <w:p w14:paraId="6A7C13CD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CCCCCC"/>
          </w:tcPr>
          <w:p w14:paraId="35108FA4" w14:textId="77777777" w:rsidR="005D0247" w:rsidRPr="00B75719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CCCCCC"/>
          </w:tcPr>
          <w:p w14:paraId="57635D32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CCCCCC"/>
          </w:tcPr>
          <w:p w14:paraId="19FB201B" w14:textId="77777777" w:rsidR="005D0247" w:rsidRPr="00CA04A4" w:rsidRDefault="005D0247" w:rsidP="00E06E9B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shd w:val="clear" w:color="auto" w:fill="CCCCCC"/>
          </w:tcPr>
          <w:p w14:paraId="3A173C25" w14:textId="77777777" w:rsidR="005D0247" w:rsidRPr="00494A2A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CCCCCC"/>
          </w:tcPr>
          <w:p w14:paraId="520B7696" w14:textId="06926AC8" w:rsidR="005D0247" w:rsidRPr="00494A2A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CCCCCC"/>
          </w:tcPr>
          <w:p w14:paraId="1CD13CF9" w14:textId="77777777" w:rsidR="005D0247" w:rsidRPr="00494A2A" w:rsidRDefault="005D0247" w:rsidP="00E06E9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0E245AAD" w14:textId="77777777" w:rsidTr="005D0247">
        <w:tc>
          <w:tcPr>
            <w:tcW w:w="630" w:type="dxa"/>
            <w:shd w:val="clear" w:color="auto" w:fill="auto"/>
          </w:tcPr>
          <w:p w14:paraId="33773B52" w14:textId="77777777" w:rsidR="005D0247" w:rsidRPr="00B75719" w:rsidRDefault="005D0247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002B824C" w14:textId="0006670E" w:rsidR="005D0247" w:rsidRPr="00B75719" w:rsidRDefault="005D0247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Ferencz Orsolya Zsuzsa</w:t>
            </w:r>
          </w:p>
        </w:tc>
        <w:tc>
          <w:tcPr>
            <w:tcW w:w="2263" w:type="dxa"/>
            <w:shd w:val="clear" w:color="auto" w:fill="auto"/>
          </w:tcPr>
          <w:p w14:paraId="2032585B" w14:textId="3B0473AA" w:rsidR="005D0247" w:rsidRPr="00B75719" w:rsidRDefault="005D0247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.N.Székely Mikó</w:t>
            </w:r>
          </w:p>
        </w:tc>
        <w:tc>
          <w:tcPr>
            <w:tcW w:w="1337" w:type="dxa"/>
            <w:shd w:val="clear" w:color="auto" w:fill="auto"/>
          </w:tcPr>
          <w:p w14:paraId="46745E1F" w14:textId="77777777" w:rsidR="005D0247" w:rsidRPr="000760A9" w:rsidRDefault="005D0247" w:rsidP="004033CD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Biologie</w:t>
            </w:r>
          </w:p>
        </w:tc>
        <w:tc>
          <w:tcPr>
            <w:tcW w:w="720" w:type="dxa"/>
            <w:shd w:val="clear" w:color="auto" w:fill="auto"/>
          </w:tcPr>
          <w:p w14:paraId="794BA2ED" w14:textId="18208F2A" w:rsidR="005D0247" w:rsidRPr="00B75719" w:rsidRDefault="005D0247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5B64BDE" w14:textId="2C7F8054" w:rsidR="005D0247" w:rsidRPr="00B75719" w:rsidRDefault="005D0247" w:rsidP="004033CD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1D896189" w14:textId="326ADBC0" w:rsidR="005D0247" w:rsidRPr="00332F55" w:rsidRDefault="005D0247" w:rsidP="004033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3A6F8F19" w14:textId="68E8CE7D" w:rsidR="005D0247" w:rsidRPr="00CA04A4" w:rsidRDefault="005D0247" w:rsidP="004033C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31E43920" w14:textId="77777777" w:rsidR="005D0247" w:rsidRPr="00DC7D89" w:rsidRDefault="005D0247" w:rsidP="004033C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64D1931D" w14:textId="286B27D7" w:rsidR="005D0247" w:rsidRPr="00DC7D89" w:rsidRDefault="005D0247" w:rsidP="004033C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5705A1FD" w14:textId="4EB462CD" w:rsidR="005D0247" w:rsidRPr="00DC7D89" w:rsidRDefault="005D0247" w:rsidP="004033C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078E64DD" w14:textId="77777777" w:rsidTr="005D0247">
        <w:tc>
          <w:tcPr>
            <w:tcW w:w="630" w:type="dxa"/>
            <w:shd w:val="clear" w:color="auto" w:fill="auto"/>
          </w:tcPr>
          <w:p w14:paraId="0B994DD5" w14:textId="75835855" w:rsidR="005D0247" w:rsidRPr="00B75719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134BA56B" w14:textId="4D7BBE97" w:rsidR="005D0247" w:rsidRPr="00B75719" w:rsidRDefault="005D0247" w:rsidP="000760A9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ro-RO"/>
              </w:rPr>
              <w:t>G</w:t>
            </w:r>
            <w:r w:rsidRPr="00B75719">
              <w:rPr>
                <w:sz w:val="22"/>
                <w:szCs w:val="22"/>
                <w:lang w:val="hu-HU"/>
              </w:rPr>
              <w:t>ál Ildikó</w:t>
            </w:r>
          </w:p>
        </w:tc>
        <w:tc>
          <w:tcPr>
            <w:tcW w:w="2263" w:type="dxa"/>
            <w:shd w:val="clear" w:color="auto" w:fill="auto"/>
          </w:tcPr>
          <w:p w14:paraId="5815C6D2" w14:textId="29D32D15" w:rsidR="005D0247" w:rsidRPr="00B75719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emnia</w:t>
            </w:r>
          </w:p>
        </w:tc>
        <w:tc>
          <w:tcPr>
            <w:tcW w:w="1337" w:type="dxa"/>
            <w:shd w:val="clear" w:color="auto" w:fill="auto"/>
          </w:tcPr>
          <w:p w14:paraId="56795508" w14:textId="77777777" w:rsidR="005D0247" w:rsidRPr="000760A9" w:rsidRDefault="005D0247" w:rsidP="000760A9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7BFFF95" w14:textId="4A492684" w:rsidR="005D0247" w:rsidRPr="00B75719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6BBCAB47" w14:textId="702449AC" w:rsidR="005D0247" w:rsidRPr="00B75719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003ACD1" w14:textId="3B2B2C98" w:rsidR="005D0247" w:rsidRDefault="005D0247" w:rsidP="000760A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809A8A9" w14:textId="1A8E09C8" w:rsidR="005D0247" w:rsidRPr="00CA04A4" w:rsidRDefault="005D0247" w:rsidP="000760A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3D8DF875" w14:textId="77777777" w:rsidR="005D0247" w:rsidRPr="00DC7D89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55985A52" w14:textId="1B70482F" w:rsidR="005D0247" w:rsidRPr="00DC7D89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50CDF074" w14:textId="063DBA21" w:rsidR="005D0247" w:rsidRPr="00DC7D89" w:rsidRDefault="005D0247" w:rsidP="000760A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0CC2D1F" w14:textId="77777777" w:rsidTr="005D0247">
        <w:tc>
          <w:tcPr>
            <w:tcW w:w="630" w:type="dxa"/>
            <w:shd w:val="clear" w:color="auto" w:fill="auto"/>
          </w:tcPr>
          <w:p w14:paraId="551097A4" w14:textId="4C8130E7" w:rsidR="005D0247" w:rsidRPr="00B7571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</w:t>
            </w:r>
          </w:p>
        </w:tc>
        <w:tc>
          <w:tcPr>
            <w:tcW w:w="2700" w:type="dxa"/>
            <w:shd w:val="clear" w:color="auto" w:fill="FFFFFF" w:themeFill="background1"/>
          </w:tcPr>
          <w:p w14:paraId="78964F15" w14:textId="643CC2BB" w:rsidR="005D0247" w:rsidRPr="00B7571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Nițu Corina</w:t>
            </w:r>
          </w:p>
        </w:tc>
        <w:tc>
          <w:tcPr>
            <w:tcW w:w="2263" w:type="dxa"/>
            <w:shd w:val="clear" w:color="auto" w:fill="auto"/>
          </w:tcPr>
          <w:p w14:paraId="3964D709" w14:textId="66D4D497" w:rsidR="005D0247" w:rsidRPr="00B7571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Mircea Eliade</w:t>
            </w:r>
          </w:p>
        </w:tc>
        <w:tc>
          <w:tcPr>
            <w:tcW w:w="1337" w:type="dxa"/>
            <w:shd w:val="clear" w:color="auto" w:fill="auto"/>
          </w:tcPr>
          <w:p w14:paraId="6C9A383A" w14:textId="77777777" w:rsidR="005D0247" w:rsidRPr="000760A9" w:rsidRDefault="005D0247" w:rsidP="000A41E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6BFF9B" w14:textId="165A7994" w:rsidR="005D0247" w:rsidRPr="00B7571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1139C4F0" w14:textId="7A571BC1" w:rsidR="005D0247" w:rsidRPr="00B7571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ȘAMVT Timis</w:t>
            </w:r>
          </w:p>
        </w:tc>
        <w:tc>
          <w:tcPr>
            <w:tcW w:w="1316" w:type="dxa"/>
            <w:shd w:val="clear" w:color="auto" w:fill="auto"/>
          </w:tcPr>
          <w:p w14:paraId="536826E0" w14:textId="77777777" w:rsidR="005D0247" w:rsidRDefault="005D0247" w:rsidP="000A41E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  <w:p w14:paraId="7044E6C1" w14:textId="5FDF4FD7" w:rsidR="005D0247" w:rsidRDefault="005D0247" w:rsidP="000A41E6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ccc din 03.2020</w:t>
            </w:r>
          </w:p>
        </w:tc>
        <w:tc>
          <w:tcPr>
            <w:tcW w:w="810" w:type="dxa"/>
            <w:shd w:val="clear" w:color="auto" w:fill="auto"/>
          </w:tcPr>
          <w:p w14:paraId="1E556377" w14:textId="13657530" w:rsidR="005D0247" w:rsidRPr="00CA04A4" w:rsidRDefault="005D0247" w:rsidP="000A41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  <w:tc>
          <w:tcPr>
            <w:tcW w:w="877" w:type="dxa"/>
          </w:tcPr>
          <w:p w14:paraId="25648674" w14:textId="2751BD48" w:rsidR="005D0247" w:rsidRDefault="00F1600E" w:rsidP="000A41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</w:t>
            </w:r>
          </w:p>
        </w:tc>
        <w:tc>
          <w:tcPr>
            <w:tcW w:w="1800" w:type="dxa"/>
            <w:shd w:val="clear" w:color="auto" w:fill="auto"/>
          </w:tcPr>
          <w:p w14:paraId="4CD58EB1" w14:textId="0A8181FD" w:rsidR="005D0247" w:rsidRPr="00DC7D8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</w:tcPr>
          <w:p w14:paraId="37CFFA90" w14:textId="754CC7E8" w:rsidR="005D0247" w:rsidRPr="00DC7D8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5D0247" w:rsidRPr="00CA04A4" w14:paraId="1A3EF2CF" w14:textId="77777777" w:rsidTr="005D0247">
        <w:tc>
          <w:tcPr>
            <w:tcW w:w="630" w:type="dxa"/>
            <w:shd w:val="clear" w:color="auto" w:fill="D9D9D9" w:themeFill="background1" w:themeFillShade="D9"/>
          </w:tcPr>
          <w:p w14:paraId="05B659DA" w14:textId="77777777" w:rsidR="005D0247" w:rsidRPr="00B7571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FA1AA15" w14:textId="77777777" w:rsidR="005D0247" w:rsidRPr="00B7571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D9D9D9" w:themeFill="background1" w:themeFillShade="D9"/>
          </w:tcPr>
          <w:p w14:paraId="3806AFB6" w14:textId="77777777" w:rsidR="005D0247" w:rsidRPr="00B7571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D9D9D9" w:themeFill="background1" w:themeFillShade="D9"/>
          </w:tcPr>
          <w:p w14:paraId="738FA8EA" w14:textId="77777777" w:rsidR="005D0247" w:rsidRPr="000760A9" w:rsidRDefault="005D0247" w:rsidP="000A41E6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9500401" w14:textId="77777777" w:rsidR="005D0247" w:rsidRPr="00B75719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14:paraId="3DB682E4" w14:textId="77777777" w:rsidR="005D0247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1DC82738" w14:textId="77777777" w:rsidR="005D0247" w:rsidRDefault="005D0247" w:rsidP="000A41E6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954046" w14:textId="77777777" w:rsidR="005D0247" w:rsidRDefault="005D0247" w:rsidP="000A41E6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793953FF" w14:textId="77777777" w:rsidR="005D0247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2CF885B" w14:textId="1C86C4D1" w:rsidR="005D0247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EAEFD78" w14:textId="77777777" w:rsidR="005D0247" w:rsidRDefault="005D0247" w:rsidP="000A41E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F5592CF" w14:textId="77777777" w:rsidTr="005D0247">
        <w:tc>
          <w:tcPr>
            <w:tcW w:w="630" w:type="dxa"/>
            <w:shd w:val="clear" w:color="auto" w:fill="auto"/>
          </w:tcPr>
          <w:p w14:paraId="286DF6AC" w14:textId="6E6B2BE0" w:rsidR="005D0247" w:rsidRPr="00B75719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1D9CFF86" w14:textId="430C5D45" w:rsidR="005D0247" w:rsidRPr="00B75719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 xml:space="preserve">Cristian Claudiu </w:t>
            </w:r>
          </w:p>
        </w:tc>
        <w:tc>
          <w:tcPr>
            <w:tcW w:w="2263" w:type="dxa"/>
            <w:shd w:val="clear" w:color="auto" w:fill="auto"/>
          </w:tcPr>
          <w:p w14:paraId="2B0385C2" w14:textId="4C62EC91" w:rsidR="005D0247" w:rsidRPr="00B75719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Baróti Sz.Dávid</w:t>
            </w:r>
          </w:p>
        </w:tc>
        <w:tc>
          <w:tcPr>
            <w:tcW w:w="1337" w:type="dxa"/>
            <w:shd w:val="clear" w:color="auto" w:fill="auto"/>
          </w:tcPr>
          <w:p w14:paraId="412F214B" w14:textId="0A1A61FA" w:rsidR="005D0247" w:rsidRPr="000760A9" w:rsidRDefault="005D0247" w:rsidP="00583C07">
            <w:pPr>
              <w:jc w:val="center"/>
              <w:rPr>
                <w:b/>
                <w:lang w:val="ro-RO"/>
              </w:rPr>
            </w:pPr>
            <w:r w:rsidRPr="00F87E85">
              <w:rPr>
                <w:b/>
                <w:sz w:val="22"/>
                <w:szCs w:val="22"/>
                <w:lang w:val="ro-RO"/>
              </w:rPr>
              <w:t>Geografie</w:t>
            </w:r>
          </w:p>
        </w:tc>
        <w:tc>
          <w:tcPr>
            <w:tcW w:w="720" w:type="dxa"/>
            <w:shd w:val="clear" w:color="auto" w:fill="auto"/>
          </w:tcPr>
          <w:p w14:paraId="481D0E77" w14:textId="312D6B7E" w:rsidR="005D0247" w:rsidRPr="00B75719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2012</w:t>
            </w:r>
          </w:p>
        </w:tc>
        <w:tc>
          <w:tcPr>
            <w:tcW w:w="1204" w:type="dxa"/>
            <w:shd w:val="clear" w:color="auto" w:fill="auto"/>
          </w:tcPr>
          <w:p w14:paraId="1DC0CB5E" w14:textId="3681990A" w:rsidR="005D0247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Cluj</w:t>
            </w:r>
          </w:p>
        </w:tc>
        <w:tc>
          <w:tcPr>
            <w:tcW w:w="1316" w:type="dxa"/>
            <w:shd w:val="clear" w:color="auto" w:fill="auto"/>
          </w:tcPr>
          <w:p w14:paraId="08468A5A" w14:textId="53F79F68" w:rsidR="005D0247" w:rsidRDefault="005D0247" w:rsidP="00583C07">
            <w:pPr>
              <w:jc w:val="center"/>
              <w:rPr>
                <w:i/>
                <w:sz w:val="16"/>
                <w:szCs w:val="16"/>
                <w:lang w:val="ro-RO"/>
              </w:rPr>
            </w:pPr>
            <w:r w:rsidRPr="00F87E85">
              <w:rPr>
                <w:i/>
                <w:sz w:val="16"/>
                <w:szCs w:val="16"/>
                <w:lang w:val="ro-RO"/>
              </w:rPr>
              <w:t>Linia magh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153650D3" w14:textId="31192B71" w:rsidR="005D0247" w:rsidRDefault="005D0247" w:rsidP="00583C07">
            <w:pPr>
              <w:jc w:val="center"/>
              <w:rPr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77" w:type="dxa"/>
          </w:tcPr>
          <w:p w14:paraId="05A18102" w14:textId="77777777" w:rsidR="005D0247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5FC775FC" w14:textId="2758682E" w:rsidR="005D0247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02061B65" w14:textId="133DF8FE" w:rsidR="005D0247" w:rsidRDefault="005D0247" w:rsidP="00583C07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209E5219" w14:textId="77777777" w:rsidTr="005D0247">
        <w:tc>
          <w:tcPr>
            <w:tcW w:w="630" w:type="dxa"/>
            <w:shd w:val="clear" w:color="auto" w:fill="D9D9D9"/>
          </w:tcPr>
          <w:p w14:paraId="6AB0E439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D9D9D9"/>
          </w:tcPr>
          <w:p w14:paraId="1F3042BD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D9D9D9"/>
          </w:tcPr>
          <w:p w14:paraId="197D12F2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D9D9D9"/>
          </w:tcPr>
          <w:p w14:paraId="6E4C8FEC" w14:textId="77777777" w:rsidR="005D0247" w:rsidRPr="000760A9" w:rsidRDefault="005D0247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A3A51EA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7A65372D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1802A9E5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393C6313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shd w:val="clear" w:color="auto" w:fill="D9D9D9"/>
          </w:tcPr>
          <w:p w14:paraId="45D5AEAC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D9D9D9"/>
          </w:tcPr>
          <w:p w14:paraId="5CB1A22C" w14:textId="1FDEEA78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25A75CC2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47A7C68E" w14:textId="77777777" w:rsidTr="005D0247">
        <w:tc>
          <w:tcPr>
            <w:tcW w:w="630" w:type="dxa"/>
            <w:shd w:val="clear" w:color="auto" w:fill="auto"/>
          </w:tcPr>
          <w:p w14:paraId="1131DD33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40FFB16A" w14:textId="211E7924" w:rsidR="005D0247" w:rsidRPr="00B75719" w:rsidRDefault="005D0247" w:rsidP="0048302C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ro-RO"/>
              </w:rPr>
              <w:t>Fekete T</w:t>
            </w:r>
            <w:r w:rsidRPr="00B75719">
              <w:rPr>
                <w:sz w:val="22"/>
                <w:szCs w:val="22"/>
                <w:lang w:val="hu-HU"/>
              </w:rPr>
              <w:t>ünde</w:t>
            </w:r>
          </w:p>
        </w:tc>
        <w:tc>
          <w:tcPr>
            <w:tcW w:w="2263" w:type="dxa"/>
            <w:shd w:val="clear" w:color="auto" w:fill="auto"/>
          </w:tcPr>
          <w:p w14:paraId="2C45F8B7" w14:textId="4B671E92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ânzieni/Mereni</w:t>
            </w:r>
          </w:p>
        </w:tc>
        <w:tc>
          <w:tcPr>
            <w:tcW w:w="1337" w:type="dxa"/>
            <w:shd w:val="clear" w:color="auto" w:fill="auto"/>
          </w:tcPr>
          <w:p w14:paraId="136349B8" w14:textId="77777777" w:rsidR="005D0247" w:rsidRPr="000760A9" w:rsidRDefault="005D0247" w:rsidP="0048302C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Istorie</w:t>
            </w:r>
          </w:p>
        </w:tc>
        <w:tc>
          <w:tcPr>
            <w:tcW w:w="720" w:type="dxa"/>
            <w:shd w:val="clear" w:color="auto" w:fill="auto"/>
          </w:tcPr>
          <w:p w14:paraId="630FC506" w14:textId="1614BC06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F066552" w14:textId="166FF2F0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6369FB70" w14:textId="5FC7999C" w:rsidR="005D0247" w:rsidRPr="00332F55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73DFF33E" w14:textId="17E7FFB8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1BF7A182" w14:textId="77777777" w:rsidR="005D0247" w:rsidRPr="009A01D2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71837F84" w14:textId="319AD55A" w:rsidR="005D0247" w:rsidRPr="009A01D2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5CBFDDAB" w14:textId="6C8AE10B" w:rsidR="005D0247" w:rsidRPr="009A01D2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24320D0B" w14:textId="77777777" w:rsidTr="005D0247">
        <w:tc>
          <w:tcPr>
            <w:tcW w:w="630" w:type="dxa"/>
            <w:shd w:val="clear" w:color="auto" w:fill="auto"/>
          </w:tcPr>
          <w:p w14:paraId="62A5CB51" w14:textId="32893B4A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0D75BC0B" w14:textId="2F202315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Fejér Katalin</w:t>
            </w:r>
          </w:p>
        </w:tc>
        <w:tc>
          <w:tcPr>
            <w:tcW w:w="2263" w:type="dxa"/>
            <w:shd w:val="clear" w:color="auto" w:fill="auto"/>
          </w:tcPr>
          <w:p w14:paraId="78BBAEC3" w14:textId="64B528B5" w:rsidR="005D0247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337" w:type="dxa"/>
            <w:shd w:val="clear" w:color="auto" w:fill="auto"/>
          </w:tcPr>
          <w:p w14:paraId="532C5497" w14:textId="77777777" w:rsidR="005D0247" w:rsidRPr="000760A9" w:rsidRDefault="005D0247" w:rsidP="00222B8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66B61878" w14:textId="53FCF775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204" w:type="dxa"/>
            <w:shd w:val="clear" w:color="auto" w:fill="auto"/>
          </w:tcPr>
          <w:p w14:paraId="72D597D8" w14:textId="5A2ED4D4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072F3B06" w14:textId="53B1F0DD" w:rsidR="005D0247" w:rsidRDefault="005D0247" w:rsidP="00222B8B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39F80AE7" w14:textId="73013F37" w:rsidR="005D0247" w:rsidRDefault="005D0247" w:rsidP="00222B8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252D3096" w14:textId="77777777" w:rsidR="005D0247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7BC722D2" w14:textId="05FBBA78" w:rsidR="005D0247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218FC981" w14:textId="3BDF111A" w:rsidR="005D0247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53AF981" w14:textId="77777777" w:rsidTr="005D0247">
        <w:tc>
          <w:tcPr>
            <w:tcW w:w="630" w:type="dxa"/>
            <w:shd w:val="clear" w:color="auto" w:fill="auto"/>
          </w:tcPr>
          <w:p w14:paraId="0A7922D6" w14:textId="041F4A01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643A18C6" w14:textId="3C58F45F" w:rsidR="005D0247" w:rsidRPr="00B75719" w:rsidRDefault="005D0247" w:rsidP="00222B8B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Fülöp László</w:t>
            </w:r>
          </w:p>
        </w:tc>
        <w:tc>
          <w:tcPr>
            <w:tcW w:w="2263" w:type="dxa"/>
            <w:shd w:val="clear" w:color="auto" w:fill="auto"/>
          </w:tcPr>
          <w:p w14:paraId="23D54424" w14:textId="04296C2E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Lic. Bod Péter</w:t>
            </w:r>
          </w:p>
        </w:tc>
        <w:tc>
          <w:tcPr>
            <w:tcW w:w="1337" w:type="dxa"/>
            <w:shd w:val="clear" w:color="auto" w:fill="auto"/>
          </w:tcPr>
          <w:p w14:paraId="47A3D53F" w14:textId="77777777" w:rsidR="005D0247" w:rsidRPr="000760A9" w:rsidRDefault="005D0247" w:rsidP="00222B8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338A641" w14:textId="161FC277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5F4EF9AE" w14:textId="075CDDE7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73CD81F7" w14:textId="10B98D6F" w:rsidR="005D0247" w:rsidRPr="00332F55" w:rsidRDefault="005D0247" w:rsidP="00222B8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2DFFE74E" w14:textId="4299A8AA" w:rsidR="005D0247" w:rsidRPr="00CA04A4" w:rsidRDefault="005D0247" w:rsidP="00222B8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1151EE10" w14:textId="77777777" w:rsidR="005D0247" w:rsidRPr="009A01D2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4D595781" w14:textId="51ADBDA9" w:rsidR="005D0247" w:rsidRPr="009A01D2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777EC43B" w14:textId="4A27C17F" w:rsidR="005D0247" w:rsidRPr="009A01D2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8616A79" w14:textId="77777777" w:rsidTr="005D0247">
        <w:tc>
          <w:tcPr>
            <w:tcW w:w="630" w:type="dxa"/>
            <w:shd w:val="clear" w:color="auto" w:fill="auto"/>
          </w:tcPr>
          <w:p w14:paraId="11358E87" w14:textId="61E8084B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700" w:type="dxa"/>
            <w:shd w:val="clear" w:color="auto" w:fill="auto"/>
          </w:tcPr>
          <w:p w14:paraId="4EA98BC9" w14:textId="4CA6BB74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hu-HU"/>
              </w:rPr>
              <w:t>G</w:t>
            </w:r>
            <w:r w:rsidRPr="00B75719">
              <w:rPr>
                <w:sz w:val="22"/>
                <w:szCs w:val="22"/>
                <w:lang w:val="ro-RO"/>
              </w:rPr>
              <w:t>ăitan Mircea</w:t>
            </w:r>
          </w:p>
        </w:tc>
        <w:tc>
          <w:tcPr>
            <w:tcW w:w="2263" w:type="dxa"/>
            <w:shd w:val="clear" w:color="auto" w:fill="auto"/>
          </w:tcPr>
          <w:p w14:paraId="59648771" w14:textId="58F6E726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Dobârlău</w:t>
            </w:r>
          </w:p>
        </w:tc>
        <w:tc>
          <w:tcPr>
            <w:tcW w:w="1337" w:type="dxa"/>
            <w:shd w:val="clear" w:color="auto" w:fill="auto"/>
          </w:tcPr>
          <w:p w14:paraId="00ACE9B3" w14:textId="77777777" w:rsidR="005D0247" w:rsidRPr="000760A9" w:rsidRDefault="005D0247" w:rsidP="00222B8B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48E1DDF" w14:textId="5C04F25F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04</w:t>
            </w:r>
          </w:p>
        </w:tc>
        <w:tc>
          <w:tcPr>
            <w:tcW w:w="1204" w:type="dxa"/>
            <w:shd w:val="clear" w:color="auto" w:fill="auto"/>
          </w:tcPr>
          <w:p w14:paraId="5B1C9D13" w14:textId="2F9BAA56" w:rsidR="005D0247" w:rsidRPr="00B75719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auto"/>
          </w:tcPr>
          <w:p w14:paraId="73C2B58D" w14:textId="2B77F29E" w:rsidR="005D0247" w:rsidRDefault="005D0247" w:rsidP="00222B8B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810" w:type="dxa"/>
            <w:shd w:val="clear" w:color="auto" w:fill="auto"/>
          </w:tcPr>
          <w:p w14:paraId="0FBBE666" w14:textId="63E3D0B5" w:rsidR="005D0247" w:rsidRPr="00CA04A4" w:rsidRDefault="005D0247" w:rsidP="00222B8B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587B9737" w14:textId="77777777" w:rsidR="005D0247" w:rsidRPr="009A01D2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36829A6B" w14:textId="0F26A459" w:rsidR="005D0247" w:rsidRPr="009A01D2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B6AB9A9" w14:textId="44B2398B" w:rsidR="005D0247" w:rsidRPr="009A01D2" w:rsidRDefault="005D0247" w:rsidP="00222B8B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15C73730" w14:textId="77777777" w:rsidTr="005D0247">
        <w:tc>
          <w:tcPr>
            <w:tcW w:w="630" w:type="dxa"/>
            <w:shd w:val="clear" w:color="auto" w:fill="auto"/>
          </w:tcPr>
          <w:p w14:paraId="2605B418" w14:textId="1D662D3D" w:rsidR="005D0247" w:rsidRPr="00B75719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700" w:type="dxa"/>
            <w:shd w:val="clear" w:color="auto" w:fill="auto"/>
          </w:tcPr>
          <w:p w14:paraId="43DAB85D" w14:textId="66ADE496" w:rsidR="005D0247" w:rsidRPr="00B75719" w:rsidRDefault="005D0247" w:rsidP="00B5177D">
            <w:pPr>
              <w:jc w:val="center"/>
              <w:rPr>
                <w:sz w:val="22"/>
                <w:szCs w:val="22"/>
                <w:lang w:val="hu-HU"/>
              </w:rPr>
            </w:pPr>
            <w:r w:rsidRPr="00F87E85">
              <w:rPr>
                <w:sz w:val="22"/>
                <w:szCs w:val="22"/>
                <w:lang w:val="ro-RO"/>
              </w:rPr>
              <w:t>Adam G</w:t>
            </w:r>
            <w:r>
              <w:rPr>
                <w:sz w:val="22"/>
                <w:szCs w:val="22"/>
                <w:lang w:val="ro-RO"/>
              </w:rPr>
              <w:t xml:space="preserve">. </w:t>
            </w:r>
            <w:r w:rsidRPr="00F87E85">
              <w:rPr>
                <w:sz w:val="22"/>
                <w:szCs w:val="22"/>
                <w:lang w:val="ro-RO"/>
              </w:rPr>
              <w:t>Gabriela</w:t>
            </w:r>
          </w:p>
        </w:tc>
        <w:tc>
          <w:tcPr>
            <w:tcW w:w="2263" w:type="dxa"/>
            <w:shd w:val="clear" w:color="auto" w:fill="auto"/>
          </w:tcPr>
          <w:p w14:paraId="38DF91BD" w14:textId="38272BEE" w:rsidR="005D0247" w:rsidRPr="00B75719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Nicolae Colan</w:t>
            </w:r>
          </w:p>
        </w:tc>
        <w:tc>
          <w:tcPr>
            <w:tcW w:w="1337" w:type="dxa"/>
            <w:shd w:val="clear" w:color="auto" w:fill="auto"/>
          </w:tcPr>
          <w:p w14:paraId="73E6E436" w14:textId="77777777" w:rsidR="005D0247" w:rsidRPr="000760A9" w:rsidRDefault="005D0247" w:rsidP="00B517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BCDE2AD" w14:textId="7ACCD4FF" w:rsidR="005D0247" w:rsidRPr="00B75719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204" w:type="dxa"/>
            <w:shd w:val="clear" w:color="auto" w:fill="auto"/>
          </w:tcPr>
          <w:p w14:paraId="247DF8D1" w14:textId="1F1434FF" w:rsidR="005D0247" w:rsidRPr="00B75719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Sibiu</w:t>
            </w:r>
          </w:p>
        </w:tc>
        <w:tc>
          <w:tcPr>
            <w:tcW w:w="1316" w:type="dxa"/>
            <w:shd w:val="clear" w:color="auto" w:fill="auto"/>
          </w:tcPr>
          <w:p w14:paraId="0FBF280B" w14:textId="5F0EB583" w:rsidR="005D0247" w:rsidRDefault="005D0247" w:rsidP="00B5177D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810" w:type="dxa"/>
            <w:shd w:val="clear" w:color="auto" w:fill="auto"/>
          </w:tcPr>
          <w:p w14:paraId="336FF7BA" w14:textId="22A83005" w:rsidR="005D0247" w:rsidRDefault="005D0247" w:rsidP="00B5177D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72A1E105" w14:textId="77777777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697F6A38" w14:textId="1864EB41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581AC367" w14:textId="7ECC4754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4BBC8DF" w14:textId="77777777" w:rsidTr="005D0247">
        <w:tc>
          <w:tcPr>
            <w:tcW w:w="630" w:type="dxa"/>
            <w:shd w:val="clear" w:color="auto" w:fill="auto"/>
          </w:tcPr>
          <w:p w14:paraId="78F4939C" w14:textId="4B61A17E" w:rsidR="005D0247" w:rsidRPr="00B75719" w:rsidRDefault="005D0247" w:rsidP="009618F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</w:t>
            </w:r>
            <w:r w:rsidRPr="00B75719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59CFB12B" w14:textId="203B593F" w:rsidR="005D0247" w:rsidRPr="00B75719" w:rsidRDefault="005D0247" w:rsidP="009618F8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iklós Katalin</w:t>
            </w:r>
          </w:p>
        </w:tc>
        <w:tc>
          <w:tcPr>
            <w:tcW w:w="2263" w:type="dxa"/>
            <w:shd w:val="clear" w:color="auto" w:fill="auto"/>
          </w:tcPr>
          <w:p w14:paraId="0FCCB53C" w14:textId="2DC80C46" w:rsidR="005D0247" w:rsidRPr="00B75719" w:rsidRDefault="005D0247" w:rsidP="009618F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Lemnia</w:t>
            </w:r>
          </w:p>
        </w:tc>
        <w:tc>
          <w:tcPr>
            <w:tcW w:w="1337" w:type="dxa"/>
            <w:shd w:val="clear" w:color="auto" w:fill="auto"/>
          </w:tcPr>
          <w:p w14:paraId="3B5186E1" w14:textId="77777777" w:rsidR="005D0247" w:rsidRPr="000760A9" w:rsidRDefault="005D0247" w:rsidP="009618F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1B0358A" w14:textId="21BF1CBD" w:rsidR="005D0247" w:rsidRPr="00B75719" w:rsidRDefault="005D0247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204" w:type="dxa"/>
            <w:shd w:val="clear" w:color="auto" w:fill="auto"/>
          </w:tcPr>
          <w:p w14:paraId="2002B3C5" w14:textId="7D7B0AFA" w:rsidR="005D0247" w:rsidRPr="00B75719" w:rsidRDefault="005D0247" w:rsidP="009618F8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22B74EBB" w14:textId="746109E2" w:rsidR="005D0247" w:rsidRDefault="005D0247" w:rsidP="009618F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D541E51" w14:textId="3FB9CF31" w:rsidR="005D0247" w:rsidRPr="00CA04A4" w:rsidRDefault="005D0247" w:rsidP="009618F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5BD46539" w14:textId="77777777" w:rsidR="005D0247" w:rsidRPr="005930FE" w:rsidRDefault="005D0247" w:rsidP="009618F8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800" w:type="dxa"/>
            <w:shd w:val="clear" w:color="auto" w:fill="auto"/>
          </w:tcPr>
          <w:p w14:paraId="4F1C0714" w14:textId="474276CD" w:rsidR="005D0247" w:rsidRPr="005930FE" w:rsidRDefault="005D0247" w:rsidP="009618F8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530" w:type="dxa"/>
            <w:shd w:val="clear" w:color="auto" w:fill="auto"/>
          </w:tcPr>
          <w:p w14:paraId="01487BA3" w14:textId="1627F15F" w:rsidR="005D0247" w:rsidRPr="009A01D2" w:rsidRDefault="005D0247" w:rsidP="009618F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AC1D8E6" w14:textId="77777777" w:rsidTr="005D0247">
        <w:trPr>
          <w:trHeight w:val="359"/>
        </w:trPr>
        <w:tc>
          <w:tcPr>
            <w:tcW w:w="630" w:type="dxa"/>
            <w:shd w:val="clear" w:color="auto" w:fill="D9D9D9"/>
          </w:tcPr>
          <w:p w14:paraId="466C4B8B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D9D9D9"/>
          </w:tcPr>
          <w:p w14:paraId="439AE58B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263" w:type="dxa"/>
            <w:shd w:val="clear" w:color="auto" w:fill="D9D9D9"/>
          </w:tcPr>
          <w:p w14:paraId="2864DB5E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D9D9D9"/>
          </w:tcPr>
          <w:p w14:paraId="40405EC5" w14:textId="77777777" w:rsidR="005D0247" w:rsidRPr="000760A9" w:rsidRDefault="005D0247" w:rsidP="0048302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0807932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D9D9D9"/>
          </w:tcPr>
          <w:p w14:paraId="5BB62D88" w14:textId="77777777" w:rsidR="005D0247" w:rsidRPr="00B75719" w:rsidRDefault="005D0247" w:rsidP="0048302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D9D9D9"/>
          </w:tcPr>
          <w:p w14:paraId="76FDA75A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</w:tcPr>
          <w:p w14:paraId="7C0A110B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shd w:val="clear" w:color="auto" w:fill="D9D9D9"/>
          </w:tcPr>
          <w:p w14:paraId="618693DE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D9D9D9"/>
          </w:tcPr>
          <w:p w14:paraId="293CBBD3" w14:textId="7E3C11DF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19FE45A0" w14:textId="77777777" w:rsidR="005D0247" w:rsidRPr="00CA04A4" w:rsidRDefault="005D0247" w:rsidP="004830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404F2F47" w14:textId="77777777" w:rsidTr="005D0247">
        <w:tc>
          <w:tcPr>
            <w:tcW w:w="630" w:type="dxa"/>
            <w:shd w:val="clear" w:color="auto" w:fill="auto"/>
          </w:tcPr>
          <w:p w14:paraId="73CA0482" w14:textId="77777777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700" w:type="dxa"/>
            <w:shd w:val="clear" w:color="auto" w:fill="auto"/>
          </w:tcPr>
          <w:p w14:paraId="281BE0BF" w14:textId="4F9C66E5" w:rsidR="005D0247" w:rsidRPr="00B75719" w:rsidRDefault="005D0247" w:rsidP="007C35C2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Mánya Timea</w:t>
            </w:r>
          </w:p>
        </w:tc>
        <w:tc>
          <w:tcPr>
            <w:tcW w:w="2263" w:type="dxa"/>
            <w:shd w:val="clear" w:color="auto" w:fill="auto"/>
          </w:tcPr>
          <w:p w14:paraId="5089BA0E" w14:textId="37065629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4EB38D8B" w14:textId="2FA13A72" w:rsidR="005D0247" w:rsidRPr="000760A9" w:rsidRDefault="005D0247" w:rsidP="007C35C2">
            <w:pPr>
              <w:jc w:val="center"/>
              <w:rPr>
                <w:b/>
                <w:lang w:val="ro-RO"/>
              </w:rPr>
            </w:pPr>
            <w:r w:rsidRPr="000760A9">
              <w:rPr>
                <w:b/>
                <w:lang w:val="ro-RO"/>
              </w:rPr>
              <w:t>Psihologie</w:t>
            </w:r>
          </w:p>
        </w:tc>
        <w:tc>
          <w:tcPr>
            <w:tcW w:w="720" w:type="dxa"/>
            <w:shd w:val="clear" w:color="auto" w:fill="auto"/>
          </w:tcPr>
          <w:p w14:paraId="5949DAE5" w14:textId="433662B4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204" w:type="dxa"/>
            <w:shd w:val="clear" w:color="auto" w:fill="auto"/>
          </w:tcPr>
          <w:p w14:paraId="015F7563" w14:textId="4E45C8B1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4627038C" w14:textId="66311AB8" w:rsidR="005D0247" w:rsidRPr="00332F55" w:rsidRDefault="005D0247" w:rsidP="007C35C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1BFEE9F" w14:textId="775AE826" w:rsidR="005D0247" w:rsidRPr="00CA04A4" w:rsidRDefault="005D0247" w:rsidP="007C35C2">
            <w:pPr>
              <w:jc w:val="center"/>
              <w:rPr>
                <w:sz w:val="24"/>
                <w:szCs w:val="24"/>
                <w:lang w:val="ro-RO"/>
              </w:rPr>
            </w:pPr>
            <w:r w:rsidRPr="00202F44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6EFA8D44" w14:textId="77777777" w:rsidR="005D0247" w:rsidRPr="00D75EB0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1B322A1F" w14:textId="02E38F3B" w:rsidR="005D0247" w:rsidRPr="00D75EB0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E86B15D" w14:textId="2656F538" w:rsidR="005D0247" w:rsidRPr="00D75EB0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ED5D9C1" w14:textId="77777777" w:rsidTr="005D0247">
        <w:tc>
          <w:tcPr>
            <w:tcW w:w="630" w:type="dxa"/>
            <w:shd w:val="clear" w:color="auto" w:fill="auto"/>
          </w:tcPr>
          <w:p w14:paraId="75189479" w14:textId="5585DC81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700" w:type="dxa"/>
            <w:shd w:val="clear" w:color="auto" w:fill="auto"/>
          </w:tcPr>
          <w:p w14:paraId="4B04ECFA" w14:textId="4A28DAC3" w:rsidR="005D0247" w:rsidRPr="00B75719" w:rsidRDefault="005D0247" w:rsidP="007C35C2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Para Noémi</w:t>
            </w:r>
          </w:p>
        </w:tc>
        <w:tc>
          <w:tcPr>
            <w:tcW w:w="2263" w:type="dxa"/>
            <w:shd w:val="clear" w:color="auto" w:fill="auto"/>
          </w:tcPr>
          <w:p w14:paraId="170418F3" w14:textId="433740D4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133DEBDC" w14:textId="77777777" w:rsidR="005D0247" w:rsidRPr="000760A9" w:rsidRDefault="005D0247" w:rsidP="007C35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498E18A2" w14:textId="14B4EEB1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6B53E427" w14:textId="09644B59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0C649C30" w14:textId="67AB5CE3" w:rsidR="005D0247" w:rsidRDefault="005D0247" w:rsidP="007C35C2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0AC8A632" w14:textId="7588FFA0" w:rsidR="005D0247" w:rsidRPr="00CA04A4" w:rsidRDefault="005D0247" w:rsidP="007C35C2">
            <w:pPr>
              <w:jc w:val="center"/>
              <w:rPr>
                <w:sz w:val="24"/>
                <w:szCs w:val="24"/>
                <w:lang w:val="ro-RO"/>
              </w:rPr>
            </w:pPr>
            <w:r w:rsidRPr="00202F44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33B05068" w14:textId="77777777" w:rsidR="005D0247" w:rsidRPr="00D75EB0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4E9C8DF3" w14:textId="1D0A6ACF" w:rsidR="005D0247" w:rsidRPr="00D75EB0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6FE8F8C" w14:textId="2F9FD156" w:rsidR="005D0247" w:rsidRPr="00D75EB0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0AFF0ED3" w14:textId="77777777" w:rsidTr="005D0247">
        <w:tc>
          <w:tcPr>
            <w:tcW w:w="630" w:type="dxa"/>
            <w:shd w:val="clear" w:color="auto" w:fill="auto"/>
          </w:tcPr>
          <w:p w14:paraId="66D98A01" w14:textId="5DF42F11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700" w:type="dxa"/>
            <w:shd w:val="clear" w:color="auto" w:fill="auto"/>
          </w:tcPr>
          <w:p w14:paraId="42903A08" w14:textId="39263936" w:rsidR="005D0247" w:rsidRPr="00B75719" w:rsidRDefault="005D0247" w:rsidP="007C35C2">
            <w:pPr>
              <w:jc w:val="center"/>
              <w:rPr>
                <w:sz w:val="22"/>
                <w:szCs w:val="22"/>
                <w:lang w:val="hu-HU"/>
              </w:rPr>
            </w:pPr>
            <w:r w:rsidRPr="00B75719">
              <w:rPr>
                <w:sz w:val="22"/>
                <w:szCs w:val="22"/>
                <w:lang w:val="hu-HU"/>
              </w:rPr>
              <w:t>Tódor Dalma</w:t>
            </w:r>
          </w:p>
        </w:tc>
        <w:tc>
          <w:tcPr>
            <w:tcW w:w="2263" w:type="dxa"/>
            <w:shd w:val="clear" w:color="auto" w:fill="auto"/>
          </w:tcPr>
          <w:p w14:paraId="320F0D70" w14:textId="09242882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337" w:type="dxa"/>
            <w:shd w:val="clear" w:color="auto" w:fill="auto"/>
          </w:tcPr>
          <w:p w14:paraId="068354F0" w14:textId="77777777" w:rsidR="005D0247" w:rsidRPr="000760A9" w:rsidRDefault="005D0247" w:rsidP="007C35C2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75E2718" w14:textId="7DB6E7FB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204" w:type="dxa"/>
            <w:shd w:val="clear" w:color="auto" w:fill="auto"/>
          </w:tcPr>
          <w:p w14:paraId="720EAE7D" w14:textId="04DAFEAE" w:rsidR="005D0247" w:rsidRPr="00B75719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16" w:type="dxa"/>
            <w:shd w:val="clear" w:color="auto" w:fill="auto"/>
          </w:tcPr>
          <w:p w14:paraId="3848EB78" w14:textId="60691A06" w:rsidR="005D0247" w:rsidRPr="00332F55" w:rsidRDefault="005D0247" w:rsidP="007C35C2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810" w:type="dxa"/>
            <w:shd w:val="clear" w:color="auto" w:fill="auto"/>
          </w:tcPr>
          <w:p w14:paraId="607E3063" w14:textId="23C386DA" w:rsidR="005D0247" w:rsidRPr="00CA04A4" w:rsidRDefault="005D0247" w:rsidP="007C35C2">
            <w:pPr>
              <w:jc w:val="center"/>
              <w:rPr>
                <w:sz w:val="24"/>
                <w:szCs w:val="24"/>
                <w:lang w:val="ro-RO"/>
              </w:rPr>
            </w:pPr>
            <w:r w:rsidRPr="00202F44"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77" w:type="dxa"/>
          </w:tcPr>
          <w:p w14:paraId="1A5B4C00" w14:textId="77777777" w:rsidR="005D0247" w:rsidRPr="00D75EB0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64131EFA" w14:textId="0E096B05" w:rsidR="005D0247" w:rsidRPr="00D75EB0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C9854EE" w14:textId="13F553B0" w:rsidR="005D0247" w:rsidRPr="00D75EB0" w:rsidRDefault="005D0247" w:rsidP="007C35C2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518B2915" w14:textId="77777777" w:rsidTr="005D0247">
        <w:tc>
          <w:tcPr>
            <w:tcW w:w="630" w:type="dxa"/>
            <w:shd w:val="clear" w:color="auto" w:fill="BFBFBF" w:themeFill="background1" w:themeFillShade="BF"/>
          </w:tcPr>
          <w:p w14:paraId="5797BF93" w14:textId="77777777" w:rsidR="005D0247" w:rsidRPr="00B75719" w:rsidRDefault="005D0247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739D5C37" w14:textId="77777777" w:rsidR="005D0247" w:rsidRPr="00B75719" w:rsidRDefault="005D0247" w:rsidP="00DB3031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263" w:type="dxa"/>
            <w:shd w:val="clear" w:color="auto" w:fill="BFBFBF" w:themeFill="background1" w:themeFillShade="BF"/>
          </w:tcPr>
          <w:p w14:paraId="76E7A6CF" w14:textId="77777777" w:rsidR="005D0247" w:rsidRPr="00B75719" w:rsidRDefault="005D0247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14:paraId="2FF744B8" w14:textId="77777777" w:rsidR="005D0247" w:rsidRPr="000760A9" w:rsidRDefault="005D0247" w:rsidP="00DB303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C140183" w14:textId="77777777" w:rsidR="005D0247" w:rsidRPr="00B75719" w:rsidRDefault="005D0247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</w:tcPr>
          <w:p w14:paraId="668AE10B" w14:textId="77777777" w:rsidR="005D0247" w:rsidRPr="00B75719" w:rsidRDefault="005D0247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14:paraId="78E856C2" w14:textId="77777777" w:rsidR="005D0247" w:rsidRDefault="005D0247" w:rsidP="00DB3031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045542AC" w14:textId="77777777" w:rsidR="005D0247" w:rsidRPr="00CA04A4" w:rsidRDefault="005D0247" w:rsidP="00DB303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</w:tcPr>
          <w:p w14:paraId="2123C9F2" w14:textId="77777777" w:rsidR="005D0247" w:rsidRPr="00D75EB0" w:rsidRDefault="005D0247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5EB6D11" w14:textId="3B7F63C8" w:rsidR="005D0247" w:rsidRPr="00D75EB0" w:rsidRDefault="005D0247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3C401F0" w14:textId="77777777" w:rsidR="005D0247" w:rsidRPr="00D75EB0" w:rsidRDefault="005D0247" w:rsidP="00DB303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</w:tbl>
    <w:p w14:paraId="30C2DD40" w14:textId="77777777" w:rsidR="001558B3" w:rsidRDefault="001558B3" w:rsidP="00DC1D2A">
      <w:pPr>
        <w:rPr>
          <w:b/>
          <w:sz w:val="24"/>
          <w:szCs w:val="24"/>
        </w:rPr>
      </w:pPr>
    </w:p>
    <w:p w14:paraId="46E17F0B" w14:textId="7B42EA50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  <w:r w:rsidR="00824278">
        <w:rPr>
          <w:b/>
          <w:sz w:val="24"/>
          <w:szCs w:val="24"/>
        </w:rPr>
        <w:t xml:space="preserve">, </w:t>
      </w:r>
      <w:r w:rsidR="00FA50D4">
        <w:rPr>
          <w:b/>
          <w:sz w:val="24"/>
          <w:szCs w:val="24"/>
        </w:rPr>
        <w:t>prof. Karda Ádám, inspector școlar</w:t>
      </w:r>
    </w:p>
    <w:p w14:paraId="5123ECFB" w14:textId="77777777" w:rsidR="005D0247" w:rsidRPr="000760A9" w:rsidRDefault="005D0247" w:rsidP="00DC1D2A">
      <w:pPr>
        <w:rPr>
          <w:b/>
          <w:sz w:val="24"/>
          <w:szCs w:val="24"/>
        </w:rPr>
      </w:pPr>
    </w:p>
    <w:p w14:paraId="7CDC8F7B" w14:textId="77777777" w:rsidR="004D39A6" w:rsidRDefault="004D39A6" w:rsidP="00DC1D2A">
      <w:pPr>
        <w:rPr>
          <w:b/>
          <w:sz w:val="24"/>
          <w:szCs w:val="24"/>
          <w:lang w:val="ro-RO"/>
        </w:rPr>
      </w:pPr>
    </w:p>
    <w:p w14:paraId="2D7A57BD" w14:textId="77777777" w:rsidR="00B5177D" w:rsidRDefault="00B5177D" w:rsidP="00DC1D2A">
      <w:pPr>
        <w:rPr>
          <w:b/>
          <w:sz w:val="24"/>
          <w:szCs w:val="24"/>
          <w:lang w:val="ro-RO"/>
        </w:rPr>
      </w:pPr>
    </w:p>
    <w:p w14:paraId="7A4B6FB4" w14:textId="42861903" w:rsidR="00DC1D2A" w:rsidRDefault="00DC1D2A" w:rsidP="00DC1D2A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IŞJ COVASNA</w:t>
      </w:r>
    </w:p>
    <w:p w14:paraId="6AE36F75" w14:textId="4984CAB9" w:rsidR="00DC1D2A" w:rsidRDefault="00A54820" w:rsidP="00B5177D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GRAD I-2020-2022</w:t>
      </w:r>
    </w:p>
    <w:p w14:paraId="3237D7F6" w14:textId="77777777" w:rsidR="00DC1D2A" w:rsidRPr="00622E0F" w:rsidRDefault="00DC1D2A" w:rsidP="00DC1D2A">
      <w:pPr>
        <w:ind w:left="720" w:firstLine="720"/>
        <w:rPr>
          <w:b/>
          <w:sz w:val="24"/>
          <w:szCs w:val="24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565"/>
        <w:gridCol w:w="2160"/>
        <w:gridCol w:w="1575"/>
        <w:gridCol w:w="720"/>
        <w:gridCol w:w="1134"/>
        <w:gridCol w:w="1386"/>
        <w:gridCol w:w="900"/>
        <w:gridCol w:w="805"/>
        <w:gridCol w:w="1530"/>
        <w:gridCol w:w="1800"/>
      </w:tblGrid>
      <w:tr w:rsidR="005D0247" w:rsidRPr="00CA04A4" w14:paraId="6B312B96" w14:textId="77777777" w:rsidTr="005D0247">
        <w:trPr>
          <w:jc w:val="center"/>
        </w:trPr>
        <w:tc>
          <w:tcPr>
            <w:tcW w:w="630" w:type="dxa"/>
            <w:shd w:val="clear" w:color="auto" w:fill="CCCCCC"/>
          </w:tcPr>
          <w:p w14:paraId="2364C6F8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r</w:t>
            </w:r>
          </w:p>
          <w:p w14:paraId="6C31E052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2565" w:type="dxa"/>
            <w:shd w:val="clear" w:color="auto" w:fill="CCCCCC"/>
          </w:tcPr>
          <w:p w14:paraId="5077ADE3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2160" w:type="dxa"/>
            <w:shd w:val="clear" w:color="auto" w:fill="CCCCCC"/>
          </w:tcPr>
          <w:p w14:paraId="1A56C04C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Unitatea de învăţământ</w:t>
            </w:r>
          </w:p>
        </w:tc>
        <w:tc>
          <w:tcPr>
            <w:tcW w:w="1575" w:type="dxa"/>
            <w:shd w:val="clear" w:color="auto" w:fill="CCCCCC"/>
          </w:tcPr>
          <w:p w14:paraId="0D1BED7E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Spec.</w:t>
            </w:r>
          </w:p>
        </w:tc>
        <w:tc>
          <w:tcPr>
            <w:tcW w:w="720" w:type="dxa"/>
            <w:shd w:val="clear" w:color="auto" w:fill="CCCCCC"/>
          </w:tcPr>
          <w:p w14:paraId="0372B200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An</w:t>
            </w:r>
          </w:p>
          <w:p w14:paraId="62235874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gr.II</w:t>
            </w:r>
          </w:p>
        </w:tc>
        <w:tc>
          <w:tcPr>
            <w:tcW w:w="1134" w:type="dxa"/>
            <w:shd w:val="clear" w:color="auto" w:fill="CCCCCC"/>
          </w:tcPr>
          <w:p w14:paraId="01054BA9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entru perf.</w:t>
            </w:r>
          </w:p>
        </w:tc>
        <w:tc>
          <w:tcPr>
            <w:tcW w:w="1386" w:type="dxa"/>
            <w:shd w:val="clear" w:color="auto" w:fill="CCCCCC"/>
          </w:tcPr>
          <w:p w14:paraId="43344CFD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Observaţii</w:t>
            </w:r>
          </w:p>
        </w:tc>
        <w:tc>
          <w:tcPr>
            <w:tcW w:w="900" w:type="dxa"/>
            <w:shd w:val="clear" w:color="auto" w:fill="CCCCCC"/>
          </w:tcPr>
          <w:p w14:paraId="487A6166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Coloc-viu</w:t>
            </w:r>
          </w:p>
        </w:tc>
        <w:tc>
          <w:tcPr>
            <w:tcW w:w="805" w:type="dxa"/>
            <w:shd w:val="clear" w:color="auto" w:fill="CCCCCC"/>
          </w:tcPr>
          <w:p w14:paraId="4874FBF4" w14:textId="6FC93B3A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Lucr.pred.</w:t>
            </w:r>
          </w:p>
        </w:tc>
        <w:tc>
          <w:tcPr>
            <w:tcW w:w="1530" w:type="dxa"/>
            <w:shd w:val="clear" w:color="auto" w:fill="CCCCCC"/>
          </w:tcPr>
          <w:p w14:paraId="19F7630B" w14:textId="4957CD8A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Inspector/</w:t>
            </w:r>
          </w:p>
          <w:p w14:paraId="429F606F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metodist</w:t>
            </w:r>
          </w:p>
        </w:tc>
        <w:tc>
          <w:tcPr>
            <w:tcW w:w="1800" w:type="dxa"/>
            <w:shd w:val="clear" w:color="auto" w:fill="CCCCCC"/>
          </w:tcPr>
          <w:p w14:paraId="77434814" w14:textId="77777777" w:rsidR="005D0247" w:rsidRPr="00CA04A4" w:rsidRDefault="005D0247" w:rsidP="00E06E9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CA04A4">
              <w:rPr>
                <w:b/>
                <w:sz w:val="24"/>
                <w:szCs w:val="24"/>
                <w:lang w:val="ro-RO"/>
              </w:rPr>
              <w:t>Loc de muncă</w:t>
            </w:r>
          </w:p>
        </w:tc>
      </w:tr>
      <w:tr w:rsidR="005D0247" w:rsidRPr="00CA04A4" w14:paraId="589E3F9C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31D8C5DA" w14:textId="22CF2D58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642AFD88" w14:textId="010B4FA1" w:rsidR="005D0247" w:rsidRPr="001B1F7A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Beke Csilla Boglarka</w:t>
            </w:r>
          </w:p>
        </w:tc>
        <w:tc>
          <w:tcPr>
            <w:tcW w:w="2160" w:type="dxa"/>
            <w:shd w:val="clear" w:color="auto" w:fill="FFFFFF" w:themeFill="background1"/>
          </w:tcPr>
          <w:p w14:paraId="604D333B" w14:textId="29FA91FB" w:rsidR="005D0247" w:rsidRPr="001B1F7A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</w:t>
            </w:r>
          </w:p>
        </w:tc>
        <w:tc>
          <w:tcPr>
            <w:tcW w:w="1575" w:type="dxa"/>
            <w:shd w:val="clear" w:color="auto" w:fill="FFFFFF" w:themeFill="background1"/>
          </w:tcPr>
          <w:p w14:paraId="0CB33CB2" w14:textId="0CBF1065" w:rsidR="005D0247" w:rsidRPr="005D0247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D0247">
              <w:rPr>
                <w:b/>
                <w:sz w:val="22"/>
                <w:szCs w:val="22"/>
                <w:lang w:val="ro-RO"/>
              </w:rPr>
              <w:t>Psihoped. specială</w:t>
            </w:r>
          </w:p>
        </w:tc>
        <w:tc>
          <w:tcPr>
            <w:tcW w:w="720" w:type="dxa"/>
            <w:shd w:val="clear" w:color="auto" w:fill="FFFFFF" w:themeFill="background1"/>
          </w:tcPr>
          <w:p w14:paraId="532C3F78" w14:textId="18E4B93D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</w:tcPr>
          <w:p w14:paraId="638BD162" w14:textId="19A32062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 w:themeFill="background1"/>
          </w:tcPr>
          <w:p w14:paraId="221E08D0" w14:textId="77777777" w:rsidR="005D0247" w:rsidRDefault="005D0247" w:rsidP="00B5177D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05EC80EF" w14:textId="7544CE0B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Nota 10 grad II</w:t>
            </w:r>
          </w:p>
        </w:tc>
        <w:tc>
          <w:tcPr>
            <w:tcW w:w="900" w:type="dxa"/>
            <w:shd w:val="clear" w:color="auto" w:fill="FFFFFF" w:themeFill="background1"/>
          </w:tcPr>
          <w:p w14:paraId="5D1B0C9E" w14:textId="6BA16036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57EB55DF" w14:textId="77777777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1BFE149" w14:textId="4AF2992E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932B031" w14:textId="7B760CA5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74AD3952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648C1317" w14:textId="0C8395BB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565" w:type="dxa"/>
            <w:shd w:val="clear" w:color="auto" w:fill="auto"/>
          </w:tcPr>
          <w:p w14:paraId="6CC54300" w14:textId="64459301" w:rsidR="005D0247" w:rsidRPr="001B1F7A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Farkas Kamilla Bibor</w:t>
            </w:r>
          </w:p>
        </w:tc>
        <w:tc>
          <w:tcPr>
            <w:tcW w:w="2160" w:type="dxa"/>
            <w:shd w:val="clear" w:color="auto" w:fill="FFFFFF" w:themeFill="background1"/>
          </w:tcPr>
          <w:p w14:paraId="66A85B8C" w14:textId="5C25828D" w:rsidR="005D0247" w:rsidRPr="001B1F7A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575" w:type="dxa"/>
            <w:shd w:val="clear" w:color="auto" w:fill="FFFFFF" w:themeFill="background1"/>
          </w:tcPr>
          <w:p w14:paraId="63CCF022" w14:textId="77777777" w:rsidR="005D0247" w:rsidRPr="005D0247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825463B" w14:textId="260E4F5D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FFFFFF" w:themeFill="background1"/>
          </w:tcPr>
          <w:p w14:paraId="59042544" w14:textId="0E076B18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 w:themeFill="background1"/>
          </w:tcPr>
          <w:p w14:paraId="76833FA3" w14:textId="77777777" w:rsidR="005D0247" w:rsidRDefault="005D0247" w:rsidP="00B5177D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  <w:p w14:paraId="0F1687C2" w14:textId="42E0F7C5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din ccc. 03.2021</w:t>
            </w:r>
          </w:p>
        </w:tc>
        <w:tc>
          <w:tcPr>
            <w:tcW w:w="900" w:type="dxa"/>
            <w:shd w:val="clear" w:color="auto" w:fill="FFFFFF" w:themeFill="background1"/>
          </w:tcPr>
          <w:p w14:paraId="6E62E016" w14:textId="2FBABC16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0C021232" w14:textId="650317EC" w:rsidR="005D0247" w:rsidRDefault="00F1600E" w:rsidP="00B5177D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FFFFFF" w:themeFill="background1"/>
          </w:tcPr>
          <w:p w14:paraId="623B9830" w14:textId="7A4A35E2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-</w:t>
            </w:r>
          </w:p>
        </w:tc>
        <w:tc>
          <w:tcPr>
            <w:tcW w:w="1800" w:type="dxa"/>
            <w:shd w:val="clear" w:color="auto" w:fill="FFFFFF" w:themeFill="background1"/>
          </w:tcPr>
          <w:p w14:paraId="234A4E5E" w14:textId="75BF8C6E" w:rsidR="005D0247" w:rsidRPr="00CA04A4" w:rsidRDefault="005D0247" w:rsidP="00B5177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5D0247" w:rsidRPr="00CA04A4" w14:paraId="01D6F124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3D58AB70" w14:textId="5FF84225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0DB5C859" w14:textId="5DF88FBA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Hajdu András</w:t>
            </w:r>
          </w:p>
        </w:tc>
        <w:tc>
          <w:tcPr>
            <w:tcW w:w="2160" w:type="dxa"/>
            <w:shd w:val="clear" w:color="auto" w:fill="FFFFFF" w:themeFill="background1"/>
          </w:tcPr>
          <w:p w14:paraId="11D3BDF3" w14:textId="23AEB687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575" w:type="dxa"/>
            <w:shd w:val="clear" w:color="auto" w:fill="FFFFFF" w:themeFill="background1"/>
          </w:tcPr>
          <w:p w14:paraId="032ACEED" w14:textId="77777777" w:rsidR="005D0247" w:rsidRPr="005D0247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50FDB1" w14:textId="009D23D3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</w:tcPr>
          <w:p w14:paraId="6A212D7E" w14:textId="277413C5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FFFFFF" w:themeFill="background1"/>
          </w:tcPr>
          <w:p w14:paraId="15DB227A" w14:textId="2B27364C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 w:themeFill="background1"/>
          </w:tcPr>
          <w:p w14:paraId="12C664C9" w14:textId="1A5ADCC3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53AB5440" w14:textId="7777777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0152AEA" w14:textId="4680BBA4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71C402E" w14:textId="19510F98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02C23952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0F2AD571" w14:textId="1132A7BD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3.</w:t>
            </w:r>
          </w:p>
        </w:tc>
        <w:tc>
          <w:tcPr>
            <w:tcW w:w="2565" w:type="dxa"/>
            <w:shd w:val="clear" w:color="auto" w:fill="auto"/>
          </w:tcPr>
          <w:p w14:paraId="794B08EB" w14:textId="16AB758B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Marin Carmen</w:t>
            </w:r>
          </w:p>
        </w:tc>
        <w:tc>
          <w:tcPr>
            <w:tcW w:w="2160" w:type="dxa"/>
            <w:shd w:val="clear" w:color="auto" w:fill="FFFFFF" w:themeFill="background1"/>
          </w:tcPr>
          <w:p w14:paraId="4EA21A67" w14:textId="4AC92555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575" w:type="dxa"/>
            <w:shd w:val="clear" w:color="auto" w:fill="FFFFFF" w:themeFill="background1"/>
          </w:tcPr>
          <w:p w14:paraId="3BDBC526" w14:textId="77777777" w:rsidR="005D0247" w:rsidRPr="005D0247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9271393" w14:textId="21AA092E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</w:tcPr>
          <w:p w14:paraId="6B26E742" w14:textId="132EFD09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FFFFFF" w:themeFill="background1"/>
          </w:tcPr>
          <w:p w14:paraId="4E82CEBB" w14:textId="0CADF526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 w:themeFill="background1"/>
          </w:tcPr>
          <w:p w14:paraId="0B41AA3D" w14:textId="08A27319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217505CE" w14:textId="7777777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12C9284" w14:textId="6ECBF4A3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5FDC02C" w14:textId="2903479E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141544A2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1879A534" w14:textId="103ACE63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0DC36A59" w14:textId="1E80A394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Péterfi Gabriella</w:t>
            </w:r>
          </w:p>
        </w:tc>
        <w:tc>
          <w:tcPr>
            <w:tcW w:w="2160" w:type="dxa"/>
            <w:shd w:val="clear" w:color="auto" w:fill="FFFFFF" w:themeFill="background1"/>
          </w:tcPr>
          <w:p w14:paraId="1CD3A37D" w14:textId="481036A9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CJRAE</w:t>
            </w:r>
          </w:p>
        </w:tc>
        <w:tc>
          <w:tcPr>
            <w:tcW w:w="1575" w:type="dxa"/>
            <w:shd w:val="clear" w:color="auto" w:fill="FFFFFF" w:themeFill="background1"/>
          </w:tcPr>
          <w:p w14:paraId="7E33AD00" w14:textId="77777777" w:rsidR="005D0247" w:rsidRPr="005D0247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F80DADA" w14:textId="310DDFB1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3</w:t>
            </w:r>
          </w:p>
        </w:tc>
        <w:tc>
          <w:tcPr>
            <w:tcW w:w="1134" w:type="dxa"/>
            <w:shd w:val="clear" w:color="auto" w:fill="FFFFFF" w:themeFill="background1"/>
          </w:tcPr>
          <w:p w14:paraId="2D58AECB" w14:textId="7C4B4B29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 w:themeFill="background1"/>
          </w:tcPr>
          <w:p w14:paraId="3E36742B" w14:textId="6F8F5722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FFFFFF" w:themeFill="background1"/>
          </w:tcPr>
          <w:p w14:paraId="4A1367F8" w14:textId="690E9B46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59CE1BD5" w14:textId="7777777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5886078" w14:textId="216C7B9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BE9D175" w14:textId="77A58AE5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443D84BA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6BBA3AED" w14:textId="67BE60CD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14:paraId="62739759" w14:textId="78148404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Pál Hadnagy Ilona</w:t>
            </w:r>
          </w:p>
        </w:tc>
        <w:tc>
          <w:tcPr>
            <w:tcW w:w="2160" w:type="dxa"/>
            <w:shd w:val="clear" w:color="auto" w:fill="FFFFFF" w:themeFill="background1"/>
          </w:tcPr>
          <w:p w14:paraId="078217EA" w14:textId="461974EE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575" w:type="dxa"/>
            <w:shd w:val="clear" w:color="auto" w:fill="FFFFFF" w:themeFill="background1"/>
          </w:tcPr>
          <w:p w14:paraId="24DC12AC" w14:textId="77777777" w:rsidR="005D0247" w:rsidRPr="005D0247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C51FD6" w14:textId="59A7A274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4</w:t>
            </w:r>
          </w:p>
        </w:tc>
        <w:tc>
          <w:tcPr>
            <w:tcW w:w="1134" w:type="dxa"/>
            <w:shd w:val="clear" w:color="auto" w:fill="FFFFFF" w:themeFill="background1"/>
          </w:tcPr>
          <w:p w14:paraId="0A6315EF" w14:textId="0F102DBC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 w:themeFill="background1"/>
          </w:tcPr>
          <w:p w14:paraId="164D265A" w14:textId="5FBE0EF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 Revenire ccc</w:t>
            </w:r>
          </w:p>
        </w:tc>
        <w:tc>
          <w:tcPr>
            <w:tcW w:w="900" w:type="dxa"/>
            <w:shd w:val="clear" w:color="auto" w:fill="FFFFFF" w:themeFill="background1"/>
          </w:tcPr>
          <w:p w14:paraId="28C50AD6" w14:textId="64263D49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72672DDB" w14:textId="7777777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A3D79CD" w14:textId="530E9B43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37680F2" w14:textId="1DCF0B38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298495CB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014ED716" w14:textId="189AF78F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6.</w:t>
            </w:r>
          </w:p>
        </w:tc>
        <w:tc>
          <w:tcPr>
            <w:tcW w:w="2565" w:type="dxa"/>
            <w:shd w:val="clear" w:color="auto" w:fill="auto"/>
          </w:tcPr>
          <w:p w14:paraId="489E1B97" w14:textId="14F2AF21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Sütő Mária Rita</w:t>
            </w:r>
          </w:p>
        </w:tc>
        <w:tc>
          <w:tcPr>
            <w:tcW w:w="2160" w:type="dxa"/>
            <w:shd w:val="clear" w:color="auto" w:fill="FFFFFF" w:themeFill="background1"/>
          </w:tcPr>
          <w:p w14:paraId="74955D53" w14:textId="3D353F5C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oala Specială</w:t>
            </w:r>
          </w:p>
        </w:tc>
        <w:tc>
          <w:tcPr>
            <w:tcW w:w="1575" w:type="dxa"/>
            <w:shd w:val="clear" w:color="auto" w:fill="FFFFFF" w:themeFill="background1"/>
          </w:tcPr>
          <w:p w14:paraId="212A2CEB" w14:textId="77777777" w:rsidR="005D0247" w:rsidRPr="005D0247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A09FF45" w14:textId="3ECC7301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</w:tcPr>
          <w:p w14:paraId="1C92FA59" w14:textId="4464CB40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 w:themeFill="background1"/>
          </w:tcPr>
          <w:p w14:paraId="4D9ADA9C" w14:textId="69D62094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7E85">
              <w:rPr>
                <w:i/>
                <w:sz w:val="16"/>
                <w:szCs w:val="16"/>
                <w:lang w:val="ro-RO"/>
              </w:rPr>
              <w:t>Linia magh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14:paraId="48C167F1" w14:textId="56ACAECC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596F53D4" w14:textId="7777777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EBD5727" w14:textId="7B572690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0C53B67" w14:textId="2F13D45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6CC5AB78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600296BE" w14:textId="098FDD5C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7.</w:t>
            </w:r>
          </w:p>
        </w:tc>
        <w:tc>
          <w:tcPr>
            <w:tcW w:w="2565" w:type="dxa"/>
            <w:shd w:val="clear" w:color="auto" w:fill="auto"/>
          </w:tcPr>
          <w:p w14:paraId="5E5DE072" w14:textId="1FE944AB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Szűcs Mónika</w:t>
            </w:r>
          </w:p>
        </w:tc>
        <w:tc>
          <w:tcPr>
            <w:tcW w:w="2160" w:type="dxa"/>
            <w:shd w:val="clear" w:color="auto" w:fill="FFFFFF" w:themeFill="background1"/>
          </w:tcPr>
          <w:p w14:paraId="5278650E" w14:textId="52FC0A85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575" w:type="dxa"/>
            <w:shd w:val="clear" w:color="auto" w:fill="FFFFFF" w:themeFill="background1"/>
          </w:tcPr>
          <w:p w14:paraId="6FC9BCA6" w14:textId="77777777" w:rsidR="005D0247" w:rsidRPr="005D0247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572218" w14:textId="2A2C6536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2015</w:t>
            </w:r>
          </w:p>
        </w:tc>
        <w:tc>
          <w:tcPr>
            <w:tcW w:w="1134" w:type="dxa"/>
            <w:shd w:val="clear" w:color="auto" w:fill="FFFFFF" w:themeFill="background1"/>
          </w:tcPr>
          <w:p w14:paraId="0EC3BAE1" w14:textId="04339ABE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 w:themeFill="background1"/>
          </w:tcPr>
          <w:p w14:paraId="05E4FA25" w14:textId="4AC4217F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7E85">
              <w:rPr>
                <w:i/>
                <w:sz w:val="16"/>
                <w:szCs w:val="16"/>
                <w:lang w:val="ro-RO"/>
              </w:rPr>
              <w:t>Linia magh</w:t>
            </w:r>
            <w:r w:rsidRPr="004C2DA7">
              <w:rPr>
                <w:i/>
                <w:iCs/>
                <w:sz w:val="16"/>
                <w:szCs w:val="16"/>
                <w:lang w:val="ro-RO"/>
              </w:rPr>
              <w:t xml:space="preserve"> aprobare 20</w:t>
            </w:r>
            <w:r>
              <w:rPr>
                <w:i/>
                <w:iCs/>
                <w:sz w:val="16"/>
                <w:szCs w:val="16"/>
                <w:lang w:val="ro-RO"/>
              </w:rPr>
              <w:t>20</w:t>
            </w:r>
          </w:p>
        </w:tc>
        <w:tc>
          <w:tcPr>
            <w:tcW w:w="900" w:type="dxa"/>
            <w:shd w:val="clear" w:color="auto" w:fill="FFFFFF" w:themeFill="background1"/>
          </w:tcPr>
          <w:p w14:paraId="3C5D1DF5" w14:textId="6145E0FF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87E85">
              <w:rPr>
                <w:sz w:val="22"/>
                <w:szCs w:val="22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709A27D0" w14:textId="7777777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53028A" w14:textId="1EEFCD0D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A954D5D" w14:textId="11BA0D2D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306183C9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0FF23BE6" w14:textId="7F7041E9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8.</w:t>
            </w:r>
          </w:p>
        </w:tc>
        <w:tc>
          <w:tcPr>
            <w:tcW w:w="2565" w:type="dxa"/>
            <w:shd w:val="clear" w:color="auto" w:fill="auto"/>
          </w:tcPr>
          <w:p w14:paraId="5AF0A352" w14:textId="264CA5C4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hu-HU"/>
              </w:rPr>
              <w:t>Varga Orbán Boróka</w:t>
            </w:r>
          </w:p>
        </w:tc>
        <w:tc>
          <w:tcPr>
            <w:tcW w:w="2160" w:type="dxa"/>
            <w:shd w:val="clear" w:color="auto" w:fill="FFFFFF" w:themeFill="background1"/>
          </w:tcPr>
          <w:p w14:paraId="5CB6668A" w14:textId="658008EC" w:rsidR="005D0247" w:rsidRPr="001B1F7A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575" w:type="dxa"/>
            <w:shd w:val="clear" w:color="auto" w:fill="FFFFFF" w:themeFill="background1"/>
          </w:tcPr>
          <w:p w14:paraId="5C88AF99" w14:textId="77777777" w:rsidR="005D0247" w:rsidRPr="005D0247" w:rsidRDefault="005D0247" w:rsidP="00B65F11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C556E7" w14:textId="7BE332D4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2016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398FC" w14:textId="5621DAD6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75719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FFFFFF" w:themeFill="background1"/>
          </w:tcPr>
          <w:p w14:paraId="0A30D6D1" w14:textId="6BD52C44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magh.</w:t>
            </w:r>
          </w:p>
        </w:tc>
        <w:tc>
          <w:tcPr>
            <w:tcW w:w="900" w:type="dxa"/>
            <w:shd w:val="clear" w:color="auto" w:fill="FFFFFF" w:themeFill="background1"/>
          </w:tcPr>
          <w:p w14:paraId="0EADBD30" w14:textId="6C101573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578E446B" w14:textId="77777777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3F82D3" w14:textId="64F64A53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18AAED2" w14:textId="4D25B888" w:rsidR="005D0247" w:rsidRPr="00CA04A4" w:rsidRDefault="005D0247" w:rsidP="00B65F1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D0247" w:rsidRPr="00CA04A4" w14:paraId="5BD87D14" w14:textId="77777777" w:rsidTr="005D0247">
        <w:trPr>
          <w:jc w:val="center"/>
        </w:trPr>
        <w:tc>
          <w:tcPr>
            <w:tcW w:w="630" w:type="dxa"/>
            <w:shd w:val="clear" w:color="auto" w:fill="D9D9D9" w:themeFill="background1" w:themeFillShade="D9"/>
          </w:tcPr>
          <w:p w14:paraId="6B9FBCB0" w14:textId="77777777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565" w:type="dxa"/>
            <w:shd w:val="clear" w:color="auto" w:fill="D9D9D9" w:themeFill="background1" w:themeFillShade="D9"/>
          </w:tcPr>
          <w:p w14:paraId="6A168E51" w14:textId="77777777" w:rsidR="005D0247" w:rsidRPr="001B1F7A" w:rsidRDefault="005D0247" w:rsidP="00B5177D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7E5EA64B" w14:textId="77777777" w:rsidR="005D0247" w:rsidRPr="001B1F7A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101E8888" w14:textId="77777777" w:rsidR="005D0247" w:rsidRPr="005D0247" w:rsidRDefault="005D0247" w:rsidP="00B5177D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E68717D" w14:textId="77777777" w:rsidR="005D0247" w:rsidRPr="00B75719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D6CF6F" w14:textId="77777777" w:rsidR="005D0247" w:rsidRPr="00B75719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14:paraId="56E09516" w14:textId="77777777" w:rsidR="005D0247" w:rsidRDefault="005D0247" w:rsidP="00B5177D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0C45CF0" w14:textId="77777777" w:rsidR="005D0247" w:rsidRDefault="005D0247" w:rsidP="00B5177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14:paraId="411C75A9" w14:textId="77777777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82E24E7" w14:textId="07E396CA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D4A70DB" w14:textId="77777777" w:rsidR="005D0247" w:rsidRDefault="005D0247" w:rsidP="00B5177D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858A6A2" w14:textId="77777777" w:rsidTr="005D0247">
        <w:trPr>
          <w:jc w:val="center"/>
        </w:trPr>
        <w:tc>
          <w:tcPr>
            <w:tcW w:w="630" w:type="dxa"/>
            <w:shd w:val="clear" w:color="auto" w:fill="auto"/>
          </w:tcPr>
          <w:p w14:paraId="5862114D" w14:textId="77777777" w:rsidR="005D0247" w:rsidRPr="00CA04A4" w:rsidRDefault="005D0247" w:rsidP="005B6CC8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453EA1E5" w14:textId="445A0CC1" w:rsidR="005D0247" w:rsidRPr="001B1F7A" w:rsidRDefault="005D0247" w:rsidP="005B6CC8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Antalka Gyula</w:t>
            </w:r>
          </w:p>
        </w:tc>
        <w:tc>
          <w:tcPr>
            <w:tcW w:w="2160" w:type="dxa"/>
            <w:shd w:val="clear" w:color="auto" w:fill="auto"/>
          </w:tcPr>
          <w:p w14:paraId="0ED5AFC0" w14:textId="4425F697" w:rsidR="005D0247" w:rsidRPr="001B1F7A" w:rsidRDefault="005D0247" w:rsidP="005B6CC8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Șc. Specială Sf.Ghe.</w:t>
            </w:r>
          </w:p>
        </w:tc>
        <w:tc>
          <w:tcPr>
            <w:tcW w:w="1575" w:type="dxa"/>
            <w:shd w:val="clear" w:color="auto" w:fill="auto"/>
          </w:tcPr>
          <w:p w14:paraId="36C41F42" w14:textId="77777777" w:rsidR="005D0247" w:rsidRPr="005D0247" w:rsidRDefault="005D0247" w:rsidP="005B6CC8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D0247">
              <w:rPr>
                <w:b/>
                <w:sz w:val="22"/>
                <w:szCs w:val="22"/>
                <w:lang w:val="ro-RO"/>
              </w:rPr>
              <w:t>Ed. fizică</w:t>
            </w:r>
          </w:p>
        </w:tc>
        <w:tc>
          <w:tcPr>
            <w:tcW w:w="720" w:type="dxa"/>
            <w:shd w:val="clear" w:color="auto" w:fill="auto"/>
          </w:tcPr>
          <w:p w14:paraId="1CEFFDE5" w14:textId="5AE388BC" w:rsidR="005D0247" w:rsidRDefault="005D0247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3DEC08A4" w14:textId="49071351" w:rsidR="005D0247" w:rsidRPr="00CA04A4" w:rsidRDefault="005D0247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23145C3D" w14:textId="2F7CEE15" w:rsidR="005D0247" w:rsidRPr="0099572B" w:rsidRDefault="005D0247" w:rsidP="005B6CC8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/>
          </w:tcPr>
          <w:p w14:paraId="5F234FC6" w14:textId="1FE44D68" w:rsidR="005D0247" w:rsidRPr="00CA04A4" w:rsidRDefault="005D0247" w:rsidP="005B6CC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/>
          </w:tcPr>
          <w:p w14:paraId="0EABAD5C" w14:textId="77777777" w:rsidR="005D0247" w:rsidRPr="0054081F" w:rsidRDefault="005D0247" w:rsidP="005B6CC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FFFFFF"/>
          </w:tcPr>
          <w:p w14:paraId="68B840EF" w14:textId="7BDAA9A9" w:rsidR="005D0247" w:rsidRPr="0054081F" w:rsidRDefault="005D0247" w:rsidP="005B6CC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FFFFFF"/>
          </w:tcPr>
          <w:p w14:paraId="7FA00123" w14:textId="1934DFFE" w:rsidR="005D0247" w:rsidRPr="0054081F" w:rsidRDefault="005D0247" w:rsidP="005B6CC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00585481" w14:textId="77777777" w:rsidTr="005D0247">
        <w:trPr>
          <w:jc w:val="center"/>
        </w:trPr>
        <w:tc>
          <w:tcPr>
            <w:tcW w:w="630" w:type="dxa"/>
            <w:shd w:val="clear" w:color="auto" w:fill="auto"/>
          </w:tcPr>
          <w:p w14:paraId="7EB6FA93" w14:textId="1C9F1994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2565" w:type="dxa"/>
            <w:shd w:val="clear" w:color="auto" w:fill="auto"/>
          </w:tcPr>
          <w:p w14:paraId="4CB7D88E" w14:textId="509E50B8" w:rsidR="005D0247" w:rsidRPr="001B1F7A" w:rsidRDefault="005D0247" w:rsidP="009F1A0A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Bíró Zsolt</w:t>
            </w:r>
          </w:p>
        </w:tc>
        <w:tc>
          <w:tcPr>
            <w:tcW w:w="2160" w:type="dxa"/>
            <w:shd w:val="clear" w:color="auto" w:fill="auto"/>
          </w:tcPr>
          <w:p w14:paraId="43FBA2DE" w14:textId="7EDD1F25" w:rsidR="005D0247" w:rsidRPr="001B1F7A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Aita Mare</w:t>
            </w:r>
          </w:p>
        </w:tc>
        <w:tc>
          <w:tcPr>
            <w:tcW w:w="1575" w:type="dxa"/>
            <w:shd w:val="clear" w:color="auto" w:fill="auto"/>
          </w:tcPr>
          <w:p w14:paraId="27A3EBFA" w14:textId="77777777" w:rsidR="005D0247" w:rsidRPr="005D0247" w:rsidRDefault="005D0247" w:rsidP="009F1A0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56A09AAE" w14:textId="58765956" w:rsidR="005D024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6A5ADC46" w14:textId="01E028D4" w:rsidR="005D024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3AC16C2E" w14:textId="0F8B0990" w:rsidR="005D0247" w:rsidRDefault="005D0247" w:rsidP="009F1A0A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/>
          </w:tcPr>
          <w:p w14:paraId="295FF921" w14:textId="6C425E6A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/>
          </w:tcPr>
          <w:p w14:paraId="3BD94646" w14:textId="77777777" w:rsidR="005D0247" w:rsidRPr="0054081F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FFFFFF"/>
          </w:tcPr>
          <w:p w14:paraId="61E5275A" w14:textId="6B266ABA" w:rsidR="005D0247" w:rsidRPr="0054081F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FFFFFF"/>
          </w:tcPr>
          <w:p w14:paraId="2F2382A9" w14:textId="39EC02D6" w:rsidR="005D0247" w:rsidRPr="0054081F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125CF102" w14:textId="77777777" w:rsidTr="005D0247">
        <w:trPr>
          <w:jc w:val="center"/>
        </w:trPr>
        <w:tc>
          <w:tcPr>
            <w:tcW w:w="630" w:type="dxa"/>
            <w:shd w:val="clear" w:color="auto" w:fill="auto"/>
          </w:tcPr>
          <w:p w14:paraId="3BFD65B3" w14:textId="3D392FA6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  <w:r w:rsidRPr="00CA04A4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14:paraId="03335D7F" w14:textId="2A944916" w:rsidR="005D0247" w:rsidRPr="001B1F7A" w:rsidRDefault="005D0247" w:rsidP="009F1A0A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Incze Eszter</w:t>
            </w:r>
          </w:p>
        </w:tc>
        <w:tc>
          <w:tcPr>
            <w:tcW w:w="2160" w:type="dxa"/>
            <w:shd w:val="clear" w:color="auto" w:fill="auto"/>
          </w:tcPr>
          <w:p w14:paraId="64967FF7" w14:textId="0DDA5A75" w:rsidR="005D0247" w:rsidRPr="001B1F7A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Puskás Tivadar</w:t>
            </w:r>
          </w:p>
        </w:tc>
        <w:tc>
          <w:tcPr>
            <w:tcW w:w="1575" w:type="dxa"/>
            <w:shd w:val="clear" w:color="auto" w:fill="auto"/>
          </w:tcPr>
          <w:p w14:paraId="7CB814B9" w14:textId="77777777" w:rsidR="005D0247" w:rsidRPr="005D0247" w:rsidRDefault="005D0247" w:rsidP="009F1A0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3D0006ED" w14:textId="2B8DC1AC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4516868B" w14:textId="38F16BB5" w:rsidR="005D0247" w:rsidRPr="00577FE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0C34512D" w14:textId="20BDC531" w:rsidR="005D0247" w:rsidRPr="00332F55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4E1AD42F" w14:textId="6424ACEB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</w:tcPr>
          <w:p w14:paraId="0A79B177" w14:textId="77777777" w:rsidR="005D0247" w:rsidRPr="0054081F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764AE8AF" w14:textId="1969CA11" w:rsidR="005D0247" w:rsidRPr="0054081F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32CD8B12" w14:textId="5A326167" w:rsidR="005D0247" w:rsidRPr="0054081F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4EBD3D30" w14:textId="77777777" w:rsidTr="005D0247">
        <w:trPr>
          <w:jc w:val="center"/>
        </w:trPr>
        <w:tc>
          <w:tcPr>
            <w:tcW w:w="630" w:type="dxa"/>
            <w:shd w:val="clear" w:color="auto" w:fill="auto"/>
          </w:tcPr>
          <w:p w14:paraId="12968770" w14:textId="69F38D85" w:rsidR="005D0247" w:rsidRPr="00CA04A4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2565" w:type="dxa"/>
            <w:shd w:val="clear" w:color="auto" w:fill="auto"/>
          </w:tcPr>
          <w:p w14:paraId="33D67F86" w14:textId="5DAEC311" w:rsidR="005D0247" w:rsidRPr="001B1F7A" w:rsidRDefault="005D0247" w:rsidP="005738E6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Gál Anna Mária</w:t>
            </w:r>
          </w:p>
        </w:tc>
        <w:tc>
          <w:tcPr>
            <w:tcW w:w="2160" w:type="dxa"/>
            <w:shd w:val="clear" w:color="auto" w:fill="auto"/>
          </w:tcPr>
          <w:p w14:paraId="46E6F51F" w14:textId="670AA5CF" w:rsidR="005D0247" w:rsidRPr="001B1F7A" w:rsidRDefault="005D0247" w:rsidP="005738E6">
            <w:pPr>
              <w:jc w:val="center"/>
              <w:rPr>
                <w:sz w:val="22"/>
                <w:szCs w:val="22"/>
              </w:rPr>
            </w:pPr>
            <w:r w:rsidRPr="001B1F7A">
              <w:rPr>
                <w:sz w:val="22"/>
                <w:szCs w:val="22"/>
              </w:rPr>
              <w:t>Estelnic</w:t>
            </w:r>
          </w:p>
        </w:tc>
        <w:tc>
          <w:tcPr>
            <w:tcW w:w="1575" w:type="dxa"/>
            <w:shd w:val="clear" w:color="auto" w:fill="auto"/>
          </w:tcPr>
          <w:p w14:paraId="25567E01" w14:textId="77777777" w:rsidR="005D0247" w:rsidRPr="005D0247" w:rsidRDefault="005D0247" w:rsidP="005738E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022CBABE" w14:textId="2C9D053C" w:rsidR="005D0247" w:rsidRPr="00CA04A4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0904BE5A" w14:textId="3F29D196" w:rsidR="005D0247" w:rsidRPr="00CA04A4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386" w:type="dxa"/>
            <w:shd w:val="clear" w:color="auto" w:fill="auto"/>
          </w:tcPr>
          <w:p w14:paraId="16074670" w14:textId="190DE822" w:rsidR="005D0247" w:rsidRPr="009758C1" w:rsidRDefault="005D0247" w:rsidP="005738E6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3025E296" w14:textId="482CF203" w:rsidR="005D0247" w:rsidRPr="00CA04A4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</w:tcPr>
          <w:p w14:paraId="1E4F0AED" w14:textId="77777777" w:rsidR="005D0247" w:rsidRPr="009758C1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38727005" w14:textId="7999DA0D" w:rsidR="005D0247" w:rsidRPr="009758C1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194031A5" w14:textId="0DF32EE3" w:rsidR="005D0247" w:rsidRPr="0054081F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56FEBF0" w14:textId="77777777" w:rsidTr="005D0247">
        <w:trPr>
          <w:jc w:val="center"/>
        </w:trPr>
        <w:tc>
          <w:tcPr>
            <w:tcW w:w="630" w:type="dxa"/>
            <w:shd w:val="clear" w:color="auto" w:fill="auto"/>
          </w:tcPr>
          <w:p w14:paraId="6CD43F46" w14:textId="2128AD73" w:rsidR="005D024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2565" w:type="dxa"/>
            <w:shd w:val="clear" w:color="auto" w:fill="auto"/>
          </w:tcPr>
          <w:p w14:paraId="258C5971" w14:textId="33AD5F58" w:rsidR="005D0247" w:rsidRPr="001B1F7A" w:rsidRDefault="005D0247" w:rsidP="009F1A0A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Moroianu Traian Dobrin</w:t>
            </w:r>
          </w:p>
        </w:tc>
        <w:tc>
          <w:tcPr>
            <w:tcW w:w="2160" w:type="dxa"/>
            <w:shd w:val="clear" w:color="auto" w:fill="auto"/>
          </w:tcPr>
          <w:p w14:paraId="14500504" w14:textId="4513C8CC" w:rsidR="005D0247" w:rsidRPr="001B1F7A" w:rsidRDefault="005D0247" w:rsidP="009F1A0A">
            <w:pPr>
              <w:jc w:val="center"/>
              <w:rPr>
                <w:sz w:val="22"/>
                <w:szCs w:val="22"/>
              </w:rPr>
            </w:pPr>
            <w:r w:rsidRPr="001B1F7A">
              <w:rPr>
                <w:sz w:val="22"/>
                <w:szCs w:val="22"/>
              </w:rPr>
              <w:t>Ojdula</w:t>
            </w:r>
          </w:p>
        </w:tc>
        <w:tc>
          <w:tcPr>
            <w:tcW w:w="1575" w:type="dxa"/>
            <w:shd w:val="clear" w:color="auto" w:fill="auto"/>
          </w:tcPr>
          <w:p w14:paraId="5CDD306F" w14:textId="77777777" w:rsidR="005D0247" w:rsidRPr="005D0247" w:rsidRDefault="005D0247" w:rsidP="009F1A0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C980531" w14:textId="41626A85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5F0BEDBC" w14:textId="2C689D02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67AC2354" w14:textId="445C2A05" w:rsidR="005D0247" w:rsidRPr="009758C1" w:rsidRDefault="005D0247" w:rsidP="009F1A0A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51D44C25" w14:textId="4364A654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</w:tcPr>
          <w:p w14:paraId="449CFBE5" w14:textId="77777777" w:rsidR="005D0247" w:rsidRPr="009758C1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587A003B" w14:textId="5962F6A5" w:rsidR="005D0247" w:rsidRPr="009758C1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5B67BAA3" w14:textId="3A243D9E" w:rsidR="005D0247" w:rsidRPr="0054081F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13A1D2B" w14:textId="77777777" w:rsidTr="005D0247">
        <w:trPr>
          <w:jc w:val="center"/>
        </w:trPr>
        <w:tc>
          <w:tcPr>
            <w:tcW w:w="630" w:type="dxa"/>
            <w:shd w:val="clear" w:color="auto" w:fill="auto"/>
          </w:tcPr>
          <w:p w14:paraId="0547FC7F" w14:textId="032856D1" w:rsidR="005D0247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.</w:t>
            </w:r>
          </w:p>
        </w:tc>
        <w:tc>
          <w:tcPr>
            <w:tcW w:w="2565" w:type="dxa"/>
            <w:shd w:val="clear" w:color="auto" w:fill="auto"/>
          </w:tcPr>
          <w:p w14:paraId="35AE3974" w14:textId="2036BA5D" w:rsidR="005D0247" w:rsidRPr="001B1F7A" w:rsidRDefault="005D0247" w:rsidP="005738E6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Popica Mihaela</w:t>
            </w:r>
          </w:p>
        </w:tc>
        <w:tc>
          <w:tcPr>
            <w:tcW w:w="2160" w:type="dxa"/>
            <w:shd w:val="clear" w:color="auto" w:fill="auto"/>
          </w:tcPr>
          <w:p w14:paraId="77DEDC26" w14:textId="0730A801" w:rsidR="005D0247" w:rsidRPr="001B1F7A" w:rsidRDefault="005D0247" w:rsidP="005738E6">
            <w:pPr>
              <w:jc w:val="center"/>
              <w:rPr>
                <w:sz w:val="22"/>
                <w:szCs w:val="22"/>
              </w:rPr>
            </w:pPr>
            <w:r w:rsidRPr="001B1F7A">
              <w:rPr>
                <w:sz w:val="22"/>
                <w:szCs w:val="22"/>
              </w:rPr>
              <w:t>Mihail Sadoveanu</w:t>
            </w:r>
          </w:p>
        </w:tc>
        <w:tc>
          <w:tcPr>
            <w:tcW w:w="1575" w:type="dxa"/>
            <w:shd w:val="clear" w:color="auto" w:fill="auto"/>
          </w:tcPr>
          <w:p w14:paraId="3BB082CF" w14:textId="77777777" w:rsidR="005D0247" w:rsidRPr="005D0247" w:rsidRDefault="005D0247" w:rsidP="005738E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7D971357" w14:textId="36F3D30D" w:rsidR="005D0247" w:rsidRPr="00CA04A4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14:paraId="27CDF023" w14:textId="5F64442D" w:rsidR="005D0247" w:rsidRPr="00CA04A4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22822830" w14:textId="249848E4" w:rsidR="005D0247" w:rsidRPr="009758C1" w:rsidRDefault="005D0247" w:rsidP="005738E6">
            <w:pPr>
              <w:jc w:val="center"/>
              <w:rPr>
                <w:b/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764C7920" w14:textId="1DA01639" w:rsidR="005D0247" w:rsidRPr="00CA04A4" w:rsidRDefault="005D0247" w:rsidP="005738E6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</w:tcPr>
          <w:p w14:paraId="06E8E226" w14:textId="77777777" w:rsidR="005D0247" w:rsidRPr="009758C1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6ECFA999" w14:textId="557865DE" w:rsidR="005D0247" w:rsidRPr="009758C1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2FAA3EDB" w14:textId="4EEA59EF" w:rsidR="005D0247" w:rsidRPr="0054081F" w:rsidRDefault="005D0247" w:rsidP="005738E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75AD64FD" w14:textId="77777777" w:rsidTr="005D0247">
        <w:trPr>
          <w:jc w:val="center"/>
        </w:trPr>
        <w:tc>
          <w:tcPr>
            <w:tcW w:w="630" w:type="dxa"/>
            <w:shd w:val="clear" w:color="auto" w:fill="auto"/>
          </w:tcPr>
          <w:p w14:paraId="64AE01D7" w14:textId="0BB4795B" w:rsidR="005D024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2565" w:type="dxa"/>
            <w:shd w:val="clear" w:color="auto" w:fill="auto"/>
          </w:tcPr>
          <w:p w14:paraId="0289753E" w14:textId="43109AEF" w:rsidR="005D0247" w:rsidRPr="001B1F7A" w:rsidRDefault="005D0247" w:rsidP="009F1A0A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Szigeti Attila</w:t>
            </w:r>
          </w:p>
        </w:tc>
        <w:tc>
          <w:tcPr>
            <w:tcW w:w="2160" w:type="dxa"/>
            <w:shd w:val="clear" w:color="auto" w:fill="auto"/>
          </w:tcPr>
          <w:p w14:paraId="6E6380B8" w14:textId="576FD973" w:rsidR="005D0247" w:rsidRPr="001B1F7A" w:rsidRDefault="005D0247" w:rsidP="009F1A0A">
            <w:pPr>
              <w:jc w:val="center"/>
              <w:rPr>
                <w:sz w:val="22"/>
                <w:szCs w:val="22"/>
              </w:rPr>
            </w:pPr>
            <w:r w:rsidRPr="001B1F7A">
              <w:rPr>
                <w:sz w:val="22"/>
                <w:szCs w:val="22"/>
              </w:rPr>
              <w:t>Poian</w:t>
            </w:r>
          </w:p>
        </w:tc>
        <w:tc>
          <w:tcPr>
            <w:tcW w:w="1575" w:type="dxa"/>
            <w:shd w:val="clear" w:color="auto" w:fill="auto"/>
          </w:tcPr>
          <w:p w14:paraId="7A4E11B2" w14:textId="77777777" w:rsidR="005D0247" w:rsidRPr="005D0247" w:rsidRDefault="005D0247" w:rsidP="009F1A0A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auto"/>
          </w:tcPr>
          <w:p w14:paraId="2009DE5D" w14:textId="261AA05B" w:rsidR="005D024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35A463A3" w14:textId="44FC34C6" w:rsidR="005D0247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 w:rsidRPr="00673C22"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7E8F337C" w14:textId="542441E6" w:rsidR="005D0247" w:rsidRDefault="005D0247" w:rsidP="009F1A0A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56B722FE" w14:textId="592AB6F5" w:rsidR="005D0247" w:rsidRPr="00CA04A4" w:rsidRDefault="005D0247" w:rsidP="009F1A0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</w:tcPr>
          <w:p w14:paraId="258EBDCC" w14:textId="77777777" w:rsidR="005D0247" w:rsidRPr="009758C1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4AC6495B" w14:textId="2F387FE2" w:rsidR="005D0247" w:rsidRPr="009758C1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33F91528" w14:textId="16602773" w:rsidR="005D0247" w:rsidRPr="0054081F" w:rsidRDefault="005D0247" w:rsidP="009F1A0A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169D93A1" w14:textId="77777777" w:rsidTr="005D0247">
        <w:trPr>
          <w:jc w:val="center"/>
        </w:trPr>
        <w:tc>
          <w:tcPr>
            <w:tcW w:w="630" w:type="dxa"/>
            <w:shd w:val="clear" w:color="auto" w:fill="D9D9D9"/>
          </w:tcPr>
          <w:p w14:paraId="4CE147C2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98AB7D6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59BB8F31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0B712DC9" w14:textId="77777777" w:rsidR="005D0247" w:rsidRPr="005D0247" w:rsidRDefault="005D0247" w:rsidP="0044657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0FF6297A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/>
          </w:tcPr>
          <w:p w14:paraId="71A1DC4C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/>
          </w:tcPr>
          <w:p w14:paraId="698D4B8A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6C97D7C1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05" w:type="dxa"/>
            <w:shd w:val="clear" w:color="auto" w:fill="D9D9D9"/>
          </w:tcPr>
          <w:p w14:paraId="487279A1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183CF32A" w14:textId="7013F38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D9D9D9"/>
          </w:tcPr>
          <w:p w14:paraId="75494309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39E99571" w14:textId="77777777" w:rsidTr="005D0247">
        <w:trPr>
          <w:jc w:val="center"/>
        </w:trPr>
        <w:tc>
          <w:tcPr>
            <w:tcW w:w="630" w:type="dxa"/>
            <w:shd w:val="clear" w:color="auto" w:fill="auto"/>
          </w:tcPr>
          <w:p w14:paraId="36353592" w14:textId="77777777" w:rsidR="005D0247" w:rsidRPr="00CA04A4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  <w:r w:rsidRPr="00CA04A4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3254F0B7" w14:textId="392C2453" w:rsidR="005D0247" w:rsidRPr="001B1F7A" w:rsidRDefault="005D0247" w:rsidP="00D56919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Kerezsi Gyopár Iringó</w:t>
            </w:r>
          </w:p>
        </w:tc>
        <w:tc>
          <w:tcPr>
            <w:tcW w:w="2160" w:type="dxa"/>
            <w:shd w:val="clear" w:color="auto" w:fill="auto"/>
          </w:tcPr>
          <w:p w14:paraId="7FA36BAD" w14:textId="4D4DCBF3" w:rsidR="005D0247" w:rsidRPr="001B1F7A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Plugor Sándor</w:t>
            </w:r>
          </w:p>
        </w:tc>
        <w:tc>
          <w:tcPr>
            <w:tcW w:w="1575" w:type="dxa"/>
            <w:shd w:val="clear" w:color="auto" w:fill="auto"/>
          </w:tcPr>
          <w:p w14:paraId="3B66CBD3" w14:textId="77777777" w:rsidR="005D0247" w:rsidRPr="005D0247" w:rsidRDefault="005D0247" w:rsidP="00D5691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D0247">
              <w:rPr>
                <w:b/>
                <w:sz w:val="22"/>
                <w:szCs w:val="22"/>
                <w:lang w:val="ro-RO"/>
              </w:rPr>
              <w:t>Pedagogie muzicala</w:t>
            </w:r>
          </w:p>
        </w:tc>
        <w:tc>
          <w:tcPr>
            <w:tcW w:w="720" w:type="dxa"/>
            <w:shd w:val="clear" w:color="auto" w:fill="auto"/>
          </w:tcPr>
          <w:p w14:paraId="71A640C8" w14:textId="3A9EBA34" w:rsidR="005D0247" w:rsidRPr="00CA04A4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12101E69" w14:textId="4AB91D7E" w:rsidR="005D0247" w:rsidRPr="00CA04A4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rașov</w:t>
            </w:r>
          </w:p>
        </w:tc>
        <w:tc>
          <w:tcPr>
            <w:tcW w:w="1386" w:type="dxa"/>
            <w:shd w:val="clear" w:color="auto" w:fill="auto"/>
          </w:tcPr>
          <w:p w14:paraId="0F6B6F66" w14:textId="3AAD38B3" w:rsidR="005D0247" w:rsidRPr="0099572B" w:rsidRDefault="005D0247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auto"/>
          </w:tcPr>
          <w:p w14:paraId="279D59F3" w14:textId="06FA7B03" w:rsidR="005D0247" w:rsidRPr="00CA04A4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</w:tcPr>
          <w:p w14:paraId="2044C1EA" w14:textId="77777777" w:rsidR="005D0247" w:rsidRPr="00AD5C62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auto"/>
          </w:tcPr>
          <w:p w14:paraId="5A90741A" w14:textId="6AB0EB6E" w:rsidR="005D0247" w:rsidRPr="00AD5C62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auto"/>
          </w:tcPr>
          <w:p w14:paraId="72C2E574" w14:textId="0ECDF4E0" w:rsidR="005D0247" w:rsidRPr="00AD5C62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03C15C88" w14:textId="77777777" w:rsidTr="005D0247">
        <w:trPr>
          <w:jc w:val="center"/>
        </w:trPr>
        <w:tc>
          <w:tcPr>
            <w:tcW w:w="630" w:type="dxa"/>
            <w:shd w:val="clear" w:color="auto" w:fill="BFBFBF"/>
          </w:tcPr>
          <w:p w14:paraId="250FF913" w14:textId="77777777" w:rsidR="005D0247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BFBFBF"/>
          </w:tcPr>
          <w:p w14:paraId="70D310E3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shd w:val="clear" w:color="auto" w:fill="BFBFBF"/>
          </w:tcPr>
          <w:p w14:paraId="6C3BBD23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75" w:type="dxa"/>
            <w:shd w:val="clear" w:color="auto" w:fill="BFBFBF"/>
          </w:tcPr>
          <w:p w14:paraId="4AD3DE7A" w14:textId="77777777" w:rsidR="005D0247" w:rsidRPr="005D0247" w:rsidRDefault="005D0247" w:rsidP="0044657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BFBFBF"/>
          </w:tcPr>
          <w:p w14:paraId="3D0AC46A" w14:textId="77777777" w:rsidR="005D0247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BFBFBF"/>
          </w:tcPr>
          <w:p w14:paraId="611DE508" w14:textId="77777777" w:rsidR="005D0247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BFBFBF"/>
          </w:tcPr>
          <w:p w14:paraId="52E84B88" w14:textId="77777777" w:rsidR="005D0247" w:rsidRPr="00332F55" w:rsidRDefault="005D0247" w:rsidP="00446578">
            <w:pPr>
              <w:jc w:val="center"/>
              <w:rPr>
                <w:i/>
                <w:sz w:val="16"/>
                <w:szCs w:val="16"/>
                <w:lang w:val="ro-RO"/>
              </w:rPr>
            </w:pPr>
          </w:p>
        </w:tc>
        <w:tc>
          <w:tcPr>
            <w:tcW w:w="900" w:type="dxa"/>
            <w:shd w:val="clear" w:color="auto" w:fill="BFBFBF"/>
          </w:tcPr>
          <w:p w14:paraId="34A68243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05" w:type="dxa"/>
            <w:shd w:val="clear" w:color="auto" w:fill="BFBFBF"/>
          </w:tcPr>
          <w:p w14:paraId="2D573DB3" w14:textId="77777777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BFBFBF"/>
          </w:tcPr>
          <w:p w14:paraId="72E026B8" w14:textId="08CFF784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BFBFBF"/>
          </w:tcPr>
          <w:p w14:paraId="1C3A4DA4" w14:textId="77777777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3123DB3" w14:textId="77777777" w:rsidTr="005D0247">
        <w:trPr>
          <w:jc w:val="center"/>
        </w:trPr>
        <w:tc>
          <w:tcPr>
            <w:tcW w:w="630" w:type="dxa"/>
            <w:shd w:val="clear" w:color="auto" w:fill="auto"/>
          </w:tcPr>
          <w:p w14:paraId="2C07799E" w14:textId="2077C76A" w:rsidR="005D0247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auto"/>
          </w:tcPr>
          <w:p w14:paraId="35D15C52" w14:textId="55364346" w:rsidR="005D0247" w:rsidRPr="001B1F7A" w:rsidRDefault="005D0247" w:rsidP="00D56919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hu-HU"/>
              </w:rPr>
              <w:t>Páll Laura</w:t>
            </w:r>
          </w:p>
        </w:tc>
        <w:tc>
          <w:tcPr>
            <w:tcW w:w="2160" w:type="dxa"/>
            <w:shd w:val="clear" w:color="auto" w:fill="auto"/>
          </w:tcPr>
          <w:p w14:paraId="3BCF78ED" w14:textId="161709C0" w:rsidR="005D0247" w:rsidRPr="001B1F7A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Molnár Józsiás</w:t>
            </w:r>
          </w:p>
        </w:tc>
        <w:tc>
          <w:tcPr>
            <w:tcW w:w="1575" w:type="dxa"/>
            <w:shd w:val="clear" w:color="auto" w:fill="auto"/>
          </w:tcPr>
          <w:p w14:paraId="215EEC59" w14:textId="72079737" w:rsidR="005D0247" w:rsidRPr="005D0247" w:rsidRDefault="005D0247" w:rsidP="00D56919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D0247">
              <w:rPr>
                <w:b/>
                <w:sz w:val="22"/>
                <w:szCs w:val="22"/>
                <w:lang w:val="ro-RO"/>
              </w:rPr>
              <w:t>Muz.spec.-pian</w:t>
            </w:r>
          </w:p>
        </w:tc>
        <w:tc>
          <w:tcPr>
            <w:tcW w:w="720" w:type="dxa"/>
            <w:shd w:val="clear" w:color="auto" w:fill="auto"/>
          </w:tcPr>
          <w:p w14:paraId="519DDA6A" w14:textId="485C39D4" w:rsidR="005D0247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2FD0E44F" w14:textId="42D8071F" w:rsidR="005D0247" w:rsidRPr="0028371B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 w:rsidRPr="0028371B">
              <w:rPr>
                <w:sz w:val="22"/>
                <w:szCs w:val="22"/>
                <w:lang w:val="ro-RO"/>
              </w:rPr>
              <w:t>Univ.de Muzică București</w:t>
            </w:r>
          </w:p>
        </w:tc>
        <w:tc>
          <w:tcPr>
            <w:tcW w:w="1386" w:type="dxa"/>
            <w:shd w:val="clear" w:color="auto" w:fill="auto"/>
          </w:tcPr>
          <w:p w14:paraId="08238B49" w14:textId="77777777" w:rsidR="005D0247" w:rsidRDefault="005D0247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  <w:p w14:paraId="7BD36F55" w14:textId="4F5F7DCB" w:rsidR="005D0247" w:rsidRPr="0099572B" w:rsidRDefault="005D0247" w:rsidP="00D56919">
            <w:pPr>
              <w:jc w:val="center"/>
              <w:rPr>
                <w:i/>
                <w:sz w:val="16"/>
                <w:szCs w:val="16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ccc 01.10.2020</w:t>
            </w:r>
          </w:p>
        </w:tc>
        <w:tc>
          <w:tcPr>
            <w:tcW w:w="900" w:type="dxa"/>
            <w:shd w:val="clear" w:color="auto" w:fill="auto"/>
          </w:tcPr>
          <w:p w14:paraId="7962F867" w14:textId="4ABBA4FE" w:rsidR="005D0247" w:rsidRPr="00CA04A4" w:rsidRDefault="005D0247" w:rsidP="00D56919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</w:tcPr>
          <w:p w14:paraId="5D3D9EA2" w14:textId="4F768779" w:rsidR="005D0247" w:rsidRDefault="00F1600E" w:rsidP="00E94E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E0703E" w14:textId="06E6BF18" w:rsidR="005D0247" w:rsidRPr="00AD5C62" w:rsidRDefault="005D0247" w:rsidP="00E94E9C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13ED8DD" w14:textId="0C34F5A6" w:rsidR="005D0247" w:rsidRPr="00AD5C62" w:rsidRDefault="005D0247" w:rsidP="00D56919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---</w:t>
            </w:r>
          </w:p>
        </w:tc>
      </w:tr>
      <w:tr w:rsidR="005D0247" w:rsidRPr="00CA04A4" w14:paraId="7261AE66" w14:textId="77777777" w:rsidTr="005D0247">
        <w:trPr>
          <w:jc w:val="center"/>
        </w:trPr>
        <w:tc>
          <w:tcPr>
            <w:tcW w:w="630" w:type="dxa"/>
            <w:shd w:val="clear" w:color="auto" w:fill="D9D9D9"/>
          </w:tcPr>
          <w:p w14:paraId="5DD5C455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6CD9D595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7BE393C3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64A88990" w14:textId="77777777" w:rsidR="005D0247" w:rsidRPr="005D0247" w:rsidRDefault="005D0247" w:rsidP="0044657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30B23E8B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/>
          </w:tcPr>
          <w:p w14:paraId="41161D2F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/>
          </w:tcPr>
          <w:p w14:paraId="086A60E1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7413522E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05" w:type="dxa"/>
            <w:shd w:val="clear" w:color="auto" w:fill="D9D9D9"/>
          </w:tcPr>
          <w:p w14:paraId="131F9B4C" w14:textId="77777777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2444A2A1" w14:textId="1FFB9F6B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D9D9D9"/>
          </w:tcPr>
          <w:p w14:paraId="781FADF6" w14:textId="77777777" w:rsidR="005D0247" w:rsidRPr="00AD5C62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3354709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4CE749AE" w14:textId="66F2F908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6002817C" w14:textId="5AF3B08A" w:rsidR="005D0247" w:rsidRPr="001B1F7A" w:rsidRDefault="005D0247" w:rsidP="006301F1">
            <w:pPr>
              <w:jc w:val="center"/>
              <w:rPr>
                <w:sz w:val="22"/>
                <w:szCs w:val="22"/>
                <w:lang w:val="hu-HU"/>
              </w:rPr>
            </w:pPr>
            <w:r w:rsidRPr="001B1F7A">
              <w:rPr>
                <w:sz w:val="22"/>
                <w:szCs w:val="22"/>
                <w:lang w:val="ro-RO"/>
              </w:rPr>
              <w:t>Hodor Kl</w:t>
            </w:r>
            <w:r w:rsidRPr="001B1F7A">
              <w:rPr>
                <w:sz w:val="22"/>
                <w:szCs w:val="22"/>
                <w:lang w:val="hu-HU"/>
              </w:rPr>
              <w:t>ára</w:t>
            </w:r>
          </w:p>
        </w:tc>
        <w:tc>
          <w:tcPr>
            <w:tcW w:w="2160" w:type="dxa"/>
            <w:shd w:val="clear" w:color="auto" w:fill="auto"/>
          </w:tcPr>
          <w:p w14:paraId="5B2E53C1" w14:textId="475512C0" w:rsidR="005D0247" w:rsidRPr="001B1F7A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 Apor Péter</w:t>
            </w:r>
          </w:p>
        </w:tc>
        <w:tc>
          <w:tcPr>
            <w:tcW w:w="1575" w:type="dxa"/>
            <w:shd w:val="clear" w:color="auto" w:fill="auto"/>
          </w:tcPr>
          <w:p w14:paraId="1B4FE78F" w14:textId="4920CB53" w:rsidR="005D0247" w:rsidRPr="005D0247" w:rsidRDefault="005D0247" w:rsidP="006301F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D0247">
              <w:rPr>
                <w:b/>
                <w:sz w:val="22"/>
                <w:szCs w:val="22"/>
                <w:lang w:val="ro-RO"/>
              </w:rPr>
              <w:t>Finanțe-contabilitate</w:t>
            </w:r>
          </w:p>
        </w:tc>
        <w:tc>
          <w:tcPr>
            <w:tcW w:w="720" w:type="dxa"/>
            <w:shd w:val="clear" w:color="auto" w:fill="auto"/>
          </w:tcPr>
          <w:p w14:paraId="6373279F" w14:textId="65E411E7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14:paraId="53C3F453" w14:textId="3AE10F04" w:rsidR="005D0247" w:rsidRPr="006667F0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UBB Cluj</w:t>
            </w:r>
          </w:p>
        </w:tc>
        <w:tc>
          <w:tcPr>
            <w:tcW w:w="1386" w:type="dxa"/>
            <w:shd w:val="clear" w:color="auto" w:fill="auto"/>
          </w:tcPr>
          <w:p w14:paraId="1F80EDC5" w14:textId="02450BF2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 w:themeFill="background1"/>
          </w:tcPr>
          <w:p w14:paraId="302E5B56" w14:textId="7B9B9876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079387F9" w14:textId="77777777" w:rsidR="005D0247" w:rsidRPr="00AD5C62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72B1A1" w14:textId="3E957AC4" w:rsidR="005D0247" w:rsidRPr="00AD5C62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41560F4" w14:textId="100FB157" w:rsidR="005D0247" w:rsidRPr="00AD5C62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D0247" w:rsidRPr="00CA04A4" w14:paraId="3192A266" w14:textId="77777777" w:rsidTr="005D0247">
        <w:trPr>
          <w:jc w:val="center"/>
        </w:trPr>
        <w:tc>
          <w:tcPr>
            <w:tcW w:w="630" w:type="dxa"/>
            <w:shd w:val="clear" w:color="auto" w:fill="D9D9D9"/>
          </w:tcPr>
          <w:p w14:paraId="100A6C6E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565" w:type="dxa"/>
            <w:shd w:val="clear" w:color="auto" w:fill="D9D9D9"/>
          </w:tcPr>
          <w:p w14:paraId="7AEE7A92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160" w:type="dxa"/>
            <w:shd w:val="clear" w:color="auto" w:fill="D9D9D9"/>
          </w:tcPr>
          <w:p w14:paraId="29E11F3D" w14:textId="77777777" w:rsidR="005D0247" w:rsidRPr="001B1F7A" w:rsidRDefault="005D0247" w:rsidP="00446578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75" w:type="dxa"/>
            <w:shd w:val="clear" w:color="auto" w:fill="D9D9D9"/>
          </w:tcPr>
          <w:p w14:paraId="3C7825BA" w14:textId="77777777" w:rsidR="005D0247" w:rsidRPr="005D0247" w:rsidRDefault="005D0247" w:rsidP="00446578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720" w:type="dxa"/>
            <w:shd w:val="clear" w:color="auto" w:fill="D9D9D9"/>
          </w:tcPr>
          <w:p w14:paraId="684C1DBF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D9D9D9"/>
          </w:tcPr>
          <w:p w14:paraId="4B1E05AC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86" w:type="dxa"/>
            <w:shd w:val="clear" w:color="auto" w:fill="D9D9D9"/>
          </w:tcPr>
          <w:p w14:paraId="59CC76CB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D9D9D9"/>
          </w:tcPr>
          <w:p w14:paraId="13F62563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805" w:type="dxa"/>
            <w:shd w:val="clear" w:color="auto" w:fill="D9D9D9"/>
          </w:tcPr>
          <w:p w14:paraId="0141E1FF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D9D9D9"/>
          </w:tcPr>
          <w:p w14:paraId="6505000F" w14:textId="41D41BF8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D9D9D9"/>
          </w:tcPr>
          <w:p w14:paraId="0BE02907" w14:textId="77777777" w:rsidR="005D0247" w:rsidRPr="00CA04A4" w:rsidRDefault="005D0247" w:rsidP="00446578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D0247" w:rsidRPr="00CA04A4" w14:paraId="55B976EA" w14:textId="77777777" w:rsidTr="005D0247">
        <w:trPr>
          <w:jc w:val="center"/>
        </w:trPr>
        <w:tc>
          <w:tcPr>
            <w:tcW w:w="630" w:type="dxa"/>
            <w:shd w:val="clear" w:color="auto" w:fill="FFFFFF" w:themeFill="background1"/>
          </w:tcPr>
          <w:p w14:paraId="179C969B" w14:textId="0133D420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14:paraId="6D4A7213" w14:textId="0F7916E2" w:rsidR="005D0247" w:rsidRPr="001B1F7A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akatos Zoltán</w:t>
            </w:r>
          </w:p>
        </w:tc>
        <w:tc>
          <w:tcPr>
            <w:tcW w:w="2160" w:type="dxa"/>
            <w:shd w:val="clear" w:color="auto" w:fill="auto"/>
          </w:tcPr>
          <w:p w14:paraId="5C0744D4" w14:textId="5945D98D" w:rsidR="005D0247" w:rsidRPr="001B1F7A" w:rsidRDefault="005D0247" w:rsidP="006301F1">
            <w:pPr>
              <w:jc w:val="center"/>
              <w:rPr>
                <w:sz w:val="22"/>
                <w:szCs w:val="22"/>
                <w:lang w:val="ro-RO"/>
              </w:rPr>
            </w:pPr>
            <w:r w:rsidRPr="001B1F7A">
              <w:rPr>
                <w:sz w:val="22"/>
                <w:szCs w:val="22"/>
                <w:lang w:val="ro-RO"/>
              </w:rPr>
              <w:t>Lic. Apor Péter</w:t>
            </w:r>
          </w:p>
        </w:tc>
        <w:tc>
          <w:tcPr>
            <w:tcW w:w="1575" w:type="dxa"/>
            <w:shd w:val="clear" w:color="auto" w:fill="auto"/>
          </w:tcPr>
          <w:p w14:paraId="1DE851A8" w14:textId="19E37E80" w:rsidR="005D0247" w:rsidRPr="005D0247" w:rsidRDefault="005D0247" w:rsidP="006301F1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5D0247">
              <w:rPr>
                <w:b/>
                <w:sz w:val="22"/>
                <w:szCs w:val="22"/>
                <w:lang w:val="ro-RO"/>
              </w:rPr>
              <w:t>Mecanică</w:t>
            </w:r>
          </w:p>
        </w:tc>
        <w:tc>
          <w:tcPr>
            <w:tcW w:w="720" w:type="dxa"/>
            <w:shd w:val="clear" w:color="auto" w:fill="auto"/>
          </w:tcPr>
          <w:p w14:paraId="74916F4C" w14:textId="2F9F0378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0A67AB93" w14:textId="5FC8E90B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acău</w:t>
            </w:r>
          </w:p>
        </w:tc>
        <w:tc>
          <w:tcPr>
            <w:tcW w:w="1386" w:type="dxa"/>
            <w:shd w:val="clear" w:color="auto" w:fill="auto"/>
          </w:tcPr>
          <w:p w14:paraId="462DEEB5" w14:textId="2CCC1837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i/>
                <w:sz w:val="16"/>
                <w:szCs w:val="16"/>
                <w:lang w:val="ro-RO"/>
              </w:rPr>
              <w:t>Linia rom.</w:t>
            </w:r>
          </w:p>
        </w:tc>
        <w:tc>
          <w:tcPr>
            <w:tcW w:w="900" w:type="dxa"/>
            <w:shd w:val="clear" w:color="auto" w:fill="FFFFFF" w:themeFill="background1"/>
          </w:tcPr>
          <w:p w14:paraId="6B2B7A75" w14:textId="7F4D28D7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  <w:tc>
          <w:tcPr>
            <w:tcW w:w="805" w:type="dxa"/>
            <w:shd w:val="clear" w:color="auto" w:fill="FFFFFF" w:themeFill="background1"/>
          </w:tcPr>
          <w:p w14:paraId="0BD7C18E" w14:textId="77777777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05B923" w14:textId="5787B280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C9C5D70" w14:textId="09D212A3" w:rsidR="005D0247" w:rsidRPr="00CA04A4" w:rsidRDefault="005D0247" w:rsidP="006301F1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4FDB1964" w14:textId="77777777" w:rsidR="001558B3" w:rsidRDefault="001558B3" w:rsidP="00DC1D2A">
      <w:pPr>
        <w:rPr>
          <w:b/>
          <w:sz w:val="24"/>
          <w:szCs w:val="24"/>
        </w:rPr>
      </w:pPr>
    </w:p>
    <w:p w14:paraId="1F03170E" w14:textId="3EAEB824" w:rsidR="00DC1D2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>ÎNTOCMIT</w:t>
      </w:r>
    </w:p>
    <w:p w14:paraId="6C778DE1" w14:textId="0661E59D" w:rsidR="00DC1D2A" w:rsidRPr="00BB5FCA" w:rsidRDefault="00DC1D2A" w:rsidP="00DC1D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Karda Ádám, </w:t>
      </w:r>
      <w:r w:rsidR="00FA50D4">
        <w:rPr>
          <w:b/>
          <w:sz w:val="24"/>
          <w:szCs w:val="24"/>
        </w:rPr>
        <w:t>inspector școlar</w:t>
      </w:r>
    </w:p>
    <w:sectPr w:rsidR="00DC1D2A" w:rsidRPr="00BB5FCA" w:rsidSect="006B750A">
      <w:pgSz w:w="15840" w:h="12240" w:orient="landscape"/>
      <w:pgMar w:top="180" w:right="1381" w:bottom="53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C2"/>
    <w:rsid w:val="00001321"/>
    <w:rsid w:val="00017353"/>
    <w:rsid w:val="00036082"/>
    <w:rsid w:val="00041294"/>
    <w:rsid w:val="000412D7"/>
    <w:rsid w:val="0005367D"/>
    <w:rsid w:val="00064CB6"/>
    <w:rsid w:val="000722A8"/>
    <w:rsid w:val="000760A9"/>
    <w:rsid w:val="00076123"/>
    <w:rsid w:val="0007693D"/>
    <w:rsid w:val="000773CE"/>
    <w:rsid w:val="000832E0"/>
    <w:rsid w:val="00090F2A"/>
    <w:rsid w:val="000912DA"/>
    <w:rsid w:val="0009143C"/>
    <w:rsid w:val="00093EAB"/>
    <w:rsid w:val="00094A51"/>
    <w:rsid w:val="00096546"/>
    <w:rsid w:val="000A2412"/>
    <w:rsid w:val="000A41E6"/>
    <w:rsid w:val="000A507C"/>
    <w:rsid w:val="000B0AA2"/>
    <w:rsid w:val="000B3184"/>
    <w:rsid w:val="000C6A6E"/>
    <w:rsid w:val="000D4C9D"/>
    <w:rsid w:val="000E09DC"/>
    <w:rsid w:val="000E467B"/>
    <w:rsid w:val="000E5C4A"/>
    <w:rsid w:val="000F452B"/>
    <w:rsid w:val="00110189"/>
    <w:rsid w:val="001112CB"/>
    <w:rsid w:val="00113E7B"/>
    <w:rsid w:val="00114EAA"/>
    <w:rsid w:val="00115ED9"/>
    <w:rsid w:val="0011747C"/>
    <w:rsid w:val="00120C8E"/>
    <w:rsid w:val="00123210"/>
    <w:rsid w:val="0012518F"/>
    <w:rsid w:val="00126170"/>
    <w:rsid w:val="00136B17"/>
    <w:rsid w:val="001419D3"/>
    <w:rsid w:val="00143C5D"/>
    <w:rsid w:val="001558B3"/>
    <w:rsid w:val="00165DC1"/>
    <w:rsid w:val="001707DE"/>
    <w:rsid w:val="00177ED7"/>
    <w:rsid w:val="0018142F"/>
    <w:rsid w:val="00185296"/>
    <w:rsid w:val="0018741A"/>
    <w:rsid w:val="00187895"/>
    <w:rsid w:val="00194962"/>
    <w:rsid w:val="00196DC4"/>
    <w:rsid w:val="00197665"/>
    <w:rsid w:val="001A0538"/>
    <w:rsid w:val="001A55C8"/>
    <w:rsid w:val="001B1F7A"/>
    <w:rsid w:val="001B2183"/>
    <w:rsid w:val="001B21B5"/>
    <w:rsid w:val="001B47D7"/>
    <w:rsid w:val="001C11F5"/>
    <w:rsid w:val="001C4521"/>
    <w:rsid w:val="001C5FDE"/>
    <w:rsid w:val="001E046B"/>
    <w:rsid w:val="001E7F35"/>
    <w:rsid w:val="001F0181"/>
    <w:rsid w:val="001F20AC"/>
    <w:rsid w:val="00203E04"/>
    <w:rsid w:val="0022058D"/>
    <w:rsid w:val="0022124B"/>
    <w:rsid w:val="00222B8B"/>
    <w:rsid w:val="0022374F"/>
    <w:rsid w:val="0022565C"/>
    <w:rsid w:val="00232BFB"/>
    <w:rsid w:val="00233E74"/>
    <w:rsid w:val="00233FE6"/>
    <w:rsid w:val="002347BC"/>
    <w:rsid w:val="00244925"/>
    <w:rsid w:val="00244A71"/>
    <w:rsid w:val="00244C76"/>
    <w:rsid w:val="00250E7F"/>
    <w:rsid w:val="002517F9"/>
    <w:rsid w:val="00264FCB"/>
    <w:rsid w:val="00266FA8"/>
    <w:rsid w:val="0028371B"/>
    <w:rsid w:val="002862F1"/>
    <w:rsid w:val="002870D1"/>
    <w:rsid w:val="00290CEA"/>
    <w:rsid w:val="00294EBC"/>
    <w:rsid w:val="0029610A"/>
    <w:rsid w:val="002A2851"/>
    <w:rsid w:val="002A3E43"/>
    <w:rsid w:val="002A76CD"/>
    <w:rsid w:val="002B0D6E"/>
    <w:rsid w:val="002B1B29"/>
    <w:rsid w:val="002B5232"/>
    <w:rsid w:val="002C2B04"/>
    <w:rsid w:val="002C3BE3"/>
    <w:rsid w:val="002C4DA6"/>
    <w:rsid w:val="002C53D2"/>
    <w:rsid w:val="002D036B"/>
    <w:rsid w:val="002D273E"/>
    <w:rsid w:val="002D2BAF"/>
    <w:rsid w:val="002D4EA4"/>
    <w:rsid w:val="002D6C39"/>
    <w:rsid w:val="002D6D66"/>
    <w:rsid w:val="002F179A"/>
    <w:rsid w:val="002F5495"/>
    <w:rsid w:val="002F6B89"/>
    <w:rsid w:val="002F7C9C"/>
    <w:rsid w:val="00307FDC"/>
    <w:rsid w:val="003107EB"/>
    <w:rsid w:val="00314A6E"/>
    <w:rsid w:val="00314F9D"/>
    <w:rsid w:val="00315BF6"/>
    <w:rsid w:val="00321C48"/>
    <w:rsid w:val="0032259A"/>
    <w:rsid w:val="00325341"/>
    <w:rsid w:val="003253D9"/>
    <w:rsid w:val="003342DA"/>
    <w:rsid w:val="0033773C"/>
    <w:rsid w:val="00343935"/>
    <w:rsid w:val="00343ADD"/>
    <w:rsid w:val="00344C30"/>
    <w:rsid w:val="00346B57"/>
    <w:rsid w:val="00351D00"/>
    <w:rsid w:val="00362962"/>
    <w:rsid w:val="00366AAF"/>
    <w:rsid w:val="00367642"/>
    <w:rsid w:val="00372D81"/>
    <w:rsid w:val="00384AA8"/>
    <w:rsid w:val="003A11EF"/>
    <w:rsid w:val="003D228D"/>
    <w:rsid w:val="003E083C"/>
    <w:rsid w:val="003E1D42"/>
    <w:rsid w:val="003E6A31"/>
    <w:rsid w:val="003F3FAD"/>
    <w:rsid w:val="004033CD"/>
    <w:rsid w:val="0040720B"/>
    <w:rsid w:val="0042079B"/>
    <w:rsid w:val="00423EC2"/>
    <w:rsid w:val="00424736"/>
    <w:rsid w:val="004301E0"/>
    <w:rsid w:val="00433556"/>
    <w:rsid w:val="00433A4C"/>
    <w:rsid w:val="00440034"/>
    <w:rsid w:val="0044213B"/>
    <w:rsid w:val="00446208"/>
    <w:rsid w:val="00446578"/>
    <w:rsid w:val="00447E5E"/>
    <w:rsid w:val="0045090A"/>
    <w:rsid w:val="00457AD1"/>
    <w:rsid w:val="0046096A"/>
    <w:rsid w:val="00460BC1"/>
    <w:rsid w:val="00477CBF"/>
    <w:rsid w:val="0048302C"/>
    <w:rsid w:val="00485B01"/>
    <w:rsid w:val="00494A2A"/>
    <w:rsid w:val="004A03DC"/>
    <w:rsid w:val="004A51DF"/>
    <w:rsid w:val="004A577E"/>
    <w:rsid w:val="004B0844"/>
    <w:rsid w:val="004B0A41"/>
    <w:rsid w:val="004B22C3"/>
    <w:rsid w:val="004B3314"/>
    <w:rsid w:val="004C51B0"/>
    <w:rsid w:val="004D39A6"/>
    <w:rsid w:val="004D3F63"/>
    <w:rsid w:val="004D6395"/>
    <w:rsid w:val="004E2EBD"/>
    <w:rsid w:val="004E55E1"/>
    <w:rsid w:val="004E563A"/>
    <w:rsid w:val="004F4A03"/>
    <w:rsid w:val="00503D16"/>
    <w:rsid w:val="00504F11"/>
    <w:rsid w:val="00535046"/>
    <w:rsid w:val="00541D45"/>
    <w:rsid w:val="00545362"/>
    <w:rsid w:val="00564576"/>
    <w:rsid w:val="005666D9"/>
    <w:rsid w:val="0057034C"/>
    <w:rsid w:val="005738E6"/>
    <w:rsid w:val="00583C07"/>
    <w:rsid w:val="00587AA4"/>
    <w:rsid w:val="005930FE"/>
    <w:rsid w:val="005A5D28"/>
    <w:rsid w:val="005A7C67"/>
    <w:rsid w:val="005B6CC8"/>
    <w:rsid w:val="005C12A5"/>
    <w:rsid w:val="005C44D1"/>
    <w:rsid w:val="005C7E67"/>
    <w:rsid w:val="005D0247"/>
    <w:rsid w:val="005D086C"/>
    <w:rsid w:val="005D0A12"/>
    <w:rsid w:val="005D0E9A"/>
    <w:rsid w:val="005D2291"/>
    <w:rsid w:val="005E1DAB"/>
    <w:rsid w:val="005E65F0"/>
    <w:rsid w:val="005E7036"/>
    <w:rsid w:val="005F0393"/>
    <w:rsid w:val="005F2D13"/>
    <w:rsid w:val="005F71CE"/>
    <w:rsid w:val="00600822"/>
    <w:rsid w:val="00611464"/>
    <w:rsid w:val="00612FCF"/>
    <w:rsid w:val="0061722C"/>
    <w:rsid w:val="00620F1C"/>
    <w:rsid w:val="0062162F"/>
    <w:rsid w:val="006222EE"/>
    <w:rsid w:val="006301F1"/>
    <w:rsid w:val="00632738"/>
    <w:rsid w:val="0063277A"/>
    <w:rsid w:val="00635D6B"/>
    <w:rsid w:val="00635E5E"/>
    <w:rsid w:val="006552C7"/>
    <w:rsid w:val="00662E50"/>
    <w:rsid w:val="006667F0"/>
    <w:rsid w:val="0067180A"/>
    <w:rsid w:val="00673C22"/>
    <w:rsid w:val="00674FE0"/>
    <w:rsid w:val="00675C6B"/>
    <w:rsid w:val="006803C8"/>
    <w:rsid w:val="00684F37"/>
    <w:rsid w:val="00685726"/>
    <w:rsid w:val="0069108D"/>
    <w:rsid w:val="00691CBF"/>
    <w:rsid w:val="006B225D"/>
    <w:rsid w:val="006B2582"/>
    <w:rsid w:val="006B750A"/>
    <w:rsid w:val="006C0CBB"/>
    <w:rsid w:val="006C7034"/>
    <w:rsid w:val="006D0E7E"/>
    <w:rsid w:val="006D437E"/>
    <w:rsid w:val="006E1569"/>
    <w:rsid w:val="006E1F50"/>
    <w:rsid w:val="006E21D1"/>
    <w:rsid w:val="006E3A90"/>
    <w:rsid w:val="007036FE"/>
    <w:rsid w:val="00706A0D"/>
    <w:rsid w:val="00712933"/>
    <w:rsid w:val="00713624"/>
    <w:rsid w:val="0072208F"/>
    <w:rsid w:val="00723042"/>
    <w:rsid w:val="0072732C"/>
    <w:rsid w:val="0073563A"/>
    <w:rsid w:val="0073794C"/>
    <w:rsid w:val="00740904"/>
    <w:rsid w:val="00742467"/>
    <w:rsid w:val="00755052"/>
    <w:rsid w:val="00764A7F"/>
    <w:rsid w:val="007704EC"/>
    <w:rsid w:val="00770FA0"/>
    <w:rsid w:val="00771C4A"/>
    <w:rsid w:val="007741DE"/>
    <w:rsid w:val="00775E03"/>
    <w:rsid w:val="00777091"/>
    <w:rsid w:val="00782DE0"/>
    <w:rsid w:val="00787F49"/>
    <w:rsid w:val="00790CE4"/>
    <w:rsid w:val="00792FBC"/>
    <w:rsid w:val="007930FB"/>
    <w:rsid w:val="00794116"/>
    <w:rsid w:val="00794A5C"/>
    <w:rsid w:val="007A17D6"/>
    <w:rsid w:val="007A28EB"/>
    <w:rsid w:val="007B0FD9"/>
    <w:rsid w:val="007B4DCE"/>
    <w:rsid w:val="007B5E04"/>
    <w:rsid w:val="007C35C2"/>
    <w:rsid w:val="007D1DF8"/>
    <w:rsid w:val="007D6977"/>
    <w:rsid w:val="007E5CF9"/>
    <w:rsid w:val="007E63CA"/>
    <w:rsid w:val="007E7787"/>
    <w:rsid w:val="007F21E6"/>
    <w:rsid w:val="007F47AD"/>
    <w:rsid w:val="007F4E25"/>
    <w:rsid w:val="00804BD6"/>
    <w:rsid w:val="00806AEF"/>
    <w:rsid w:val="008106F6"/>
    <w:rsid w:val="00812BE8"/>
    <w:rsid w:val="008130FD"/>
    <w:rsid w:val="008232D4"/>
    <w:rsid w:val="00824278"/>
    <w:rsid w:val="00830D11"/>
    <w:rsid w:val="00836F96"/>
    <w:rsid w:val="00842378"/>
    <w:rsid w:val="0084244D"/>
    <w:rsid w:val="00846C91"/>
    <w:rsid w:val="00853549"/>
    <w:rsid w:val="00865510"/>
    <w:rsid w:val="0086587E"/>
    <w:rsid w:val="008838A6"/>
    <w:rsid w:val="00891A34"/>
    <w:rsid w:val="008A1E95"/>
    <w:rsid w:val="008A42C9"/>
    <w:rsid w:val="008A7168"/>
    <w:rsid w:val="008C03A5"/>
    <w:rsid w:val="008C09A1"/>
    <w:rsid w:val="008D01A6"/>
    <w:rsid w:val="008D0C14"/>
    <w:rsid w:val="008E33C0"/>
    <w:rsid w:val="008E4DF3"/>
    <w:rsid w:val="008F2D18"/>
    <w:rsid w:val="00901367"/>
    <w:rsid w:val="009022F5"/>
    <w:rsid w:val="00903B4E"/>
    <w:rsid w:val="00904491"/>
    <w:rsid w:val="009055A5"/>
    <w:rsid w:val="00913287"/>
    <w:rsid w:val="00916324"/>
    <w:rsid w:val="00924911"/>
    <w:rsid w:val="00924DDD"/>
    <w:rsid w:val="009256B4"/>
    <w:rsid w:val="009356B2"/>
    <w:rsid w:val="0094393C"/>
    <w:rsid w:val="009539F8"/>
    <w:rsid w:val="00954246"/>
    <w:rsid w:val="009618F8"/>
    <w:rsid w:val="00967351"/>
    <w:rsid w:val="009742EE"/>
    <w:rsid w:val="009758C1"/>
    <w:rsid w:val="00977595"/>
    <w:rsid w:val="00994152"/>
    <w:rsid w:val="00994698"/>
    <w:rsid w:val="009A4852"/>
    <w:rsid w:val="009B2D32"/>
    <w:rsid w:val="009B590D"/>
    <w:rsid w:val="009C1AEC"/>
    <w:rsid w:val="009C775D"/>
    <w:rsid w:val="009D0103"/>
    <w:rsid w:val="009D27D2"/>
    <w:rsid w:val="009D2E6F"/>
    <w:rsid w:val="009D36FC"/>
    <w:rsid w:val="009D47D1"/>
    <w:rsid w:val="009E557F"/>
    <w:rsid w:val="009E6450"/>
    <w:rsid w:val="009F1050"/>
    <w:rsid w:val="009F1A0A"/>
    <w:rsid w:val="009F2D64"/>
    <w:rsid w:val="00A0056A"/>
    <w:rsid w:val="00A01412"/>
    <w:rsid w:val="00A04687"/>
    <w:rsid w:val="00A06EFE"/>
    <w:rsid w:val="00A1041A"/>
    <w:rsid w:val="00A15F60"/>
    <w:rsid w:val="00A21EFC"/>
    <w:rsid w:val="00A2289C"/>
    <w:rsid w:val="00A3333C"/>
    <w:rsid w:val="00A3536D"/>
    <w:rsid w:val="00A355C9"/>
    <w:rsid w:val="00A3695B"/>
    <w:rsid w:val="00A402C2"/>
    <w:rsid w:val="00A4166B"/>
    <w:rsid w:val="00A417E4"/>
    <w:rsid w:val="00A41AC9"/>
    <w:rsid w:val="00A53AE3"/>
    <w:rsid w:val="00A54820"/>
    <w:rsid w:val="00A57EAA"/>
    <w:rsid w:val="00A842FB"/>
    <w:rsid w:val="00AA7A4E"/>
    <w:rsid w:val="00AB3435"/>
    <w:rsid w:val="00AB6322"/>
    <w:rsid w:val="00AB7AEF"/>
    <w:rsid w:val="00AC40BE"/>
    <w:rsid w:val="00AC6897"/>
    <w:rsid w:val="00AC79E3"/>
    <w:rsid w:val="00AD35F3"/>
    <w:rsid w:val="00AD43A7"/>
    <w:rsid w:val="00AD4DAC"/>
    <w:rsid w:val="00AD5C62"/>
    <w:rsid w:val="00AE1F76"/>
    <w:rsid w:val="00AE50A2"/>
    <w:rsid w:val="00AF1A52"/>
    <w:rsid w:val="00AF52AC"/>
    <w:rsid w:val="00B00C13"/>
    <w:rsid w:val="00B0341D"/>
    <w:rsid w:val="00B05442"/>
    <w:rsid w:val="00B06A18"/>
    <w:rsid w:val="00B076E1"/>
    <w:rsid w:val="00B203CF"/>
    <w:rsid w:val="00B37F89"/>
    <w:rsid w:val="00B42661"/>
    <w:rsid w:val="00B4290C"/>
    <w:rsid w:val="00B452FE"/>
    <w:rsid w:val="00B50EC5"/>
    <w:rsid w:val="00B5177D"/>
    <w:rsid w:val="00B54FFB"/>
    <w:rsid w:val="00B65F11"/>
    <w:rsid w:val="00B71DD3"/>
    <w:rsid w:val="00B746D5"/>
    <w:rsid w:val="00B74C14"/>
    <w:rsid w:val="00B75719"/>
    <w:rsid w:val="00B80CAF"/>
    <w:rsid w:val="00B82219"/>
    <w:rsid w:val="00B84027"/>
    <w:rsid w:val="00B8514E"/>
    <w:rsid w:val="00B93C0B"/>
    <w:rsid w:val="00BA129D"/>
    <w:rsid w:val="00BA34ED"/>
    <w:rsid w:val="00BB1182"/>
    <w:rsid w:val="00BC3373"/>
    <w:rsid w:val="00BC65F4"/>
    <w:rsid w:val="00BC6893"/>
    <w:rsid w:val="00BD07B1"/>
    <w:rsid w:val="00BD0F47"/>
    <w:rsid w:val="00BD422C"/>
    <w:rsid w:val="00BD42A6"/>
    <w:rsid w:val="00BD5628"/>
    <w:rsid w:val="00BD6B84"/>
    <w:rsid w:val="00BF1133"/>
    <w:rsid w:val="00BF4B45"/>
    <w:rsid w:val="00BF65EF"/>
    <w:rsid w:val="00BF7517"/>
    <w:rsid w:val="00C03E10"/>
    <w:rsid w:val="00C04BBD"/>
    <w:rsid w:val="00C05FBB"/>
    <w:rsid w:val="00C1269D"/>
    <w:rsid w:val="00C2116D"/>
    <w:rsid w:val="00C22E37"/>
    <w:rsid w:val="00C459E0"/>
    <w:rsid w:val="00C549C3"/>
    <w:rsid w:val="00C56964"/>
    <w:rsid w:val="00C628C5"/>
    <w:rsid w:val="00C63CEE"/>
    <w:rsid w:val="00C650D3"/>
    <w:rsid w:val="00C65ADD"/>
    <w:rsid w:val="00C737BE"/>
    <w:rsid w:val="00C847E6"/>
    <w:rsid w:val="00C91B9A"/>
    <w:rsid w:val="00C929C4"/>
    <w:rsid w:val="00C95C40"/>
    <w:rsid w:val="00CA03F9"/>
    <w:rsid w:val="00CA0C4D"/>
    <w:rsid w:val="00CA5D6D"/>
    <w:rsid w:val="00CA6C5B"/>
    <w:rsid w:val="00CA7DE3"/>
    <w:rsid w:val="00CB570E"/>
    <w:rsid w:val="00CC1095"/>
    <w:rsid w:val="00CC4CEF"/>
    <w:rsid w:val="00CC7D0E"/>
    <w:rsid w:val="00CD10BC"/>
    <w:rsid w:val="00CD2B9C"/>
    <w:rsid w:val="00CF0233"/>
    <w:rsid w:val="00CF2A03"/>
    <w:rsid w:val="00CF7E9D"/>
    <w:rsid w:val="00CF7F71"/>
    <w:rsid w:val="00D22141"/>
    <w:rsid w:val="00D25979"/>
    <w:rsid w:val="00D2638B"/>
    <w:rsid w:val="00D27174"/>
    <w:rsid w:val="00D54E65"/>
    <w:rsid w:val="00D56919"/>
    <w:rsid w:val="00D61BD2"/>
    <w:rsid w:val="00D63BA7"/>
    <w:rsid w:val="00D64E55"/>
    <w:rsid w:val="00D74894"/>
    <w:rsid w:val="00D77D71"/>
    <w:rsid w:val="00D836F4"/>
    <w:rsid w:val="00D87DB4"/>
    <w:rsid w:val="00D91C2F"/>
    <w:rsid w:val="00D931BD"/>
    <w:rsid w:val="00D94CB1"/>
    <w:rsid w:val="00DA3A59"/>
    <w:rsid w:val="00DB0710"/>
    <w:rsid w:val="00DB0AC9"/>
    <w:rsid w:val="00DB3031"/>
    <w:rsid w:val="00DB3F93"/>
    <w:rsid w:val="00DB4468"/>
    <w:rsid w:val="00DC1D2A"/>
    <w:rsid w:val="00DC45E3"/>
    <w:rsid w:val="00DC7D89"/>
    <w:rsid w:val="00DD0DEA"/>
    <w:rsid w:val="00DD0F7A"/>
    <w:rsid w:val="00DD1FAE"/>
    <w:rsid w:val="00DD5B65"/>
    <w:rsid w:val="00DD6DD2"/>
    <w:rsid w:val="00DE3A73"/>
    <w:rsid w:val="00DE42B4"/>
    <w:rsid w:val="00DE4DD6"/>
    <w:rsid w:val="00DE6853"/>
    <w:rsid w:val="00DF2B33"/>
    <w:rsid w:val="00DF6673"/>
    <w:rsid w:val="00E01E14"/>
    <w:rsid w:val="00E048B8"/>
    <w:rsid w:val="00E06E9B"/>
    <w:rsid w:val="00E14BD9"/>
    <w:rsid w:val="00E15872"/>
    <w:rsid w:val="00E17393"/>
    <w:rsid w:val="00E205E0"/>
    <w:rsid w:val="00E20689"/>
    <w:rsid w:val="00E2470E"/>
    <w:rsid w:val="00E460D2"/>
    <w:rsid w:val="00E611B7"/>
    <w:rsid w:val="00E65342"/>
    <w:rsid w:val="00E66855"/>
    <w:rsid w:val="00E70159"/>
    <w:rsid w:val="00E70737"/>
    <w:rsid w:val="00E7187F"/>
    <w:rsid w:val="00E74B7B"/>
    <w:rsid w:val="00E85DD0"/>
    <w:rsid w:val="00E87C52"/>
    <w:rsid w:val="00E94E9C"/>
    <w:rsid w:val="00E9625F"/>
    <w:rsid w:val="00EA0451"/>
    <w:rsid w:val="00EA13BB"/>
    <w:rsid w:val="00EA6214"/>
    <w:rsid w:val="00EB31B7"/>
    <w:rsid w:val="00EB718D"/>
    <w:rsid w:val="00EC4A80"/>
    <w:rsid w:val="00ED2AF5"/>
    <w:rsid w:val="00ED36D1"/>
    <w:rsid w:val="00ED70F2"/>
    <w:rsid w:val="00EE4735"/>
    <w:rsid w:val="00EE4CFD"/>
    <w:rsid w:val="00EF2918"/>
    <w:rsid w:val="00F021E9"/>
    <w:rsid w:val="00F06367"/>
    <w:rsid w:val="00F07243"/>
    <w:rsid w:val="00F15F15"/>
    <w:rsid w:val="00F1600E"/>
    <w:rsid w:val="00F17BD4"/>
    <w:rsid w:val="00F24B57"/>
    <w:rsid w:val="00F329E1"/>
    <w:rsid w:val="00F34C72"/>
    <w:rsid w:val="00F412AA"/>
    <w:rsid w:val="00F41A46"/>
    <w:rsid w:val="00F42661"/>
    <w:rsid w:val="00F45BDA"/>
    <w:rsid w:val="00F51112"/>
    <w:rsid w:val="00F51A4B"/>
    <w:rsid w:val="00F53B53"/>
    <w:rsid w:val="00F61948"/>
    <w:rsid w:val="00F65738"/>
    <w:rsid w:val="00F65E26"/>
    <w:rsid w:val="00F70B99"/>
    <w:rsid w:val="00F7699C"/>
    <w:rsid w:val="00F83DCD"/>
    <w:rsid w:val="00F92F01"/>
    <w:rsid w:val="00F95860"/>
    <w:rsid w:val="00FA0241"/>
    <w:rsid w:val="00FA50D4"/>
    <w:rsid w:val="00FB2B0C"/>
    <w:rsid w:val="00FB3D9E"/>
    <w:rsid w:val="00FC019D"/>
    <w:rsid w:val="00FC1065"/>
    <w:rsid w:val="00FC237E"/>
    <w:rsid w:val="00FC31EF"/>
    <w:rsid w:val="00FD68A1"/>
    <w:rsid w:val="00FE26A1"/>
    <w:rsid w:val="00FE64A4"/>
    <w:rsid w:val="00FF43FB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E9BE"/>
  <w15:chartTrackingRefBased/>
  <w15:docId w15:val="{C437B356-9D8A-4A77-BBAB-A51369A3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C1D2A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1D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D2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C1D2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DC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D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C1D2A"/>
    <w:rPr>
      <w:color w:val="0000FF"/>
      <w:u w:val="single"/>
    </w:rPr>
  </w:style>
  <w:style w:type="character" w:customStyle="1" w:styleId="submitted">
    <w:name w:val="submitted"/>
    <w:rsid w:val="001A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D19A-7481-43D2-9886-1F983DA6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User</cp:lastModifiedBy>
  <cp:revision>516</cp:revision>
  <cp:lastPrinted>2020-10-29T12:47:00Z</cp:lastPrinted>
  <dcterms:created xsi:type="dcterms:W3CDTF">2017-11-15T14:12:00Z</dcterms:created>
  <dcterms:modified xsi:type="dcterms:W3CDTF">2021-09-01T07:24:00Z</dcterms:modified>
</cp:coreProperties>
</file>